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50A" w:rsidRPr="00E94B82" w:rsidRDefault="0068650A" w:rsidP="0068650A">
      <w:pPr>
        <w:spacing w:after="0"/>
        <w:jc w:val="right"/>
        <w:rPr>
          <w:sz w:val="24"/>
        </w:rPr>
      </w:pPr>
      <w:r w:rsidRPr="00E94B82">
        <w:rPr>
          <w:sz w:val="24"/>
        </w:rPr>
        <w:t>Составила:</w:t>
      </w:r>
    </w:p>
    <w:p w:rsidR="0068650A" w:rsidRDefault="0068650A" w:rsidP="0068650A">
      <w:pPr>
        <w:spacing w:after="0"/>
        <w:jc w:val="right"/>
        <w:rPr>
          <w:sz w:val="24"/>
        </w:rPr>
      </w:pPr>
      <w:proofErr w:type="gramStart"/>
      <w:r w:rsidRPr="00E94B82">
        <w:rPr>
          <w:sz w:val="24"/>
        </w:rPr>
        <w:t>Мордовских</w:t>
      </w:r>
      <w:proofErr w:type="gramEnd"/>
      <w:r w:rsidRPr="00E94B82">
        <w:rPr>
          <w:sz w:val="24"/>
        </w:rPr>
        <w:t xml:space="preserve"> Надежда Васильевна</w:t>
      </w:r>
      <w:r>
        <w:rPr>
          <w:sz w:val="24"/>
        </w:rPr>
        <w:t>,</w:t>
      </w:r>
    </w:p>
    <w:p w:rsidR="0068650A" w:rsidRDefault="0068650A" w:rsidP="0068650A">
      <w:pPr>
        <w:spacing w:after="0"/>
        <w:jc w:val="right"/>
        <w:rPr>
          <w:sz w:val="24"/>
        </w:rPr>
      </w:pPr>
      <w:r>
        <w:rPr>
          <w:sz w:val="24"/>
        </w:rPr>
        <w:t>Учитель математики</w:t>
      </w:r>
    </w:p>
    <w:p w:rsidR="0068650A" w:rsidRDefault="0068650A" w:rsidP="0068650A">
      <w:pPr>
        <w:spacing w:after="0"/>
        <w:jc w:val="right"/>
        <w:rPr>
          <w:sz w:val="24"/>
        </w:rPr>
      </w:pPr>
      <w:r>
        <w:rPr>
          <w:sz w:val="24"/>
        </w:rPr>
        <w:t>МБОУ Сарасинской СОШ</w:t>
      </w:r>
    </w:p>
    <w:p w:rsidR="0068650A" w:rsidRDefault="0068650A" w:rsidP="0068650A">
      <w:pPr>
        <w:spacing w:after="0"/>
        <w:jc w:val="right"/>
        <w:rPr>
          <w:sz w:val="24"/>
        </w:rPr>
      </w:pPr>
      <w:r>
        <w:rPr>
          <w:sz w:val="24"/>
        </w:rPr>
        <w:t>Алтайского района Алтайского края</w:t>
      </w:r>
    </w:p>
    <w:p w:rsidR="0068650A" w:rsidRDefault="0068650A" w:rsidP="0068650A">
      <w:pPr>
        <w:spacing w:after="0"/>
        <w:jc w:val="right"/>
        <w:rPr>
          <w:sz w:val="24"/>
        </w:rPr>
      </w:pPr>
      <w:r>
        <w:rPr>
          <w:sz w:val="24"/>
        </w:rPr>
        <w:t>С. Сараса, Алтайский район, Алтайский край</w:t>
      </w:r>
    </w:p>
    <w:p w:rsidR="0068650A" w:rsidRPr="00E94B82" w:rsidRDefault="0068650A" w:rsidP="0068650A">
      <w:pPr>
        <w:spacing w:after="0"/>
        <w:jc w:val="right"/>
        <w:rPr>
          <w:sz w:val="24"/>
        </w:rPr>
      </w:pPr>
      <w:r>
        <w:rPr>
          <w:sz w:val="24"/>
        </w:rPr>
        <w:t>Год создания: 2013 г</w:t>
      </w:r>
    </w:p>
    <w:p w:rsidR="0068650A" w:rsidRPr="0068650A" w:rsidRDefault="0068650A" w:rsidP="0068650A">
      <w:pPr>
        <w:spacing w:after="0"/>
        <w:jc w:val="right"/>
        <w:rPr>
          <w:b/>
          <w:sz w:val="24"/>
        </w:rPr>
      </w:pPr>
    </w:p>
    <w:p w:rsidR="001A525D" w:rsidRPr="00274DD9" w:rsidRDefault="002C3335" w:rsidP="00274DD9">
      <w:pPr>
        <w:spacing w:after="0"/>
        <w:jc w:val="center"/>
        <w:rPr>
          <w:b/>
          <w:sz w:val="28"/>
        </w:rPr>
      </w:pPr>
      <w:r w:rsidRPr="00274DD9">
        <w:rPr>
          <w:b/>
          <w:sz w:val="28"/>
        </w:rPr>
        <w:t>Календарно-тематическое планирование по математике в 9 классе</w:t>
      </w:r>
    </w:p>
    <w:p w:rsidR="002C3335" w:rsidRPr="00805FBA" w:rsidRDefault="00805FBA" w:rsidP="00274DD9">
      <w:pPr>
        <w:spacing w:after="0"/>
        <w:jc w:val="center"/>
      </w:pPr>
      <w:r w:rsidRPr="00805FBA">
        <w:t>А</w:t>
      </w:r>
      <w:r w:rsidR="002C3335" w:rsidRPr="00805FBA">
        <w:t>лгебра - 4 ч в неделю, всего 136 ч</w:t>
      </w:r>
      <w:r w:rsidRPr="00805FBA">
        <w:br/>
      </w:r>
      <w:r>
        <w:t xml:space="preserve">Авторы: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С.Б. Суворова</w:t>
      </w:r>
    </w:p>
    <w:p w:rsidR="00805FBA" w:rsidRDefault="002C3335" w:rsidP="00274DD9">
      <w:pPr>
        <w:spacing w:after="0"/>
        <w:jc w:val="center"/>
      </w:pPr>
      <w:r w:rsidRPr="00805FBA">
        <w:t xml:space="preserve">Геометрия </w:t>
      </w:r>
      <w:r w:rsidR="00274DD9" w:rsidRPr="00805FBA">
        <w:t>–</w:t>
      </w:r>
      <w:r w:rsidRPr="00805FBA">
        <w:t xml:space="preserve"> </w:t>
      </w:r>
      <w:r w:rsidR="00805FBA">
        <w:t>2 ч в неделю, всего 68 ч</w:t>
      </w:r>
    </w:p>
    <w:p w:rsidR="002C3335" w:rsidRPr="00805FBA" w:rsidRDefault="00805FBA" w:rsidP="00274DD9">
      <w:pPr>
        <w:spacing w:after="0"/>
        <w:jc w:val="center"/>
        <w:rPr>
          <w:sz w:val="20"/>
        </w:rPr>
      </w:pPr>
      <w:r>
        <w:t>Авторы: Л.С. Атанасян, В.Ф. Бутузов, С.Б. Кадомцев и др.</w:t>
      </w:r>
      <w:r w:rsidR="00274DD9" w:rsidRPr="00805FBA">
        <w:t xml:space="preserve"> </w:t>
      </w:r>
    </w:p>
    <w:p w:rsidR="00274DD9" w:rsidRDefault="00274DD9" w:rsidP="00274DD9">
      <w:pPr>
        <w:spacing w:after="0"/>
        <w:jc w:val="center"/>
        <w:rPr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609"/>
        <w:gridCol w:w="2352"/>
        <w:gridCol w:w="142"/>
        <w:gridCol w:w="1074"/>
        <w:gridCol w:w="627"/>
        <w:gridCol w:w="1984"/>
        <w:gridCol w:w="3261"/>
        <w:gridCol w:w="1065"/>
        <w:gridCol w:w="15"/>
        <w:gridCol w:w="15"/>
        <w:gridCol w:w="15"/>
        <w:gridCol w:w="15"/>
        <w:gridCol w:w="15"/>
        <w:gridCol w:w="15"/>
        <w:gridCol w:w="30"/>
        <w:gridCol w:w="15"/>
        <w:gridCol w:w="30"/>
        <w:gridCol w:w="15"/>
        <w:gridCol w:w="15"/>
        <w:gridCol w:w="15"/>
        <w:gridCol w:w="1277"/>
      </w:tblGrid>
      <w:tr w:rsidR="000E4590" w:rsidTr="00B24212">
        <w:tc>
          <w:tcPr>
            <w:tcW w:w="959" w:type="dxa"/>
            <w:vMerge w:val="restart"/>
          </w:tcPr>
          <w:p w:rsidR="000E4590" w:rsidRDefault="000E459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609" w:type="dxa"/>
          </w:tcPr>
          <w:p w:rsidR="000E4590" w:rsidRDefault="000E459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лгебра </w:t>
            </w:r>
          </w:p>
        </w:tc>
        <w:tc>
          <w:tcPr>
            <w:tcW w:w="2352" w:type="dxa"/>
          </w:tcPr>
          <w:p w:rsidR="000E4590" w:rsidRDefault="000E459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843" w:type="dxa"/>
            <w:gridSpan w:val="3"/>
            <w:vMerge w:val="restart"/>
          </w:tcPr>
          <w:p w:rsidR="000E4590" w:rsidRPr="00A93149" w:rsidRDefault="000E4590" w:rsidP="004309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урока</w:t>
            </w:r>
          </w:p>
        </w:tc>
        <w:tc>
          <w:tcPr>
            <w:tcW w:w="1984" w:type="dxa"/>
            <w:vMerge w:val="restart"/>
          </w:tcPr>
          <w:p w:rsidR="000E4590" w:rsidRPr="00A93149" w:rsidRDefault="000E4590" w:rsidP="00274DD9">
            <w:pPr>
              <w:jc w:val="center"/>
              <w:rPr>
                <w:sz w:val="24"/>
              </w:rPr>
            </w:pPr>
            <w:r>
              <w:t xml:space="preserve">Виды и формы учебной </w:t>
            </w:r>
            <w:proofErr w:type="spellStart"/>
            <w:r>
              <w:t>деят-ти</w:t>
            </w:r>
            <w:proofErr w:type="spellEnd"/>
          </w:p>
        </w:tc>
        <w:tc>
          <w:tcPr>
            <w:tcW w:w="3261" w:type="dxa"/>
            <w:vMerge w:val="restart"/>
          </w:tcPr>
          <w:p w:rsidR="000E4590" w:rsidRDefault="000E459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ируемые результаты</w:t>
            </w:r>
          </w:p>
        </w:tc>
        <w:tc>
          <w:tcPr>
            <w:tcW w:w="2552" w:type="dxa"/>
            <w:gridSpan w:val="14"/>
            <w:tcBorders>
              <w:bottom w:val="single" w:sz="4" w:space="0" w:color="auto"/>
            </w:tcBorders>
          </w:tcPr>
          <w:p w:rsidR="000E4590" w:rsidRDefault="00A76A2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0E4590" w:rsidTr="00B24212">
        <w:tc>
          <w:tcPr>
            <w:tcW w:w="959" w:type="dxa"/>
            <w:vMerge/>
          </w:tcPr>
          <w:p w:rsidR="000E4590" w:rsidRDefault="000E4590" w:rsidP="00274DD9">
            <w:pPr>
              <w:jc w:val="center"/>
              <w:rPr>
                <w:sz w:val="24"/>
              </w:rPr>
            </w:pPr>
          </w:p>
        </w:tc>
        <w:tc>
          <w:tcPr>
            <w:tcW w:w="4961" w:type="dxa"/>
            <w:gridSpan w:val="2"/>
          </w:tcPr>
          <w:p w:rsidR="000E4590" w:rsidRDefault="000E459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держание материала</w:t>
            </w:r>
          </w:p>
        </w:tc>
        <w:tc>
          <w:tcPr>
            <w:tcW w:w="1843" w:type="dxa"/>
            <w:gridSpan w:val="3"/>
            <w:vMerge/>
          </w:tcPr>
          <w:p w:rsidR="000E4590" w:rsidRDefault="000E4590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</w:tcPr>
          <w:p w:rsidR="000E4590" w:rsidRDefault="000E4590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vMerge/>
          </w:tcPr>
          <w:p w:rsidR="000E4590" w:rsidRDefault="000E4590" w:rsidP="00274DD9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0E4590" w:rsidRDefault="00A76A2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E4590" w:rsidRDefault="00A76A2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</w:tr>
      <w:tr w:rsidR="004A1BE6" w:rsidTr="00B24212">
        <w:tc>
          <w:tcPr>
            <w:tcW w:w="3568" w:type="dxa"/>
            <w:gridSpan w:val="2"/>
          </w:tcPr>
          <w:p w:rsidR="004A1BE6" w:rsidRPr="00E221B8" w:rsidRDefault="004A1BE6" w:rsidP="00274DD9">
            <w:pPr>
              <w:jc w:val="center"/>
              <w:rPr>
                <w:b/>
                <w:sz w:val="24"/>
                <w:u w:val="single"/>
              </w:rPr>
            </w:pPr>
            <w:r w:rsidRPr="00E221B8">
              <w:rPr>
                <w:b/>
                <w:sz w:val="28"/>
                <w:u w:val="single"/>
              </w:rPr>
              <w:t>Гл. 1  Квадратичная функция (29 ч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</w:tr>
      <w:tr w:rsidR="004A1BE6" w:rsidTr="00B24212">
        <w:tc>
          <w:tcPr>
            <w:tcW w:w="3568" w:type="dxa"/>
            <w:gridSpan w:val="2"/>
          </w:tcPr>
          <w:p w:rsidR="004A1BE6" w:rsidRPr="00400413" w:rsidRDefault="004A1BE6" w:rsidP="00274DD9">
            <w:pPr>
              <w:jc w:val="center"/>
              <w:rPr>
                <w:b/>
                <w:sz w:val="24"/>
              </w:rPr>
            </w:pPr>
            <w:r w:rsidRPr="00400413">
              <w:rPr>
                <w:b/>
                <w:sz w:val="24"/>
              </w:rPr>
              <w:t>Функции и их свойства (7 ч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354E2B" w:rsidRPr="00354E2B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. Область </w:t>
            </w:r>
            <w:r w:rsidRPr="00E21CD0">
              <w:t>определения</w:t>
            </w:r>
            <w:r>
              <w:rPr>
                <w:sz w:val="24"/>
              </w:rPr>
              <w:t xml:space="preserve"> и область значений функции </w:t>
            </w:r>
          </w:p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1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A6C8A" w:rsidRDefault="00E21CD0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</w:rPr>
              <w:t>Актуализация знаний и умений</w:t>
            </w:r>
          </w:p>
        </w:tc>
        <w:tc>
          <w:tcPr>
            <w:tcW w:w="1984" w:type="dxa"/>
          </w:tcPr>
          <w:p w:rsidR="004A1BE6" w:rsidRPr="00CA6C8A" w:rsidRDefault="00E21CD0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</w:rPr>
              <w:t>Работа с учебником: примеры функциональных зависимостей. Возрастание и убывание функции</w:t>
            </w:r>
          </w:p>
        </w:tc>
        <w:tc>
          <w:tcPr>
            <w:tcW w:w="3261" w:type="dxa"/>
          </w:tcPr>
          <w:p w:rsidR="004A1BE6" w:rsidRPr="00CA6C8A" w:rsidRDefault="00E21CD0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. </w:t>
            </w:r>
            <w:r w:rsidRPr="00CA6C8A">
              <w:rPr>
                <w:sz w:val="20"/>
                <w:u w:val="single"/>
              </w:rPr>
              <w:t>Уметь</w:t>
            </w:r>
            <w:r w:rsidRPr="00CA6C8A">
              <w:rPr>
                <w:sz w:val="20"/>
              </w:rPr>
              <w:t>: правильно употреблять функциональную терминологию, понимать ее в тексте, в речи учителя.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811FBC" w:rsidRDefault="00811FBC" w:rsidP="00274DD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Pr="00EE5B8E" w:rsidRDefault="004A1BE6" w:rsidP="00274DD9">
            <w:pPr>
              <w:jc w:val="center"/>
              <w:rPr>
                <w:b/>
                <w:sz w:val="28"/>
                <w:u w:val="single"/>
              </w:rPr>
            </w:pPr>
            <w:r w:rsidRPr="00EE5B8E">
              <w:rPr>
                <w:b/>
                <w:sz w:val="28"/>
                <w:u w:val="single"/>
              </w:rPr>
              <w:t xml:space="preserve">Гл. 9  </w:t>
            </w:r>
          </w:p>
          <w:p w:rsidR="004A1BE6" w:rsidRDefault="004A1BE6" w:rsidP="00274DD9">
            <w:pPr>
              <w:jc w:val="center"/>
              <w:rPr>
                <w:sz w:val="24"/>
              </w:rPr>
            </w:pPr>
            <w:r w:rsidRPr="00EE5B8E">
              <w:rPr>
                <w:b/>
                <w:sz w:val="28"/>
                <w:u w:val="single"/>
              </w:rPr>
              <w:t>Векторы (8 ч)</w:t>
            </w:r>
          </w:p>
        </w:tc>
        <w:tc>
          <w:tcPr>
            <w:tcW w:w="1843" w:type="dxa"/>
            <w:gridSpan w:val="3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Pr="00EE5B8E" w:rsidRDefault="004A1BE6" w:rsidP="00274DD9">
            <w:pPr>
              <w:jc w:val="center"/>
              <w:rPr>
                <w:b/>
                <w:sz w:val="24"/>
              </w:rPr>
            </w:pPr>
            <w:r w:rsidRPr="00EE5B8E">
              <w:rPr>
                <w:b/>
                <w:sz w:val="24"/>
              </w:rPr>
              <w:t>Понятие вектора (2 ч)</w:t>
            </w:r>
          </w:p>
        </w:tc>
        <w:tc>
          <w:tcPr>
            <w:tcW w:w="1843" w:type="dxa"/>
            <w:gridSpan w:val="3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вектора. Равенство векторов</w:t>
            </w:r>
          </w:p>
        </w:tc>
        <w:tc>
          <w:tcPr>
            <w:tcW w:w="1843" w:type="dxa"/>
            <w:gridSpan w:val="3"/>
          </w:tcPr>
          <w:p w:rsidR="004A1BE6" w:rsidRPr="00C04E60" w:rsidRDefault="00C302E8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C04E60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теоретическое исследование</w:t>
            </w:r>
            <w:r>
              <w:rPr>
                <w:sz w:val="20"/>
              </w:rPr>
              <w:t>, групповая работа</w:t>
            </w:r>
          </w:p>
        </w:tc>
        <w:tc>
          <w:tcPr>
            <w:tcW w:w="3261" w:type="dxa"/>
          </w:tcPr>
          <w:p w:rsidR="004A1BE6" w:rsidRDefault="00C04E60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я вектора, равных векторов </w:t>
            </w:r>
            <w:proofErr w:type="spellStart"/>
            <w:r>
              <w:rPr>
                <w:sz w:val="20"/>
              </w:rPr>
              <w:t>сонаправленных</w:t>
            </w:r>
            <w:proofErr w:type="spellEnd"/>
            <w:r>
              <w:rPr>
                <w:sz w:val="20"/>
              </w:rPr>
              <w:t xml:space="preserve"> и противоположно-направленных векторов, коллинеарных векторов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  <w:p w:rsidR="00C04E60" w:rsidRPr="00C04E60" w:rsidRDefault="00C04E60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проводить исследование </w:t>
            </w:r>
            <w:r>
              <w:rPr>
                <w:sz w:val="20"/>
              </w:rPr>
              <w:lastRenderedPageBreak/>
              <w:t>несложных ситуаций, выдвигать гипотезу.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. Область определения и область значений функции (п. 1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CA6C8A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AD11D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овая – обсуждение и выведение правил: что такое функция, область определения и область значений функции</w:t>
            </w:r>
          </w:p>
        </w:tc>
        <w:tc>
          <w:tcPr>
            <w:tcW w:w="3261" w:type="dxa"/>
          </w:tcPr>
          <w:p w:rsidR="004A1BE6" w:rsidRPr="00C04E60" w:rsidRDefault="00CA6C8A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. </w:t>
            </w:r>
            <w:r w:rsidRPr="00CA6C8A">
              <w:rPr>
                <w:sz w:val="20"/>
                <w:u w:val="single"/>
              </w:rPr>
              <w:t>Уметь</w:t>
            </w:r>
            <w:r w:rsidRPr="00CA6C8A">
              <w:rPr>
                <w:sz w:val="20"/>
              </w:rPr>
              <w:t>: правильно употреблять функциональную терминологию, понимать ее в тексте, в речи учителя.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. Область определения и область значений функции (п. 1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BB32E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4A1BE6" w:rsidRPr="00C04E60" w:rsidRDefault="00147F79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</w:t>
            </w:r>
            <w:r w:rsidR="000921A4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0921A4">
              <w:rPr>
                <w:sz w:val="20"/>
              </w:rPr>
              <w:t>выполнение упражнений.</w:t>
            </w:r>
          </w:p>
        </w:tc>
        <w:tc>
          <w:tcPr>
            <w:tcW w:w="3261" w:type="dxa"/>
          </w:tcPr>
          <w:p w:rsidR="004A1BE6" w:rsidRPr="00C04E60" w:rsidRDefault="00CA6C8A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. </w:t>
            </w:r>
            <w:r w:rsidRPr="00CA6C8A">
              <w:rPr>
                <w:sz w:val="20"/>
                <w:u w:val="single"/>
              </w:rPr>
              <w:t>Уметь</w:t>
            </w:r>
            <w:r w:rsidRPr="00CA6C8A">
              <w:rPr>
                <w:sz w:val="20"/>
              </w:rPr>
              <w:t>: правильно употреблять функциональную терминологию, понимать ее в тексте, в речи учителя.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кладывание вектора от данной точки</w:t>
            </w:r>
          </w:p>
        </w:tc>
        <w:tc>
          <w:tcPr>
            <w:tcW w:w="1843" w:type="dxa"/>
            <w:gridSpan w:val="3"/>
          </w:tcPr>
          <w:p w:rsidR="004A1BE6" w:rsidRPr="00C04E60" w:rsidRDefault="00FD76E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FD76E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кум, групповая работа</w:t>
            </w:r>
          </w:p>
        </w:tc>
        <w:tc>
          <w:tcPr>
            <w:tcW w:w="3261" w:type="dxa"/>
          </w:tcPr>
          <w:p w:rsidR="004A1BE6" w:rsidRPr="00C04E60" w:rsidRDefault="00FD76E7" w:rsidP="00274DD9">
            <w:pPr>
              <w:jc w:val="center"/>
              <w:rPr>
                <w:sz w:val="20"/>
              </w:rPr>
            </w:pPr>
            <w:r w:rsidRPr="00FD76E7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алгоритмов построения суммы векторов (правило треугольника и параллелограмма), создания проекта  «Векторные величины вокруг нас». </w:t>
            </w:r>
            <w:r w:rsidRPr="00FD76E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описывать и представлять результаты работы.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йства функций</w:t>
            </w:r>
          </w:p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BB32EF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E474D5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овая</w:t>
            </w:r>
            <w:proofErr w:type="gramEnd"/>
            <w:r>
              <w:rPr>
                <w:sz w:val="20"/>
              </w:rPr>
              <w:t xml:space="preserve"> – обсуждение и выведение правил: возрастание и убывание функций</w:t>
            </w:r>
          </w:p>
        </w:tc>
        <w:tc>
          <w:tcPr>
            <w:tcW w:w="3261" w:type="dxa"/>
          </w:tcPr>
          <w:p w:rsidR="004A1BE6" w:rsidRPr="00C04E60" w:rsidRDefault="00BB32EF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</w:t>
            </w:r>
            <w:r>
              <w:rPr>
                <w:sz w:val="20"/>
              </w:rPr>
              <w:t xml:space="preserve">. </w:t>
            </w:r>
            <w:r w:rsidRPr="00BB32EF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значения функций, заданных формулой, таблицей, графиком, решать обратную задачу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4A1BE6" w:rsidRDefault="004A1BE6" w:rsidP="00A71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йства функций</w:t>
            </w:r>
          </w:p>
          <w:p w:rsidR="004A1BE6" w:rsidRDefault="004A1BE6" w:rsidP="00A71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E474D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4A1BE6" w:rsidRPr="00C04E60" w:rsidRDefault="00E474D5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4A1BE6" w:rsidRPr="00C04E60" w:rsidRDefault="00850B41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</w:t>
            </w:r>
            <w:r>
              <w:rPr>
                <w:sz w:val="20"/>
              </w:rPr>
              <w:t xml:space="preserve">. </w:t>
            </w:r>
            <w:r w:rsidRPr="00BB32EF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значения функций, заданных формулой, таблицей, графиком, решать обратную задачу</w:t>
            </w:r>
          </w:p>
        </w:tc>
        <w:tc>
          <w:tcPr>
            <w:tcW w:w="1245" w:type="dxa"/>
            <w:gridSpan w:val="11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9.13</w:t>
            </w:r>
          </w:p>
        </w:tc>
        <w:tc>
          <w:tcPr>
            <w:tcW w:w="1307" w:type="dxa"/>
            <w:gridSpan w:val="3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Pr="00A719F5" w:rsidRDefault="004A1BE6" w:rsidP="00274DD9">
            <w:pPr>
              <w:jc w:val="center"/>
              <w:rPr>
                <w:b/>
                <w:sz w:val="24"/>
              </w:rPr>
            </w:pPr>
            <w:r w:rsidRPr="00A719F5">
              <w:rPr>
                <w:b/>
                <w:sz w:val="24"/>
              </w:rPr>
              <w:t>Сложение и вычитание векторов (3 ч)</w:t>
            </w:r>
          </w:p>
        </w:tc>
        <w:tc>
          <w:tcPr>
            <w:tcW w:w="1843" w:type="dxa"/>
            <w:gridSpan w:val="3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двух векторов. Законы сложения векторов. </w:t>
            </w:r>
            <w:r>
              <w:rPr>
                <w:sz w:val="24"/>
              </w:rPr>
              <w:lastRenderedPageBreak/>
              <w:t>Правило параллелограмма</w:t>
            </w:r>
          </w:p>
        </w:tc>
        <w:tc>
          <w:tcPr>
            <w:tcW w:w="1843" w:type="dxa"/>
            <w:gridSpan w:val="3"/>
          </w:tcPr>
          <w:p w:rsidR="004A1BE6" w:rsidRPr="00C04E60" w:rsidRDefault="00110E87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lastRenderedPageBreak/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FA661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совместной учебной деятельности. </w:t>
            </w:r>
            <w:r>
              <w:rPr>
                <w:sz w:val="20"/>
              </w:rPr>
              <w:lastRenderedPageBreak/>
              <w:t xml:space="preserve">Учебно-познавательная </w:t>
            </w:r>
            <w:proofErr w:type="spellStart"/>
            <w:r>
              <w:rPr>
                <w:sz w:val="20"/>
              </w:rPr>
              <w:t>деят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61" w:type="dxa"/>
          </w:tcPr>
          <w:p w:rsidR="004A1BE6" w:rsidRPr="00C04E60" w:rsidRDefault="0063457A" w:rsidP="00274DD9">
            <w:pPr>
              <w:jc w:val="center"/>
              <w:rPr>
                <w:sz w:val="20"/>
              </w:rPr>
            </w:pPr>
            <w:r w:rsidRPr="00C13CE3">
              <w:rPr>
                <w:sz w:val="20"/>
                <w:u w:val="single"/>
              </w:rPr>
              <w:lastRenderedPageBreak/>
              <w:t>Знание</w:t>
            </w:r>
            <w:r>
              <w:rPr>
                <w:sz w:val="20"/>
              </w:rPr>
              <w:t xml:space="preserve">: Определение суммы векторов, алгоритмов построения суммы векторов (правило </w:t>
            </w:r>
            <w:r>
              <w:rPr>
                <w:sz w:val="20"/>
              </w:rPr>
              <w:lastRenderedPageBreak/>
              <w:t xml:space="preserve">треугольника и параллелограмма). </w:t>
            </w:r>
            <w:r w:rsidRPr="00C13CE3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объяснять изученные положения на самостоятельно подобранных примерах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811FB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09" w:type="dxa"/>
          </w:tcPr>
          <w:p w:rsidR="004A1BE6" w:rsidRDefault="004A1BE6" w:rsidP="00A54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йства функций</w:t>
            </w:r>
          </w:p>
          <w:p w:rsidR="004A1BE6" w:rsidRDefault="004A1BE6" w:rsidP="00A54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CC3B1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4C1B73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4A1BE6" w:rsidRPr="00C04E60" w:rsidRDefault="00850B41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</w:t>
            </w:r>
            <w:r>
              <w:rPr>
                <w:sz w:val="20"/>
              </w:rPr>
              <w:t xml:space="preserve">. </w:t>
            </w:r>
            <w:r w:rsidRPr="00BB32EF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значения функций, заданных формулой, таблицей, графиком, решать обратную задачу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A3219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09" w:type="dxa"/>
          </w:tcPr>
          <w:p w:rsidR="004A1BE6" w:rsidRDefault="004A1BE6" w:rsidP="00A54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ойства функций</w:t>
            </w:r>
          </w:p>
          <w:p w:rsidR="004A1BE6" w:rsidRDefault="004A1BE6" w:rsidP="00A547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CC3B1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4C1B73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4A1BE6" w:rsidRPr="00C04E60" w:rsidRDefault="00850B41" w:rsidP="00274DD9">
            <w:pPr>
              <w:jc w:val="center"/>
              <w:rPr>
                <w:sz w:val="20"/>
              </w:rPr>
            </w:pPr>
            <w:r w:rsidRPr="00CA6C8A">
              <w:rPr>
                <w:sz w:val="20"/>
                <w:u w:val="single"/>
              </w:rPr>
              <w:t>Знать:</w:t>
            </w:r>
            <w:r w:rsidRPr="00CA6C8A">
              <w:rPr>
                <w:sz w:val="20"/>
              </w:rPr>
              <w:t xml:space="preserve"> понятие функции и другую функциональную терминологию</w:t>
            </w:r>
            <w:r>
              <w:rPr>
                <w:sz w:val="20"/>
              </w:rPr>
              <w:t xml:space="preserve">. </w:t>
            </w:r>
            <w:r w:rsidRPr="00BB32EF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значения функций, заданных формулой, таблицей, графиком, решать обратную задачу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A3219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нескольких векторов</w:t>
            </w:r>
          </w:p>
        </w:tc>
        <w:tc>
          <w:tcPr>
            <w:tcW w:w="1843" w:type="dxa"/>
            <w:gridSpan w:val="3"/>
          </w:tcPr>
          <w:p w:rsidR="004A1BE6" w:rsidRPr="00C04E60" w:rsidRDefault="00110E8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976DA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овместной учебной деятельности. Групповая работа.</w:t>
            </w:r>
          </w:p>
        </w:tc>
        <w:tc>
          <w:tcPr>
            <w:tcW w:w="3261" w:type="dxa"/>
          </w:tcPr>
          <w:p w:rsidR="004A1BE6" w:rsidRDefault="00C13CE3" w:rsidP="00C13CE3">
            <w:pPr>
              <w:jc w:val="center"/>
              <w:rPr>
                <w:sz w:val="20"/>
              </w:rPr>
            </w:pPr>
            <w:r w:rsidRPr="00C13CE3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алгоритмов построения суммы векторов (правило треугольника и параллелограмма).</w:t>
            </w:r>
          </w:p>
          <w:p w:rsidR="00AA0498" w:rsidRPr="00C04E60" w:rsidRDefault="00AA0498" w:rsidP="00C13CE3">
            <w:pPr>
              <w:jc w:val="center"/>
              <w:rPr>
                <w:sz w:val="20"/>
              </w:rPr>
            </w:pPr>
            <w:r w:rsidRPr="00AA0498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исследовать несложные практические ситуации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A3219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3568" w:type="dxa"/>
            <w:gridSpan w:val="2"/>
          </w:tcPr>
          <w:p w:rsidR="004A1BE6" w:rsidRPr="00444AFF" w:rsidRDefault="004A1BE6" w:rsidP="00274DD9">
            <w:pPr>
              <w:jc w:val="center"/>
              <w:rPr>
                <w:b/>
                <w:sz w:val="24"/>
              </w:rPr>
            </w:pPr>
            <w:r w:rsidRPr="00444AFF">
              <w:rPr>
                <w:b/>
                <w:sz w:val="24"/>
              </w:rPr>
              <w:t>Квадратный трехчлен (5 ч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дратный трехчлен и его корни (п. 3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BB32EF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994FDE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рупповая</w:t>
            </w:r>
            <w:proofErr w:type="gramEnd"/>
            <w:r>
              <w:rPr>
                <w:sz w:val="20"/>
              </w:rPr>
              <w:t xml:space="preserve"> – обсуждение и выведение правил: что такое квадратный трехчлен, корни квадратного трехчлена.</w:t>
            </w:r>
          </w:p>
        </w:tc>
        <w:tc>
          <w:tcPr>
            <w:tcW w:w="3261" w:type="dxa"/>
          </w:tcPr>
          <w:p w:rsidR="004A1BE6" w:rsidRPr="00C04E60" w:rsidRDefault="00994FDE" w:rsidP="00274DD9">
            <w:pPr>
              <w:jc w:val="center"/>
              <w:rPr>
                <w:sz w:val="20"/>
              </w:rPr>
            </w:pPr>
            <w:r w:rsidRPr="00994FD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: понятие квадратного трехчлена, формулу для нахождения корней квадратного трехчлена. </w:t>
            </w:r>
            <w:r w:rsidRPr="00994FDE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корни квадратного трехчлена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A3219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вадратный трехчлен и его корни (п. 3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994FD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8D3E91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4A1BE6" w:rsidRPr="00C04E60" w:rsidRDefault="008D3E91" w:rsidP="00274DD9">
            <w:pPr>
              <w:jc w:val="center"/>
              <w:rPr>
                <w:sz w:val="20"/>
              </w:rPr>
            </w:pPr>
            <w:r w:rsidRPr="00994FD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: понятие квадратного трехчлена, формулу для нахождения корней квадратного трехчлена. </w:t>
            </w:r>
            <w:r w:rsidRPr="00994FDE">
              <w:rPr>
                <w:sz w:val="20"/>
                <w:u w:val="single"/>
              </w:rPr>
              <w:t>Уметь:</w:t>
            </w:r>
            <w:r>
              <w:rPr>
                <w:sz w:val="20"/>
              </w:rPr>
              <w:t xml:space="preserve"> находить корни квадратного трехчлена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A3219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читание векторов</w:t>
            </w:r>
          </w:p>
        </w:tc>
        <w:tc>
          <w:tcPr>
            <w:tcW w:w="1843" w:type="dxa"/>
            <w:gridSpan w:val="3"/>
          </w:tcPr>
          <w:p w:rsidR="004A1BE6" w:rsidRPr="00C04E60" w:rsidRDefault="00096455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EC42A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овместной учебной деятельности. Групповая работа.</w:t>
            </w:r>
          </w:p>
        </w:tc>
        <w:tc>
          <w:tcPr>
            <w:tcW w:w="3261" w:type="dxa"/>
          </w:tcPr>
          <w:p w:rsidR="004A1BE6" w:rsidRDefault="007164E0" w:rsidP="00274DD9">
            <w:pPr>
              <w:jc w:val="center"/>
              <w:rPr>
                <w:sz w:val="20"/>
              </w:rPr>
            </w:pPr>
            <w:r w:rsidRPr="007164E0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определение разности векторов, алгоритмов построения разности векторов.</w:t>
            </w:r>
          </w:p>
          <w:p w:rsidR="007164E0" w:rsidRPr="00C04E60" w:rsidRDefault="007164E0" w:rsidP="00274DD9">
            <w:pPr>
              <w:jc w:val="center"/>
              <w:rPr>
                <w:sz w:val="20"/>
              </w:rPr>
            </w:pPr>
            <w:r w:rsidRPr="007164E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оводить классификацию по выделенным признакам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24233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ожение </w:t>
            </w:r>
            <w:r>
              <w:rPr>
                <w:sz w:val="24"/>
              </w:rPr>
              <w:lastRenderedPageBreak/>
              <w:t>квадратного трехчлена на множители (п. 4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 xml:space="preserve">Изучение нового </w:t>
            </w:r>
            <w:r w:rsidRPr="00C04E60">
              <w:rPr>
                <w:sz w:val="20"/>
              </w:rPr>
              <w:lastRenderedPageBreak/>
              <w:t>материала</w:t>
            </w:r>
          </w:p>
        </w:tc>
        <w:tc>
          <w:tcPr>
            <w:tcW w:w="1984" w:type="dxa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Групповая</w:t>
            </w:r>
            <w:proofErr w:type="gramEnd"/>
            <w:r>
              <w:rPr>
                <w:sz w:val="20"/>
              </w:rPr>
              <w:t xml:space="preserve"> – </w:t>
            </w:r>
            <w:r>
              <w:rPr>
                <w:sz w:val="20"/>
              </w:rPr>
              <w:lastRenderedPageBreak/>
              <w:t>обсуждение и выведение правил: разложение квадратного трехчлена на множители.</w:t>
            </w:r>
          </w:p>
        </w:tc>
        <w:tc>
          <w:tcPr>
            <w:tcW w:w="3261" w:type="dxa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r w:rsidRPr="00553971">
              <w:rPr>
                <w:sz w:val="20"/>
                <w:u w:val="single"/>
              </w:rPr>
              <w:lastRenderedPageBreak/>
              <w:t>Знать</w:t>
            </w:r>
            <w:r>
              <w:rPr>
                <w:sz w:val="20"/>
              </w:rPr>
              <w:t xml:space="preserve"> формулу для разложения </w:t>
            </w:r>
            <w:r>
              <w:rPr>
                <w:sz w:val="20"/>
              </w:rPr>
              <w:lastRenderedPageBreak/>
              <w:t xml:space="preserve">квадратного трехчлена на множители. </w:t>
            </w:r>
            <w:r w:rsidRPr="0055397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аскладывать трехчлен на множители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24233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ожение квадратного трехчлена на множители (п. 4)</w:t>
            </w: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4A1BE6" w:rsidRPr="00C04E60" w:rsidRDefault="00553971" w:rsidP="00274DD9">
            <w:pPr>
              <w:jc w:val="center"/>
              <w:rPr>
                <w:sz w:val="20"/>
              </w:rPr>
            </w:pPr>
            <w:r w:rsidRPr="0055397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для разложения квадратного трехчлена на множители. </w:t>
            </w:r>
            <w:r w:rsidRPr="0055397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аскладывать трехчлен на множители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24233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Pr="00C60444" w:rsidRDefault="004A1BE6" w:rsidP="00274DD9">
            <w:pPr>
              <w:jc w:val="center"/>
              <w:rPr>
                <w:b/>
                <w:sz w:val="24"/>
              </w:rPr>
            </w:pPr>
            <w:r w:rsidRPr="00C60444">
              <w:rPr>
                <w:b/>
                <w:sz w:val="24"/>
              </w:rPr>
              <w:t>Умножение вектора на число. Применение векторов к решению задач (3 ч)</w:t>
            </w:r>
          </w:p>
        </w:tc>
        <w:tc>
          <w:tcPr>
            <w:tcW w:w="1843" w:type="dxa"/>
            <w:gridSpan w:val="3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4A1BE6" w:rsidTr="00B24212">
        <w:tc>
          <w:tcPr>
            <w:tcW w:w="95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09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4A1BE6" w:rsidRDefault="004A1BE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изведение вектора на число</w:t>
            </w:r>
          </w:p>
        </w:tc>
        <w:tc>
          <w:tcPr>
            <w:tcW w:w="1843" w:type="dxa"/>
            <w:gridSpan w:val="3"/>
          </w:tcPr>
          <w:p w:rsidR="004A1BE6" w:rsidRPr="00C04E60" w:rsidRDefault="00EE56A7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4A1BE6" w:rsidRPr="00C04E60" w:rsidRDefault="004F581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тическое исследование. Групповая работа.</w:t>
            </w:r>
          </w:p>
        </w:tc>
        <w:tc>
          <w:tcPr>
            <w:tcW w:w="3261" w:type="dxa"/>
          </w:tcPr>
          <w:p w:rsidR="004A1BE6" w:rsidRPr="00C04E60" w:rsidRDefault="00B24212" w:rsidP="00274DD9">
            <w:pPr>
              <w:jc w:val="center"/>
              <w:rPr>
                <w:sz w:val="20"/>
              </w:rPr>
            </w:pPr>
            <w:r w:rsidRPr="00B24212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я произведения вектора на число, влияния знака числового множителя на направление вектора и способа вычисления модуля вектора, равного произведению данного вектора на число.</w:t>
            </w:r>
            <w:r w:rsidR="0006271E">
              <w:rPr>
                <w:sz w:val="20"/>
              </w:rPr>
              <w:t xml:space="preserve"> </w:t>
            </w:r>
            <w:r w:rsidR="0006271E" w:rsidRPr="0006271E">
              <w:rPr>
                <w:sz w:val="20"/>
                <w:u w:val="single"/>
              </w:rPr>
              <w:t>Умение</w:t>
            </w:r>
            <w:r w:rsidR="0006271E">
              <w:rPr>
                <w:sz w:val="20"/>
              </w:rPr>
              <w:t>: самостоятельно создавать алгоритмы познавательной деятельности для решения задач поискового характера.</w:t>
            </w:r>
          </w:p>
        </w:tc>
        <w:tc>
          <w:tcPr>
            <w:tcW w:w="1230" w:type="dxa"/>
            <w:gridSpan w:val="10"/>
            <w:tcBorders>
              <w:right w:val="single" w:sz="4" w:space="0" w:color="auto"/>
            </w:tcBorders>
          </w:tcPr>
          <w:p w:rsidR="004A1BE6" w:rsidRPr="00C04E60" w:rsidRDefault="00242332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09.13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</w:tcBorders>
          </w:tcPr>
          <w:p w:rsidR="004A1BE6" w:rsidRPr="00C04E60" w:rsidRDefault="004A1BE6" w:rsidP="00274DD9">
            <w:pPr>
              <w:jc w:val="center"/>
              <w:rPr>
                <w:sz w:val="20"/>
              </w:rPr>
            </w:pP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0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ожение квадратного трехчлена на множители (п. 4)</w:t>
            </w: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7D5B84" w:rsidRPr="00C04E60" w:rsidRDefault="007D5B84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7D5B84" w:rsidRPr="00C04E60" w:rsidRDefault="007D5B84" w:rsidP="000F5BB8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Фронтальная</w:t>
            </w:r>
            <w:proofErr w:type="gramEnd"/>
            <w:r>
              <w:rPr>
                <w:sz w:val="20"/>
              </w:rPr>
              <w:t xml:space="preserve"> – ответы на вопросы. </w:t>
            </w:r>
            <w:proofErr w:type="gramStart"/>
            <w:r>
              <w:rPr>
                <w:sz w:val="20"/>
              </w:rPr>
              <w:t>Индивидуальная</w:t>
            </w:r>
            <w:proofErr w:type="gramEnd"/>
            <w:r>
              <w:rPr>
                <w:sz w:val="20"/>
              </w:rPr>
              <w:t xml:space="preserve"> – выполнение упражнений.</w:t>
            </w:r>
          </w:p>
        </w:tc>
        <w:tc>
          <w:tcPr>
            <w:tcW w:w="3261" w:type="dxa"/>
          </w:tcPr>
          <w:p w:rsidR="007D5B84" w:rsidRPr="00C04E60" w:rsidRDefault="007D5B84" w:rsidP="000F5BB8">
            <w:pPr>
              <w:jc w:val="center"/>
              <w:rPr>
                <w:sz w:val="20"/>
              </w:rPr>
            </w:pPr>
            <w:r w:rsidRPr="0055397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у для разложения квадратного трехчлена на множители. </w:t>
            </w:r>
            <w:r w:rsidRPr="00553971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аскладывать трехчлен на множители.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09" w:type="dxa"/>
          </w:tcPr>
          <w:p w:rsidR="007D5B84" w:rsidRPr="00C60444" w:rsidRDefault="007D5B84" w:rsidP="00274DD9">
            <w:pPr>
              <w:jc w:val="center"/>
              <w:rPr>
                <w:b/>
                <w:i/>
                <w:sz w:val="24"/>
              </w:rPr>
            </w:pPr>
            <w:r w:rsidRPr="00C60444">
              <w:rPr>
                <w:b/>
                <w:i/>
                <w:sz w:val="24"/>
              </w:rPr>
              <w:t>Контрольная работа №1 по теме «Функции»</w:t>
            </w: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7D5B84" w:rsidRPr="007844E5" w:rsidRDefault="007844E5" w:rsidP="00274DD9">
            <w:pPr>
              <w:jc w:val="center"/>
              <w:rPr>
                <w:sz w:val="20"/>
              </w:rPr>
            </w:pPr>
            <w:r w:rsidRPr="007844E5">
              <w:rPr>
                <w:sz w:val="20"/>
              </w:rPr>
              <w:t>контроль знаний и умений</w:t>
            </w:r>
          </w:p>
        </w:tc>
        <w:tc>
          <w:tcPr>
            <w:tcW w:w="1984" w:type="dxa"/>
          </w:tcPr>
          <w:p w:rsidR="007D5B84" w:rsidRPr="007844E5" w:rsidRDefault="007844E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7D5B84" w:rsidRPr="007844E5" w:rsidRDefault="007844E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находить корни квадратного трехчлена и раскладывать его на множители.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13</w:t>
            </w:r>
          </w:p>
          <w:p w:rsidR="007D5B84" w:rsidRDefault="007D5B84" w:rsidP="00274DD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нед</w:t>
            </w:r>
            <w:proofErr w:type="spellEnd"/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13</w:t>
            </w: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0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екторов к решению задач</w:t>
            </w:r>
          </w:p>
        </w:tc>
        <w:tc>
          <w:tcPr>
            <w:tcW w:w="1843" w:type="dxa"/>
            <w:gridSpan w:val="3"/>
          </w:tcPr>
          <w:p w:rsidR="007D5B84" w:rsidRPr="00DA4127" w:rsidRDefault="007D5B84" w:rsidP="00274DD9">
            <w:pPr>
              <w:jc w:val="center"/>
              <w:rPr>
                <w:sz w:val="20"/>
                <w:szCs w:val="20"/>
              </w:rPr>
            </w:pPr>
            <w:r w:rsidRPr="00DA412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1984" w:type="dxa"/>
          </w:tcPr>
          <w:p w:rsidR="007D5B84" w:rsidRPr="00DA4127" w:rsidRDefault="007D5B84" w:rsidP="00274DD9">
            <w:pPr>
              <w:jc w:val="center"/>
              <w:rPr>
                <w:sz w:val="20"/>
                <w:szCs w:val="20"/>
              </w:rPr>
            </w:pPr>
            <w:r w:rsidRPr="00DA4127">
              <w:rPr>
                <w:sz w:val="20"/>
                <w:szCs w:val="20"/>
              </w:rPr>
              <w:t>Проблемные задания</w:t>
            </w:r>
          </w:p>
        </w:tc>
        <w:tc>
          <w:tcPr>
            <w:tcW w:w="3261" w:type="dxa"/>
          </w:tcPr>
          <w:p w:rsidR="007D5B84" w:rsidRPr="00DA4127" w:rsidRDefault="007D5B84" w:rsidP="00274DD9">
            <w:pPr>
              <w:jc w:val="center"/>
              <w:rPr>
                <w:sz w:val="20"/>
                <w:szCs w:val="20"/>
              </w:rPr>
            </w:pPr>
            <w:r w:rsidRPr="00DA4127">
              <w:rPr>
                <w:sz w:val="20"/>
                <w:szCs w:val="20"/>
              </w:rPr>
              <w:t xml:space="preserve">Знание: алгоритма построения вектора, равного произведению вектора на число, создания </w:t>
            </w:r>
            <w:r w:rsidRPr="00DA4127">
              <w:rPr>
                <w:sz w:val="20"/>
                <w:szCs w:val="20"/>
              </w:rPr>
              <w:lastRenderedPageBreak/>
              <w:t xml:space="preserve">проекта «Векторы и действия над ними». </w:t>
            </w:r>
            <w:r w:rsidRPr="00DA4127">
              <w:rPr>
                <w:sz w:val="20"/>
                <w:szCs w:val="20"/>
                <w:u w:val="single"/>
              </w:rPr>
              <w:t>Умение</w:t>
            </w:r>
            <w:r w:rsidRPr="00DA4127">
              <w:rPr>
                <w:sz w:val="20"/>
                <w:szCs w:val="20"/>
              </w:rPr>
              <w:t>: самостоятельно создавать алгоритмы познавательной деятельности для решения задач поискового характера.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  <w:r>
              <w:lastRenderedPageBreak/>
              <w:t>24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</w:p>
        </w:tc>
      </w:tr>
      <w:tr w:rsidR="007D5B84" w:rsidTr="00B24212">
        <w:tc>
          <w:tcPr>
            <w:tcW w:w="3568" w:type="dxa"/>
            <w:gridSpan w:val="2"/>
          </w:tcPr>
          <w:p w:rsidR="007D5B84" w:rsidRPr="00C60444" w:rsidRDefault="007D5B84" w:rsidP="00274DD9">
            <w:pPr>
              <w:jc w:val="center"/>
              <w:rPr>
                <w:b/>
                <w:sz w:val="24"/>
              </w:rPr>
            </w:pPr>
            <w:r w:rsidRPr="00C60444">
              <w:rPr>
                <w:b/>
                <w:sz w:val="24"/>
              </w:rPr>
              <w:lastRenderedPageBreak/>
              <w:t>Квадратичная функция и ее график (11 ч)</w:t>
            </w: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7D5B84" w:rsidRPr="00F13AD5" w:rsidRDefault="007D5B84" w:rsidP="00274DD9">
            <w:pPr>
              <w:jc w:val="center"/>
            </w:pPr>
          </w:p>
        </w:tc>
        <w:tc>
          <w:tcPr>
            <w:tcW w:w="1984" w:type="dxa"/>
          </w:tcPr>
          <w:p w:rsidR="007D5B84" w:rsidRPr="00F13AD5" w:rsidRDefault="007D5B84" w:rsidP="00274DD9">
            <w:pPr>
              <w:jc w:val="center"/>
            </w:pPr>
          </w:p>
        </w:tc>
        <w:tc>
          <w:tcPr>
            <w:tcW w:w="3261" w:type="dxa"/>
          </w:tcPr>
          <w:p w:rsidR="007D5B84" w:rsidRPr="00F13AD5" w:rsidRDefault="007D5B84" w:rsidP="00274DD9">
            <w:pPr>
              <w:jc w:val="center"/>
            </w:pP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0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у=ах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 xml:space="preserve">, ее график и свойства </w:t>
            </w:r>
          </w:p>
          <w:p w:rsidR="007D5B84" w:rsidRPr="00C6044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5)</w:t>
            </w: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7D5B84" w:rsidRPr="00F13AD5" w:rsidRDefault="00AD421D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7D5B84" w:rsidRPr="00AD421D" w:rsidRDefault="00AD421D" w:rsidP="00274DD9">
            <w:pPr>
              <w:jc w:val="center"/>
            </w:pPr>
            <w:r>
              <w:rPr>
                <w:sz w:val="20"/>
              </w:rPr>
              <w:t xml:space="preserve">Групповая – обсуждение и выведение правил: что такое </w:t>
            </w:r>
            <w:proofErr w:type="spellStart"/>
            <w:r>
              <w:rPr>
                <w:sz w:val="20"/>
              </w:rPr>
              <w:t>фукция</w:t>
            </w:r>
            <w:proofErr w:type="spellEnd"/>
            <w:r>
              <w:rPr>
                <w:sz w:val="20"/>
              </w:rPr>
              <w:t xml:space="preserve">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 xml:space="preserve"> и что собой представляет график функции.</w:t>
            </w:r>
          </w:p>
        </w:tc>
        <w:tc>
          <w:tcPr>
            <w:tcW w:w="3261" w:type="dxa"/>
          </w:tcPr>
          <w:p w:rsidR="007D5B84" w:rsidRPr="00AD421D" w:rsidRDefault="00AD421D" w:rsidP="00274DD9">
            <w:pPr>
              <w:jc w:val="center"/>
            </w:pPr>
            <w:r w:rsidRPr="00AD421D">
              <w:rPr>
                <w:sz w:val="20"/>
                <w:u w:val="single"/>
              </w:rPr>
              <w:t>Знать</w:t>
            </w:r>
            <w:r w:rsidRPr="00AD421D">
              <w:rPr>
                <w:sz w:val="20"/>
              </w:rPr>
              <w:t xml:space="preserve"> и </w:t>
            </w:r>
            <w:r>
              <w:rPr>
                <w:sz w:val="20"/>
              </w:rPr>
              <w:t>понимать функции вида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>, их свойства и особенности графиков.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  <w:r>
              <w:t>25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0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у=ах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>, ее график и свойства</w:t>
            </w:r>
          </w:p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5)</w:t>
            </w: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7D5B84" w:rsidRPr="00F13AD5" w:rsidRDefault="009006D6" w:rsidP="00274DD9">
            <w:pPr>
              <w:jc w:val="center"/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7D5B84" w:rsidRPr="00F13AD5" w:rsidRDefault="009006D6" w:rsidP="00274DD9">
            <w:pPr>
              <w:jc w:val="center"/>
            </w:pPr>
            <w:r w:rsidRPr="009006D6"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7D5B84" w:rsidRPr="009006D6" w:rsidRDefault="009006D6" w:rsidP="00274DD9">
            <w:pPr>
              <w:jc w:val="center"/>
              <w:rPr>
                <w:sz w:val="20"/>
              </w:rPr>
            </w:pPr>
            <w:r w:rsidRPr="009006D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функции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  <w:r>
              <w:t>26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Pr="00F13AD5" w:rsidRDefault="007D5B84" w:rsidP="00274DD9">
            <w:pPr>
              <w:jc w:val="center"/>
            </w:pPr>
          </w:p>
        </w:tc>
      </w:tr>
      <w:tr w:rsidR="007D5B84" w:rsidTr="00B24212">
        <w:tc>
          <w:tcPr>
            <w:tcW w:w="95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09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7D5B84" w:rsidRDefault="007D5B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яя линия трапеции</w:t>
            </w:r>
          </w:p>
        </w:tc>
        <w:tc>
          <w:tcPr>
            <w:tcW w:w="1843" w:type="dxa"/>
            <w:gridSpan w:val="3"/>
          </w:tcPr>
          <w:p w:rsidR="007D5B84" w:rsidRPr="00F13AD5" w:rsidRDefault="007D5B84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7D5B84" w:rsidRPr="009B5206" w:rsidRDefault="007D5B84" w:rsidP="00274DD9">
            <w:pPr>
              <w:jc w:val="center"/>
              <w:rPr>
                <w:sz w:val="20"/>
              </w:rPr>
            </w:pPr>
            <w:r w:rsidRPr="009B5206">
              <w:rPr>
                <w:sz w:val="20"/>
              </w:rPr>
              <w:t>Проблемные задания.</w:t>
            </w:r>
            <w:r>
              <w:rPr>
                <w:sz w:val="20"/>
              </w:rPr>
              <w:t xml:space="preserve"> Познавательные</w:t>
            </w:r>
          </w:p>
        </w:tc>
        <w:tc>
          <w:tcPr>
            <w:tcW w:w="3261" w:type="dxa"/>
          </w:tcPr>
          <w:p w:rsidR="007D5B84" w:rsidRPr="009B5206" w:rsidRDefault="007D5B84" w:rsidP="00274DD9">
            <w:pPr>
              <w:jc w:val="center"/>
              <w:rPr>
                <w:sz w:val="20"/>
              </w:rPr>
            </w:pPr>
            <w:r w:rsidRPr="00121138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определение средней линии треугольника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7D5B84" w:rsidRPr="009B5206" w:rsidRDefault="007D5B8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D5B84" w:rsidRPr="009B5206" w:rsidRDefault="007D5B84" w:rsidP="00274DD9">
            <w:pPr>
              <w:jc w:val="center"/>
              <w:rPr>
                <w:sz w:val="20"/>
              </w:rPr>
            </w:pPr>
          </w:p>
        </w:tc>
      </w:tr>
      <w:tr w:rsidR="002E1D3A" w:rsidTr="00B24212">
        <w:tc>
          <w:tcPr>
            <w:tcW w:w="95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09" w:type="dxa"/>
          </w:tcPr>
          <w:p w:rsidR="002E1D3A" w:rsidRDefault="002E1D3A" w:rsidP="003471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у=ах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  <w:r>
              <w:rPr>
                <w:sz w:val="24"/>
              </w:rPr>
              <w:t>, ее график и свойства</w:t>
            </w:r>
          </w:p>
          <w:p w:rsidR="002E1D3A" w:rsidRDefault="002E1D3A" w:rsidP="003471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5)</w:t>
            </w:r>
          </w:p>
        </w:tc>
        <w:tc>
          <w:tcPr>
            <w:tcW w:w="2352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2E1D3A" w:rsidRPr="00F13AD5" w:rsidRDefault="002E1D3A" w:rsidP="000F5BB8">
            <w:pPr>
              <w:jc w:val="center"/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2E1D3A" w:rsidRPr="00F13AD5" w:rsidRDefault="002E1D3A" w:rsidP="000F5BB8">
            <w:pPr>
              <w:jc w:val="center"/>
            </w:pPr>
            <w:r w:rsidRPr="009006D6"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2E1D3A" w:rsidRPr="009006D6" w:rsidRDefault="002E1D3A" w:rsidP="000F5BB8">
            <w:pPr>
              <w:jc w:val="center"/>
              <w:rPr>
                <w:sz w:val="20"/>
              </w:rPr>
            </w:pPr>
            <w:r w:rsidRPr="009006D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функции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</w:tr>
      <w:tr w:rsidR="002E1D3A" w:rsidTr="00B24212">
        <w:tc>
          <w:tcPr>
            <w:tcW w:w="95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0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и функций у=ах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+</w:t>
            </w:r>
            <w:proofErr w:type="gramStart"/>
            <w:r w:rsidRPr="00347118"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и у = а(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– м)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  <w:p w:rsidR="002E1D3A" w:rsidRPr="00347118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6)</w:t>
            </w:r>
          </w:p>
        </w:tc>
        <w:tc>
          <w:tcPr>
            <w:tcW w:w="2352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2E1D3A" w:rsidRPr="00F13AD5" w:rsidRDefault="002843FB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E1D3A" w:rsidRPr="009B5206" w:rsidRDefault="002843F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</w:t>
            </w:r>
            <w:proofErr w:type="gramStart"/>
            <w:r>
              <w:rPr>
                <w:sz w:val="20"/>
              </w:rPr>
              <w:t>м-</w:t>
            </w:r>
            <w:proofErr w:type="gramEnd"/>
            <w:r>
              <w:rPr>
                <w:sz w:val="20"/>
              </w:rPr>
              <w:t xml:space="preserve"> рассмотреть определение квадратичной функции</w:t>
            </w:r>
          </w:p>
        </w:tc>
        <w:tc>
          <w:tcPr>
            <w:tcW w:w="3261" w:type="dxa"/>
          </w:tcPr>
          <w:p w:rsidR="002E1D3A" w:rsidRPr="009B5206" w:rsidRDefault="00A9672E" w:rsidP="00274DD9">
            <w:pPr>
              <w:jc w:val="center"/>
              <w:rPr>
                <w:sz w:val="20"/>
              </w:rPr>
            </w:pPr>
            <w:r w:rsidRPr="00A9672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ункции, их свойства и особенности графиков. </w:t>
            </w:r>
            <w:r w:rsidRPr="00A9672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и функций.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09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</w:tr>
      <w:tr w:rsidR="002E1D3A" w:rsidTr="00B24212">
        <w:tc>
          <w:tcPr>
            <w:tcW w:w="95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2E1D3A" w:rsidRPr="00EB4C94" w:rsidRDefault="002E1D3A" w:rsidP="00274DD9">
            <w:pPr>
              <w:jc w:val="center"/>
              <w:rPr>
                <w:b/>
                <w:sz w:val="28"/>
                <w:u w:val="single"/>
              </w:rPr>
            </w:pPr>
            <w:r w:rsidRPr="00EB4C94">
              <w:rPr>
                <w:b/>
                <w:sz w:val="28"/>
                <w:u w:val="single"/>
              </w:rPr>
              <w:t>Гл. 10</w:t>
            </w:r>
          </w:p>
          <w:p w:rsidR="002E1D3A" w:rsidRDefault="002E1D3A" w:rsidP="00274DD9">
            <w:pPr>
              <w:jc w:val="center"/>
              <w:rPr>
                <w:sz w:val="24"/>
              </w:rPr>
            </w:pPr>
            <w:r w:rsidRPr="00EB4C94">
              <w:rPr>
                <w:b/>
                <w:sz w:val="28"/>
                <w:u w:val="single"/>
              </w:rPr>
              <w:t>Метод координат (10 ч)</w:t>
            </w:r>
          </w:p>
        </w:tc>
        <w:tc>
          <w:tcPr>
            <w:tcW w:w="1843" w:type="dxa"/>
            <w:gridSpan w:val="3"/>
          </w:tcPr>
          <w:p w:rsidR="002E1D3A" w:rsidRPr="00F13AD5" w:rsidRDefault="002E1D3A" w:rsidP="00274DD9">
            <w:pPr>
              <w:jc w:val="center"/>
            </w:pPr>
          </w:p>
        </w:tc>
        <w:tc>
          <w:tcPr>
            <w:tcW w:w="1984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</w:tr>
      <w:tr w:rsidR="002E1D3A" w:rsidTr="00B24212">
        <w:tc>
          <w:tcPr>
            <w:tcW w:w="95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2E1D3A" w:rsidRPr="00EB4C94" w:rsidRDefault="002E1D3A" w:rsidP="00274DD9">
            <w:pPr>
              <w:jc w:val="center"/>
              <w:rPr>
                <w:b/>
                <w:sz w:val="24"/>
              </w:rPr>
            </w:pPr>
            <w:r w:rsidRPr="00EB4C94">
              <w:rPr>
                <w:b/>
                <w:sz w:val="24"/>
              </w:rPr>
              <w:t>Координаты вектора (2 ч)</w:t>
            </w:r>
          </w:p>
        </w:tc>
        <w:tc>
          <w:tcPr>
            <w:tcW w:w="1843" w:type="dxa"/>
            <w:gridSpan w:val="3"/>
          </w:tcPr>
          <w:p w:rsidR="002E1D3A" w:rsidRPr="00F13AD5" w:rsidRDefault="002E1D3A" w:rsidP="00274DD9">
            <w:pPr>
              <w:jc w:val="center"/>
            </w:pPr>
          </w:p>
        </w:tc>
        <w:tc>
          <w:tcPr>
            <w:tcW w:w="1984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</w:tr>
      <w:tr w:rsidR="002E1D3A" w:rsidTr="00B24212">
        <w:tc>
          <w:tcPr>
            <w:tcW w:w="95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09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2E1D3A" w:rsidRDefault="002E1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ожение вектора по двум неколлинеарным векторам</w:t>
            </w:r>
          </w:p>
        </w:tc>
        <w:tc>
          <w:tcPr>
            <w:tcW w:w="1843" w:type="dxa"/>
            <w:gridSpan w:val="3"/>
          </w:tcPr>
          <w:p w:rsidR="002E1D3A" w:rsidRPr="00F13AD5" w:rsidRDefault="002E1D3A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яснять и иллюстрировать понятия прямоугольной системы координат, </w:t>
            </w:r>
            <w:r>
              <w:rPr>
                <w:sz w:val="20"/>
              </w:rPr>
              <w:lastRenderedPageBreak/>
              <w:t>координат точки и координат вектора.</w:t>
            </w:r>
          </w:p>
        </w:tc>
        <w:tc>
          <w:tcPr>
            <w:tcW w:w="3261" w:type="dxa"/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  <w:r w:rsidRPr="00346AF8">
              <w:rPr>
                <w:sz w:val="20"/>
                <w:u w:val="single"/>
              </w:rPr>
              <w:lastRenderedPageBreak/>
              <w:t>Знание</w:t>
            </w:r>
            <w:r>
              <w:rPr>
                <w:sz w:val="20"/>
              </w:rPr>
              <w:t xml:space="preserve">: основных понятий темы: декартова система координат, координата точки, абсцисса, ордината. </w:t>
            </w:r>
            <w:r w:rsidRPr="00346AF8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оводить исследования несложных ситуаций</w:t>
            </w:r>
          </w:p>
        </w:tc>
        <w:tc>
          <w:tcPr>
            <w:tcW w:w="1275" w:type="dxa"/>
            <w:gridSpan w:val="13"/>
            <w:tcBorders>
              <w:righ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0.13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2E1D3A" w:rsidRPr="009B5206" w:rsidRDefault="002E1D3A" w:rsidP="00274DD9">
            <w:pPr>
              <w:jc w:val="center"/>
              <w:rPr>
                <w:sz w:val="20"/>
              </w:rPr>
            </w:pPr>
          </w:p>
        </w:tc>
      </w:tr>
      <w:tr w:rsidR="00A9672E" w:rsidTr="00B24212">
        <w:tc>
          <w:tcPr>
            <w:tcW w:w="959" w:type="dxa"/>
          </w:tcPr>
          <w:p w:rsidR="00A9672E" w:rsidRDefault="00A9672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609" w:type="dxa"/>
          </w:tcPr>
          <w:p w:rsidR="00A9672E" w:rsidRDefault="00A9672E" w:rsidP="000B7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и функций у=ах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+</w:t>
            </w:r>
            <w:proofErr w:type="gramStart"/>
            <w:r w:rsidRPr="00347118"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и у = а(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– м)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  <w:p w:rsidR="00A9672E" w:rsidRDefault="00A9672E" w:rsidP="000B7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6)</w:t>
            </w:r>
          </w:p>
        </w:tc>
        <w:tc>
          <w:tcPr>
            <w:tcW w:w="2352" w:type="dxa"/>
          </w:tcPr>
          <w:p w:rsidR="00A9672E" w:rsidRDefault="00A9672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A9672E" w:rsidRPr="00F13AD5" w:rsidRDefault="00A9672E" w:rsidP="000F5BB8">
            <w:pPr>
              <w:jc w:val="center"/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A9672E" w:rsidRPr="00F13AD5" w:rsidRDefault="00A9672E" w:rsidP="000F5BB8">
            <w:pPr>
              <w:jc w:val="center"/>
            </w:pPr>
            <w:r w:rsidRPr="009006D6"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A9672E" w:rsidRPr="009B5206" w:rsidRDefault="009032C3" w:rsidP="00274DD9">
            <w:pPr>
              <w:jc w:val="center"/>
              <w:rPr>
                <w:sz w:val="20"/>
              </w:rPr>
            </w:pPr>
            <w:r w:rsidRPr="00A9672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ункции, их свойства и особенности графиков. </w:t>
            </w:r>
            <w:r w:rsidRPr="00A9672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и функций. Выполнять простейшие преобразования графиков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A9672E" w:rsidRPr="009B5206" w:rsidRDefault="00A9672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A9672E" w:rsidRPr="009B5206" w:rsidRDefault="00A9672E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09" w:type="dxa"/>
          </w:tcPr>
          <w:p w:rsidR="00BA69F0" w:rsidRDefault="00BA69F0" w:rsidP="000B7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ки функций у=ах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+</w:t>
            </w:r>
            <w:proofErr w:type="gramStart"/>
            <w:r w:rsidRPr="00347118"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 xml:space="preserve"> и у = а(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– м)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 xml:space="preserve"> </w:t>
            </w:r>
          </w:p>
          <w:p w:rsidR="00BA69F0" w:rsidRDefault="00BA69F0" w:rsidP="000B7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 6)</w:t>
            </w:r>
          </w:p>
        </w:tc>
        <w:tc>
          <w:tcPr>
            <w:tcW w:w="2352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BA69F0" w:rsidRPr="00F13AD5" w:rsidRDefault="00BA69F0" w:rsidP="000F5BB8">
            <w:pPr>
              <w:jc w:val="center"/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BA69F0" w:rsidRPr="00F13AD5" w:rsidRDefault="00BA69F0" w:rsidP="000F5BB8">
            <w:pPr>
              <w:jc w:val="center"/>
            </w:pPr>
            <w:r w:rsidRPr="009006D6"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BA69F0" w:rsidRPr="009B5206" w:rsidRDefault="00BA69F0" w:rsidP="000F5BB8">
            <w:pPr>
              <w:jc w:val="center"/>
              <w:rPr>
                <w:sz w:val="20"/>
              </w:rPr>
            </w:pPr>
            <w:r w:rsidRPr="00A9672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ункции, их свойства и особенности графиков. </w:t>
            </w:r>
            <w:r w:rsidRPr="00A9672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и функций. Выполнять простейшие преобразования графиков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0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ординаты вектора</w:t>
            </w:r>
          </w:p>
        </w:tc>
        <w:tc>
          <w:tcPr>
            <w:tcW w:w="1843" w:type="dxa"/>
            <w:gridSpan w:val="3"/>
          </w:tcPr>
          <w:p w:rsidR="00BA69F0" w:rsidRPr="00F13AD5" w:rsidRDefault="00BA69F0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 и иллюстрировать понятия прямоугольной системы координат, координат точки и координат вектора.</w:t>
            </w:r>
          </w:p>
        </w:tc>
        <w:tc>
          <w:tcPr>
            <w:tcW w:w="3261" w:type="dxa"/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 w:rsidRPr="00346AF8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сновных понятий темы: декартова система координат, координата точки, абсцисса, ордината, единичный вектор, алгоритмов решения ключевых задач по теме.  </w:t>
            </w:r>
            <w:r w:rsidRPr="00346AF8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оводить исследования несложных ситуаций, выдвигать гипотезу, осуществлять ее проверку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09" w:type="dxa"/>
          </w:tcPr>
          <w:p w:rsidR="00BA69F0" w:rsidRDefault="00BA69F0" w:rsidP="000B77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графика квадратичной функции (п.7)</w:t>
            </w:r>
          </w:p>
        </w:tc>
        <w:tc>
          <w:tcPr>
            <w:tcW w:w="2352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BA69F0" w:rsidRPr="00F13AD5" w:rsidRDefault="00813215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A69F0" w:rsidRPr="009B5206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 – выяснить, что такое квадратичная функция, промежутки возрастания и убывания квадратичной функции.</w:t>
            </w:r>
          </w:p>
        </w:tc>
        <w:tc>
          <w:tcPr>
            <w:tcW w:w="3261" w:type="dxa"/>
          </w:tcPr>
          <w:p w:rsidR="00BA69F0" w:rsidRPr="00813215" w:rsidRDefault="00813215" w:rsidP="00274DD9">
            <w:pPr>
              <w:jc w:val="center"/>
              <w:rPr>
                <w:sz w:val="20"/>
              </w:rPr>
            </w:pPr>
            <w:r w:rsidRPr="0081321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что график функции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>+вх+с может быть получен из графика функции у=ах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с помощью двух параллельных переносов вдоль осей координат. </w:t>
            </w:r>
            <w:r w:rsidRPr="008132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0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графика квадратичной функции (п.7)</w:t>
            </w:r>
          </w:p>
        </w:tc>
        <w:tc>
          <w:tcPr>
            <w:tcW w:w="2352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BA69F0" w:rsidRPr="00F13AD5" w:rsidRDefault="00813215" w:rsidP="00274DD9">
            <w:pPr>
              <w:jc w:val="center"/>
            </w:pPr>
            <w:r w:rsidRPr="00813215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BA69F0" w:rsidRPr="009B5206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BA69F0" w:rsidRPr="009B5206" w:rsidRDefault="00354E2B" w:rsidP="00274DD9">
            <w:pPr>
              <w:jc w:val="center"/>
              <w:rPr>
                <w:sz w:val="20"/>
              </w:rPr>
            </w:pPr>
            <w:r w:rsidRPr="008132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BA69F0" w:rsidRPr="000B77C1" w:rsidRDefault="00BA69F0" w:rsidP="00274DD9">
            <w:pPr>
              <w:jc w:val="center"/>
              <w:rPr>
                <w:b/>
                <w:sz w:val="24"/>
              </w:rPr>
            </w:pPr>
            <w:r w:rsidRPr="000B77C1">
              <w:rPr>
                <w:b/>
                <w:sz w:val="24"/>
              </w:rPr>
              <w:t>Простейшие задачи в координатах (2 ч)</w:t>
            </w:r>
          </w:p>
        </w:tc>
        <w:tc>
          <w:tcPr>
            <w:tcW w:w="1843" w:type="dxa"/>
            <w:gridSpan w:val="3"/>
          </w:tcPr>
          <w:p w:rsidR="00BA69F0" w:rsidRPr="00F13AD5" w:rsidRDefault="00BA69F0" w:rsidP="00274DD9">
            <w:pPr>
              <w:jc w:val="center"/>
            </w:pPr>
          </w:p>
        </w:tc>
        <w:tc>
          <w:tcPr>
            <w:tcW w:w="1984" w:type="dxa"/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BA69F0" w:rsidTr="00B24212">
        <w:tc>
          <w:tcPr>
            <w:tcW w:w="95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  <w:tc>
          <w:tcPr>
            <w:tcW w:w="2609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BA69F0" w:rsidRDefault="00BA69F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843" w:type="dxa"/>
            <w:gridSpan w:val="3"/>
          </w:tcPr>
          <w:p w:rsidR="00BA69F0" w:rsidRPr="00F13AD5" w:rsidRDefault="00BA69F0" w:rsidP="00274DD9">
            <w:pPr>
              <w:jc w:val="center"/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 при решении задач формулы координат середины отрезка, длины вектора, расстояния между двумя точками.</w:t>
            </w:r>
          </w:p>
        </w:tc>
        <w:tc>
          <w:tcPr>
            <w:tcW w:w="3261" w:type="dxa"/>
          </w:tcPr>
          <w:p w:rsidR="00BA69F0" w:rsidRPr="009B5206" w:rsidRDefault="00BA69F0" w:rsidP="006A3642">
            <w:pPr>
              <w:jc w:val="center"/>
              <w:rPr>
                <w:sz w:val="20"/>
              </w:rPr>
            </w:pPr>
            <w:r w:rsidRPr="006A3642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сновных формул темы: связь между координатами вектора и координатами его начала и конца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BA69F0" w:rsidRPr="009B5206" w:rsidRDefault="00BA69F0" w:rsidP="00274DD9">
            <w:pPr>
              <w:jc w:val="center"/>
              <w:rPr>
                <w:sz w:val="20"/>
              </w:rPr>
            </w:pPr>
          </w:p>
        </w:tc>
      </w:tr>
      <w:tr w:rsidR="00813215" w:rsidTr="00B24212">
        <w:tc>
          <w:tcPr>
            <w:tcW w:w="95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0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графика квадратичной функции (п.7)</w:t>
            </w:r>
          </w:p>
        </w:tc>
        <w:tc>
          <w:tcPr>
            <w:tcW w:w="2352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13215" w:rsidRPr="00F13AD5" w:rsidRDefault="00813215" w:rsidP="000F5BB8">
            <w:pPr>
              <w:jc w:val="center"/>
            </w:pPr>
            <w:r w:rsidRPr="00813215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813215" w:rsidRPr="009B5206" w:rsidRDefault="00813215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813215" w:rsidRPr="009B5206" w:rsidRDefault="008A2C43" w:rsidP="00274DD9">
            <w:pPr>
              <w:jc w:val="center"/>
              <w:rPr>
                <w:sz w:val="20"/>
              </w:rPr>
            </w:pPr>
            <w:r w:rsidRPr="0081321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что график функции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>+вх+с может быть получен из графика функции у=ах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с помощью двух параллельных переносов вдоль осей координат. </w:t>
            </w:r>
            <w:r w:rsidRPr="008132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13215" w:rsidRPr="009B5206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13215" w:rsidRPr="009B5206" w:rsidRDefault="00813215" w:rsidP="00274DD9">
            <w:pPr>
              <w:jc w:val="center"/>
              <w:rPr>
                <w:sz w:val="20"/>
              </w:rPr>
            </w:pPr>
          </w:p>
        </w:tc>
      </w:tr>
      <w:tr w:rsidR="00813215" w:rsidTr="00B24212">
        <w:tc>
          <w:tcPr>
            <w:tcW w:w="95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0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графика квадратичной функции (п.7)</w:t>
            </w:r>
          </w:p>
        </w:tc>
        <w:tc>
          <w:tcPr>
            <w:tcW w:w="2352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13215" w:rsidRPr="00F13AD5" w:rsidRDefault="00813215" w:rsidP="000F5BB8">
            <w:pPr>
              <w:jc w:val="center"/>
            </w:pPr>
            <w:r w:rsidRPr="00813215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813215" w:rsidRPr="009B5206" w:rsidRDefault="00813215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813215" w:rsidRPr="009B5206" w:rsidRDefault="005B609A" w:rsidP="00274DD9">
            <w:pPr>
              <w:jc w:val="center"/>
              <w:rPr>
                <w:sz w:val="20"/>
              </w:rPr>
            </w:pPr>
            <w:r w:rsidRPr="008132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13215" w:rsidRPr="009B5206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13215" w:rsidRPr="009B5206" w:rsidRDefault="00813215" w:rsidP="00274DD9">
            <w:pPr>
              <w:jc w:val="center"/>
              <w:rPr>
                <w:sz w:val="20"/>
              </w:rPr>
            </w:pPr>
          </w:p>
        </w:tc>
      </w:tr>
      <w:tr w:rsidR="00813215" w:rsidTr="00B24212">
        <w:tc>
          <w:tcPr>
            <w:tcW w:w="95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09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813215" w:rsidRDefault="0081321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стейшие задачи в координатах</w:t>
            </w:r>
          </w:p>
        </w:tc>
        <w:tc>
          <w:tcPr>
            <w:tcW w:w="1843" w:type="dxa"/>
            <w:gridSpan w:val="3"/>
          </w:tcPr>
          <w:p w:rsidR="00813215" w:rsidRPr="002C3617" w:rsidRDefault="00813215" w:rsidP="00274DD9">
            <w:pPr>
              <w:jc w:val="center"/>
              <w:rPr>
                <w:sz w:val="20"/>
              </w:rPr>
            </w:pPr>
            <w:r w:rsidRPr="002C3617"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813215" w:rsidRPr="002C3617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 при решении задач формулы координат середины отрезка, длины вектора, расстояния между двумя точками.</w:t>
            </w:r>
          </w:p>
        </w:tc>
        <w:tc>
          <w:tcPr>
            <w:tcW w:w="3261" w:type="dxa"/>
          </w:tcPr>
          <w:p w:rsidR="00813215" w:rsidRDefault="00813215" w:rsidP="00274DD9">
            <w:pPr>
              <w:jc w:val="center"/>
              <w:rPr>
                <w:sz w:val="20"/>
              </w:rPr>
            </w:pPr>
            <w:r w:rsidRPr="006A3642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основных формул темы: координаты середины отрезка, расстояния между двумя точками, длины отрезка, общих подходов к решению задач на нахождение расстояний между данными точками через их координаты, координат середины отрезка через координаты его концов.</w:t>
            </w:r>
          </w:p>
          <w:p w:rsidR="00813215" w:rsidRPr="002C3617" w:rsidRDefault="00813215" w:rsidP="00274DD9">
            <w:pPr>
              <w:jc w:val="center"/>
              <w:rPr>
                <w:sz w:val="20"/>
              </w:rPr>
            </w:pPr>
            <w:r w:rsidRPr="001C37D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аботать с готовыми предметными, графическими моделями для описания свойств и качеств изучаемых объектов, проводить вычислительную работу по данным формулам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13215" w:rsidRPr="002C3617" w:rsidRDefault="008132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13215" w:rsidRPr="002C3617" w:rsidRDefault="00813215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роение графика квадратичной функции </w:t>
            </w:r>
            <w:r>
              <w:rPr>
                <w:sz w:val="24"/>
              </w:rPr>
              <w:lastRenderedPageBreak/>
              <w:t>(п.7)</w:t>
            </w: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F13AD5" w:rsidRDefault="008A2C43" w:rsidP="000F5BB8">
            <w:pPr>
              <w:jc w:val="center"/>
            </w:pPr>
            <w:r w:rsidRPr="00813215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8A2C43" w:rsidRPr="009B5206" w:rsidRDefault="008A2C43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 w:rsidRPr="0081321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что график функции у=ах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</w:rPr>
              <w:t xml:space="preserve">+вх+с может быть получен из </w:t>
            </w:r>
            <w:r>
              <w:rPr>
                <w:sz w:val="20"/>
              </w:rPr>
              <w:lastRenderedPageBreak/>
              <w:t>графика функции у=ах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z w:val="20"/>
              </w:rPr>
              <w:t xml:space="preserve"> с помощью двух параллельных переносов вдоль осей координат. </w:t>
            </w:r>
            <w:r w:rsidRPr="0081321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3568" w:type="dxa"/>
            <w:gridSpan w:val="2"/>
          </w:tcPr>
          <w:p w:rsidR="008A2C43" w:rsidRPr="0042364C" w:rsidRDefault="008A2C43" w:rsidP="00274DD9">
            <w:pPr>
              <w:jc w:val="center"/>
              <w:rPr>
                <w:b/>
                <w:sz w:val="24"/>
              </w:rPr>
            </w:pPr>
            <w:r w:rsidRPr="0042364C">
              <w:rPr>
                <w:b/>
                <w:sz w:val="24"/>
              </w:rPr>
              <w:lastRenderedPageBreak/>
              <w:t xml:space="preserve">Степенная функция. Корень </w:t>
            </w:r>
            <w:r w:rsidRPr="0042364C">
              <w:rPr>
                <w:b/>
                <w:sz w:val="24"/>
                <w:lang w:val="en-US"/>
              </w:rPr>
              <w:t>n</w:t>
            </w:r>
            <w:r w:rsidRPr="0042364C">
              <w:rPr>
                <w:b/>
                <w:sz w:val="24"/>
              </w:rPr>
              <w:t>-ой степени (4 ч)</w:t>
            </w: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proofErr w:type="spellStart"/>
            <w:r>
              <w:rPr>
                <w:sz w:val="24"/>
              </w:rPr>
              <w:t>у=х</w:t>
            </w:r>
            <w:proofErr w:type="spellEnd"/>
            <w:proofErr w:type="gramStart"/>
            <w:r>
              <w:rPr>
                <w:sz w:val="24"/>
                <w:vertAlign w:val="superscript"/>
                <w:lang w:val="en-US"/>
              </w:rPr>
              <w:t>n</w:t>
            </w:r>
            <w:proofErr w:type="gramEnd"/>
          </w:p>
          <w:p w:rsidR="008A2C43" w:rsidRPr="0042364C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8)</w:t>
            </w: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2C3617" w:rsidRDefault="009F754D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8A2C43" w:rsidRPr="009F754D" w:rsidRDefault="009F754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с учебником – определение и свойства функции </w:t>
            </w:r>
            <w:proofErr w:type="spellStart"/>
            <w:r>
              <w:rPr>
                <w:sz w:val="20"/>
              </w:rPr>
              <w:t>у=х</w:t>
            </w:r>
            <w:r>
              <w:rPr>
                <w:sz w:val="20"/>
                <w:vertAlign w:val="superscript"/>
              </w:rPr>
              <w:t>п</w:t>
            </w:r>
            <w:proofErr w:type="spellEnd"/>
            <w:r>
              <w:rPr>
                <w:sz w:val="20"/>
              </w:rPr>
              <w:t xml:space="preserve">, определение корня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.</w:t>
            </w:r>
          </w:p>
        </w:tc>
        <w:tc>
          <w:tcPr>
            <w:tcW w:w="3261" w:type="dxa"/>
          </w:tcPr>
          <w:p w:rsidR="008A2C43" w:rsidRPr="002C3617" w:rsidRDefault="009F754D" w:rsidP="002520EE">
            <w:pPr>
              <w:jc w:val="center"/>
              <w:rPr>
                <w:sz w:val="20"/>
              </w:rPr>
            </w:pPr>
            <w:r w:rsidRPr="009F754D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войства степенной функции с натуральным показателем</w:t>
            </w:r>
            <w:r w:rsidR="002520EE">
              <w:rPr>
                <w:sz w:val="20"/>
              </w:rPr>
              <w:t>.</w:t>
            </w:r>
          </w:p>
        </w:tc>
        <w:tc>
          <w:tcPr>
            <w:tcW w:w="1260" w:type="dxa"/>
            <w:gridSpan w:val="12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0.1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8A2C43" w:rsidRPr="0042364C" w:rsidRDefault="008A2C43" w:rsidP="00274DD9">
            <w:pPr>
              <w:jc w:val="center"/>
              <w:rPr>
                <w:b/>
                <w:sz w:val="24"/>
              </w:rPr>
            </w:pPr>
            <w:r w:rsidRPr="0042364C">
              <w:rPr>
                <w:b/>
                <w:sz w:val="24"/>
              </w:rPr>
              <w:t>Уравнение окружности и прямой (3 ч)</w:t>
            </w:r>
          </w:p>
        </w:tc>
        <w:tc>
          <w:tcPr>
            <w:tcW w:w="1843" w:type="dxa"/>
            <w:gridSpan w:val="3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авнение линии на плоскости. Уравнение окружности</w:t>
            </w:r>
          </w:p>
        </w:tc>
        <w:tc>
          <w:tcPr>
            <w:tcW w:w="1843" w:type="dxa"/>
            <w:gridSpan w:val="3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 при решении задач формулы уравнения окружности и прямой.</w:t>
            </w:r>
          </w:p>
        </w:tc>
        <w:tc>
          <w:tcPr>
            <w:tcW w:w="3261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 w:rsidRPr="00427170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бщего вида уравнения окружности, смысла его коэффициентов, пошагового способа действий при написании уравнения по заданным элементам. </w:t>
            </w:r>
            <w:r w:rsidRPr="0042717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оводить исследования несложных ситуаций, выдвигать гипотезу, осуществлять ее проверку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09" w:type="dxa"/>
          </w:tcPr>
          <w:p w:rsidR="008A2C43" w:rsidRDefault="008A2C43" w:rsidP="00FD0B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ункция </w:t>
            </w:r>
            <w:proofErr w:type="spellStart"/>
            <w:r>
              <w:rPr>
                <w:sz w:val="24"/>
              </w:rPr>
              <w:t>у=х</w:t>
            </w:r>
            <w:proofErr w:type="spellEnd"/>
            <w:proofErr w:type="gramStart"/>
            <w:r>
              <w:rPr>
                <w:sz w:val="24"/>
                <w:vertAlign w:val="superscript"/>
                <w:lang w:val="en-US"/>
              </w:rPr>
              <w:t>n</w:t>
            </w:r>
            <w:proofErr w:type="gramEnd"/>
          </w:p>
          <w:p w:rsidR="008A2C43" w:rsidRDefault="008A2C43" w:rsidP="00FD0B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8)</w:t>
            </w: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 w:rsidRPr="002520EE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еречислять свойства степенных функций, схематически строить графики функций, указывать особенности графиков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ень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-ой степени </w:t>
            </w:r>
          </w:p>
          <w:p w:rsidR="008A2C43" w:rsidRPr="00FD0B20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9)</w:t>
            </w:r>
          </w:p>
        </w:tc>
        <w:tc>
          <w:tcPr>
            <w:tcW w:w="2352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с учебником – понятие корня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</w:t>
            </w:r>
          </w:p>
        </w:tc>
        <w:tc>
          <w:tcPr>
            <w:tcW w:w="3261" w:type="dxa"/>
          </w:tcPr>
          <w:p w:rsidR="008A2C43" w:rsidRPr="002C3617" w:rsidRDefault="002520EE" w:rsidP="00274DD9">
            <w:pPr>
              <w:jc w:val="center"/>
              <w:rPr>
                <w:sz w:val="20"/>
              </w:rPr>
            </w:pPr>
            <w:r w:rsidRPr="002520E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корня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.</w:t>
            </w:r>
            <w:r w:rsidR="00D8377E">
              <w:rPr>
                <w:sz w:val="20"/>
              </w:rPr>
              <w:t xml:space="preserve"> Уметь вычислять корни </w:t>
            </w:r>
            <w:proofErr w:type="spellStart"/>
            <w:proofErr w:type="gramStart"/>
            <w:r w:rsidR="00D8377E">
              <w:rPr>
                <w:sz w:val="20"/>
              </w:rPr>
              <w:t>п-ой</w:t>
            </w:r>
            <w:proofErr w:type="spellEnd"/>
            <w:proofErr w:type="gramEnd"/>
            <w:r w:rsidR="00D8377E">
              <w:rPr>
                <w:sz w:val="20"/>
              </w:rPr>
              <w:t xml:space="preserve"> степени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8A2C43" w:rsidTr="00B24212">
        <w:tc>
          <w:tcPr>
            <w:tcW w:w="95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09" w:type="dxa"/>
          </w:tcPr>
          <w:p w:rsidR="008A2C43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8A2C43" w:rsidRPr="00D8377E" w:rsidRDefault="008A2C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равнение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  <w:p w:rsidR="008A2C43" w:rsidRPr="00D8377E" w:rsidRDefault="008A2C4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 при решении задач формулы уравнения окружности и прямой.</w:t>
            </w:r>
          </w:p>
        </w:tc>
        <w:tc>
          <w:tcPr>
            <w:tcW w:w="3261" w:type="dxa"/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 w:rsidRPr="00267D9D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бщего уравнения прямой, алгоритма написания уравнения прямой, общих подходов к решению задач на составление уравнения прямой по координатам двух данных точек. </w:t>
            </w:r>
            <w:r w:rsidRPr="00267D9D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lastRenderedPageBreak/>
              <w:t>передавать содержание прослушанного материала в сжатом виде, работать с готовыми знаковыми, графическими моделями для описания свойств и качеств изучаемых объектов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8A2C43" w:rsidRPr="002C3617" w:rsidRDefault="008A2C43" w:rsidP="00274DD9">
            <w:pPr>
              <w:jc w:val="center"/>
              <w:rPr>
                <w:sz w:val="20"/>
              </w:rPr>
            </w:pPr>
          </w:p>
        </w:tc>
      </w:tr>
      <w:tr w:rsidR="00D8377E" w:rsidTr="00B24212">
        <w:tc>
          <w:tcPr>
            <w:tcW w:w="95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</w:t>
            </w:r>
          </w:p>
        </w:tc>
        <w:tc>
          <w:tcPr>
            <w:tcW w:w="2609" w:type="dxa"/>
          </w:tcPr>
          <w:p w:rsidR="00D8377E" w:rsidRDefault="00D8377E" w:rsidP="00FD0B2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рень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-ой степени </w:t>
            </w:r>
          </w:p>
          <w:p w:rsidR="00D8377E" w:rsidRDefault="00D8377E" w:rsidP="00FD0B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9)</w:t>
            </w: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D8377E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8377E" w:rsidRPr="002C3617" w:rsidRDefault="00D8377E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 w:rsidRPr="002520EE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корня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. Уметь вычислять корни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</w:tr>
      <w:tr w:rsidR="00D8377E" w:rsidTr="00B24212">
        <w:tc>
          <w:tcPr>
            <w:tcW w:w="95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09" w:type="dxa"/>
          </w:tcPr>
          <w:p w:rsidR="00D8377E" w:rsidRPr="005A6F89" w:rsidRDefault="00D8377E" w:rsidP="00274DD9">
            <w:pPr>
              <w:jc w:val="center"/>
              <w:rPr>
                <w:b/>
                <w:i/>
                <w:sz w:val="24"/>
              </w:rPr>
            </w:pPr>
            <w:r w:rsidRPr="005A6F89">
              <w:rPr>
                <w:b/>
                <w:i/>
                <w:sz w:val="24"/>
              </w:rPr>
              <w:t>Контрольная работа №2 по теме «Квадратичная функция»</w:t>
            </w: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54495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1984" w:type="dxa"/>
          </w:tcPr>
          <w:p w:rsidR="00D8377E" w:rsidRPr="002C3617" w:rsidRDefault="0054495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3261" w:type="dxa"/>
          </w:tcPr>
          <w:p w:rsidR="00D8377E" w:rsidRPr="002C3617" w:rsidRDefault="0054495C" w:rsidP="00274DD9">
            <w:pPr>
              <w:jc w:val="center"/>
              <w:rPr>
                <w:sz w:val="20"/>
              </w:rPr>
            </w:pPr>
            <w:r w:rsidRPr="0054495C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 xml:space="preserve">строить график квадратичной функции, находить по графику промежутки возрастания и убывания функции, промежутки знакопостоянства, вычислять корни </w:t>
            </w:r>
            <w:proofErr w:type="spellStart"/>
            <w:proofErr w:type="gramStart"/>
            <w:r>
              <w:rPr>
                <w:sz w:val="20"/>
              </w:rPr>
              <w:t>п-ой</w:t>
            </w:r>
            <w:proofErr w:type="spellEnd"/>
            <w:proofErr w:type="gramEnd"/>
            <w:r>
              <w:rPr>
                <w:sz w:val="20"/>
              </w:rPr>
              <w:t xml:space="preserve"> степен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0.13</w:t>
            </w:r>
          </w:p>
          <w:p w:rsidR="00D8377E" w:rsidRPr="002C3617" w:rsidRDefault="00D8377E" w:rsidP="00274DD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онед</w:t>
            </w:r>
            <w:proofErr w:type="spellEnd"/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0.13</w:t>
            </w:r>
          </w:p>
        </w:tc>
      </w:tr>
      <w:tr w:rsidR="00D8377E" w:rsidTr="00B24212">
        <w:tc>
          <w:tcPr>
            <w:tcW w:w="95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0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Уравнение окружности. Уравнение </w:t>
            </w:r>
            <w:proofErr w:type="gramStart"/>
            <w:r>
              <w:rPr>
                <w:sz w:val="24"/>
              </w:rPr>
              <w:t>прямой</w:t>
            </w:r>
            <w:proofErr w:type="gramEnd"/>
          </w:p>
          <w:p w:rsidR="00D8377E" w:rsidRPr="00944B20" w:rsidRDefault="00D8377E" w:rsidP="00274DD9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 при решении задач формулы уравнения окружности и прямой.</w:t>
            </w:r>
          </w:p>
        </w:tc>
        <w:tc>
          <w:tcPr>
            <w:tcW w:w="3261" w:type="dxa"/>
          </w:tcPr>
          <w:p w:rsidR="00D8377E" w:rsidRPr="00512305" w:rsidRDefault="00512305" w:rsidP="00274DD9">
            <w:pPr>
              <w:jc w:val="center"/>
              <w:rPr>
                <w:sz w:val="20"/>
              </w:rPr>
            </w:pPr>
            <w:r w:rsidRPr="00C7563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бщее уравнение окружности и прямой, алгоритмы написания уравнений</w:t>
            </w:r>
            <w:r w:rsidR="00C3497B">
              <w:rPr>
                <w:sz w:val="20"/>
              </w:rPr>
              <w:t xml:space="preserve"> </w:t>
            </w:r>
            <w:r>
              <w:rPr>
                <w:sz w:val="20"/>
              </w:rPr>
              <w:t>окружности и прямой</w:t>
            </w:r>
            <w:r w:rsidR="00C3497B">
              <w:rPr>
                <w:sz w:val="20"/>
              </w:rPr>
              <w:t xml:space="preserve">. </w:t>
            </w:r>
            <w:r w:rsidR="00C3497B" w:rsidRPr="00C3497B">
              <w:rPr>
                <w:sz w:val="20"/>
                <w:u w:val="single"/>
              </w:rPr>
              <w:t>Уметь</w:t>
            </w:r>
            <w:r w:rsidR="00C3497B">
              <w:rPr>
                <w:sz w:val="20"/>
              </w:rPr>
              <w:t xml:space="preserve"> решать задачи на </w:t>
            </w:r>
            <w:proofErr w:type="spellStart"/>
            <w:proofErr w:type="gramStart"/>
            <w:r w:rsidR="00C3497B">
              <w:rPr>
                <w:sz w:val="20"/>
              </w:rPr>
              <w:t>док-во</w:t>
            </w:r>
            <w:proofErr w:type="spellEnd"/>
            <w:proofErr w:type="gramEnd"/>
            <w:r w:rsidR="00C3497B">
              <w:rPr>
                <w:sz w:val="20"/>
              </w:rPr>
              <w:t>, применять полученные знания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</w:tr>
      <w:tr w:rsidR="00D8377E" w:rsidTr="00B24212">
        <w:tc>
          <w:tcPr>
            <w:tcW w:w="3568" w:type="dxa"/>
            <w:gridSpan w:val="2"/>
          </w:tcPr>
          <w:p w:rsidR="00D8377E" w:rsidRPr="00944B20" w:rsidRDefault="00D8377E" w:rsidP="00274DD9">
            <w:pPr>
              <w:jc w:val="center"/>
              <w:rPr>
                <w:b/>
                <w:sz w:val="28"/>
              </w:rPr>
            </w:pPr>
            <w:r w:rsidRPr="00944B20">
              <w:rPr>
                <w:b/>
                <w:sz w:val="28"/>
              </w:rPr>
              <w:t>Гл. 2</w:t>
            </w:r>
          </w:p>
          <w:p w:rsidR="00D8377E" w:rsidRDefault="00D8377E" w:rsidP="00274DD9">
            <w:pPr>
              <w:jc w:val="center"/>
              <w:rPr>
                <w:sz w:val="24"/>
              </w:rPr>
            </w:pPr>
            <w:r w:rsidRPr="00944B20">
              <w:rPr>
                <w:b/>
                <w:sz w:val="28"/>
              </w:rPr>
              <w:t>Уравнения и неравенства с одной переменной (20 ч)</w:t>
            </w: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</w:tr>
      <w:tr w:rsidR="00D8377E" w:rsidTr="00B24212">
        <w:tc>
          <w:tcPr>
            <w:tcW w:w="3568" w:type="dxa"/>
            <w:gridSpan w:val="2"/>
          </w:tcPr>
          <w:p w:rsidR="00D8377E" w:rsidRPr="00944B20" w:rsidRDefault="00D8377E" w:rsidP="00274DD9">
            <w:pPr>
              <w:jc w:val="center"/>
              <w:rPr>
                <w:b/>
                <w:sz w:val="24"/>
              </w:rPr>
            </w:pPr>
            <w:r w:rsidRPr="00944B20">
              <w:rPr>
                <w:b/>
                <w:sz w:val="24"/>
              </w:rPr>
              <w:t>Уравнения с одной переменной (12 ч)</w:t>
            </w: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</w:tr>
      <w:tr w:rsidR="00D8377E" w:rsidTr="00B24212">
        <w:tc>
          <w:tcPr>
            <w:tcW w:w="95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09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D8377E" w:rsidRDefault="00D8377E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8377E" w:rsidRPr="002C3617" w:rsidRDefault="00E4736B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D8377E" w:rsidRPr="002C3617" w:rsidRDefault="00E4736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а с учебником – целое уравнение и его корни, степень уравнения.</w:t>
            </w:r>
          </w:p>
        </w:tc>
        <w:tc>
          <w:tcPr>
            <w:tcW w:w="3261" w:type="dxa"/>
          </w:tcPr>
          <w:p w:rsidR="00D8377E" w:rsidRPr="002C3617" w:rsidRDefault="0075734D" w:rsidP="00274DD9">
            <w:pPr>
              <w:jc w:val="center"/>
              <w:rPr>
                <w:sz w:val="20"/>
              </w:rPr>
            </w:pPr>
            <w:r w:rsidRPr="0075734D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целого рационального уравнения и его степени, приемы нахождения приближенных значений корней. </w:t>
            </w:r>
            <w:r w:rsidRPr="007573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третьей и четвертой степени с одним неизвестным с помощью разложения на множител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8377E" w:rsidRPr="002C3617" w:rsidRDefault="00D8377E" w:rsidP="00274DD9">
            <w:pPr>
              <w:jc w:val="center"/>
              <w:rPr>
                <w:sz w:val="20"/>
              </w:rPr>
            </w:pPr>
          </w:p>
        </w:tc>
      </w:tr>
      <w:tr w:rsidR="00DD2070" w:rsidTr="00B24212">
        <w:tc>
          <w:tcPr>
            <w:tcW w:w="95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0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</w:tr>
      <w:tr w:rsidR="00DD2070" w:rsidTr="00B24212">
        <w:tc>
          <w:tcPr>
            <w:tcW w:w="95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0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3" w:type="dxa"/>
            <w:gridSpan w:val="3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 w:rsidRPr="00477C78"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ноуровневые</w:t>
            </w:r>
            <w:proofErr w:type="spellEnd"/>
            <w:r>
              <w:rPr>
                <w:sz w:val="20"/>
              </w:rPr>
              <w:t xml:space="preserve"> задания</w:t>
            </w:r>
          </w:p>
        </w:tc>
        <w:tc>
          <w:tcPr>
            <w:tcW w:w="3261" w:type="dxa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 w:rsidRPr="00030BE5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й и теорем по всей теме, алгоритмов решения ключевых задач по теме, записи краткого условия задач. </w:t>
            </w:r>
            <w:r w:rsidRPr="001C37D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работать с готовыми предметными, графическими моделями для описания свойств и качеств изучаемых объектов, проводить вычислительную работу по данным формулам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</w:p>
        </w:tc>
      </w:tr>
      <w:tr w:rsidR="00DD2070" w:rsidTr="00B24212">
        <w:tc>
          <w:tcPr>
            <w:tcW w:w="95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8</w:t>
            </w:r>
          </w:p>
        </w:tc>
        <w:tc>
          <w:tcPr>
            <w:tcW w:w="260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 w:rsidRPr="0075734D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целого рационального уравнения и его степени, приемы нахождения приближенных значений корней. </w:t>
            </w:r>
            <w:r w:rsidRPr="007573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третьей и четвертой степени с одним неизвестным с помощью разложения на множител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</w:p>
        </w:tc>
      </w:tr>
      <w:tr w:rsidR="00DD2070" w:rsidTr="00B24212">
        <w:tc>
          <w:tcPr>
            <w:tcW w:w="95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0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D2070" w:rsidRPr="002C3617" w:rsidRDefault="00DD2070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DD2070" w:rsidRPr="00477C78" w:rsidRDefault="00BF45D0" w:rsidP="00274DD9">
            <w:pPr>
              <w:jc w:val="center"/>
              <w:rPr>
                <w:sz w:val="20"/>
              </w:rPr>
            </w:pPr>
            <w:r w:rsidRPr="007573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третьей и четвертой степени с одним неизвестным с помощью разложения на множител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</w:p>
        </w:tc>
      </w:tr>
      <w:tr w:rsidR="00DD2070" w:rsidTr="00B24212">
        <w:tc>
          <w:tcPr>
            <w:tcW w:w="95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09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DD2070" w:rsidRDefault="00DD207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3" w:type="dxa"/>
            <w:gridSpan w:val="3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 w:rsidRPr="00477C78"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ноуровневые</w:t>
            </w:r>
            <w:proofErr w:type="spellEnd"/>
            <w:r>
              <w:rPr>
                <w:sz w:val="20"/>
              </w:rPr>
              <w:t xml:space="preserve"> задания</w:t>
            </w:r>
          </w:p>
        </w:tc>
        <w:tc>
          <w:tcPr>
            <w:tcW w:w="3261" w:type="dxa"/>
          </w:tcPr>
          <w:p w:rsidR="00DD2070" w:rsidRPr="00477C78" w:rsidRDefault="00DD2070" w:rsidP="00430902">
            <w:pPr>
              <w:jc w:val="center"/>
              <w:rPr>
                <w:sz w:val="20"/>
              </w:rPr>
            </w:pPr>
            <w:r w:rsidRPr="00030BE5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й и теорем по всей теме, алгоритмов решения ключевых задач по теме, записи краткого условия задач. </w:t>
            </w:r>
            <w:r w:rsidRPr="001C37D7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аботать с готовыми предметными, графическими моделями для описания свойств и качеств изучаемых объектов, проводить вычислительную работу по данным формулам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DD2070" w:rsidRPr="00477C78" w:rsidRDefault="00DD2070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9949E3" w:rsidRPr="002C3617" w:rsidRDefault="009949E3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9949E3" w:rsidRPr="002C3617" w:rsidRDefault="009949E3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 w:rsidRPr="0075734D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целого рационального уравнения и его степени, приемы нахождения приближенных значений корней. </w:t>
            </w:r>
            <w:r w:rsidRPr="007573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третьей и четвертой степени с одним неизвестным с помощью разложения на множител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Целое уравнение и его корни (п. 12)</w:t>
            </w:r>
          </w:p>
        </w:tc>
        <w:tc>
          <w:tcPr>
            <w:tcW w:w="2352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9949E3" w:rsidRPr="002C3617" w:rsidRDefault="009949E3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9949E3" w:rsidRPr="002C3617" w:rsidRDefault="009949E3" w:rsidP="000F5B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 и индивидуальная</w:t>
            </w:r>
          </w:p>
        </w:tc>
        <w:tc>
          <w:tcPr>
            <w:tcW w:w="3261" w:type="dxa"/>
          </w:tcPr>
          <w:p w:rsidR="009949E3" w:rsidRPr="00477C78" w:rsidRDefault="00BF45D0" w:rsidP="00274DD9">
            <w:pPr>
              <w:jc w:val="center"/>
              <w:rPr>
                <w:sz w:val="20"/>
              </w:rPr>
            </w:pPr>
            <w:r w:rsidRPr="007573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равнения третьей и четвертой степени с одним неизвестным с помощью разложения на множители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10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352" w:type="dxa"/>
          </w:tcPr>
          <w:p w:rsidR="009949E3" w:rsidRPr="003D6959" w:rsidRDefault="009949E3" w:rsidP="00274DD9">
            <w:pPr>
              <w:jc w:val="center"/>
              <w:rPr>
                <w:b/>
                <w:i/>
                <w:sz w:val="24"/>
              </w:rPr>
            </w:pPr>
            <w:r w:rsidRPr="003D6959">
              <w:rPr>
                <w:b/>
                <w:i/>
                <w:sz w:val="24"/>
              </w:rPr>
              <w:t xml:space="preserve">Контрольная работа №1 по </w:t>
            </w:r>
            <w:r w:rsidRPr="003D6959">
              <w:rPr>
                <w:b/>
                <w:i/>
                <w:sz w:val="24"/>
              </w:rPr>
              <w:lastRenderedPageBreak/>
              <w:t>теме «Векторы»</w:t>
            </w:r>
          </w:p>
        </w:tc>
        <w:tc>
          <w:tcPr>
            <w:tcW w:w="1843" w:type="dxa"/>
            <w:gridSpan w:val="3"/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нтроль и оценка знаний</w:t>
            </w:r>
          </w:p>
        </w:tc>
        <w:tc>
          <w:tcPr>
            <w:tcW w:w="1984" w:type="dxa"/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ноуровневые</w:t>
            </w:r>
            <w:proofErr w:type="spellEnd"/>
            <w:r>
              <w:rPr>
                <w:sz w:val="20"/>
              </w:rPr>
              <w:t xml:space="preserve"> задания</w:t>
            </w:r>
          </w:p>
        </w:tc>
        <w:tc>
          <w:tcPr>
            <w:tcW w:w="3261" w:type="dxa"/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 w:rsidRPr="008B35E6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пределений и теорем по всей теме, алгоритмов решения </w:t>
            </w:r>
            <w:r>
              <w:rPr>
                <w:sz w:val="20"/>
              </w:rPr>
              <w:lastRenderedPageBreak/>
              <w:t xml:space="preserve">ключевых задач по теме. </w:t>
            </w:r>
            <w:r w:rsidRPr="008B35E6">
              <w:rPr>
                <w:sz w:val="20"/>
                <w:u w:val="single"/>
              </w:rPr>
              <w:t>Умение:</w:t>
            </w:r>
            <w:r>
              <w:rPr>
                <w:sz w:val="20"/>
              </w:rPr>
              <w:t xml:space="preserve"> распределить свою работу, оценить уровень владения материалом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352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</w:tcPr>
          <w:p w:rsidR="009949E3" w:rsidRPr="00477C78" w:rsidRDefault="002D2764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9949E3" w:rsidRPr="00477C78" w:rsidRDefault="001207D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477C78" w:rsidRDefault="00FA71A4" w:rsidP="00274DD9">
            <w:pPr>
              <w:jc w:val="center"/>
              <w:rPr>
                <w:sz w:val="20"/>
              </w:rPr>
            </w:pPr>
            <w:r w:rsidRPr="00FA71A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 дробных рациональных уравнениях, об освобождении от знаменателя при решении уравнений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477C78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3568" w:type="dxa"/>
            <w:gridSpan w:val="3"/>
          </w:tcPr>
          <w:p w:rsidR="009949E3" w:rsidRPr="00AB6702" w:rsidRDefault="009949E3" w:rsidP="00274DD9">
            <w:pPr>
              <w:jc w:val="center"/>
              <w:rPr>
                <w:b/>
                <w:sz w:val="28"/>
                <w:u w:val="single"/>
              </w:rPr>
            </w:pPr>
            <w:r w:rsidRPr="00AB6702">
              <w:rPr>
                <w:b/>
                <w:sz w:val="28"/>
                <w:u w:val="single"/>
              </w:rPr>
              <w:t>Гл. 11</w:t>
            </w:r>
          </w:p>
          <w:p w:rsidR="009949E3" w:rsidRDefault="009949E3" w:rsidP="00274DD9">
            <w:pPr>
              <w:jc w:val="center"/>
              <w:rPr>
                <w:sz w:val="24"/>
              </w:rPr>
            </w:pPr>
            <w:r w:rsidRPr="00AB6702">
              <w:rPr>
                <w:b/>
                <w:sz w:val="28"/>
                <w:u w:val="single"/>
              </w:rPr>
              <w:t xml:space="preserve">Соотношения между сторонами и углами треугольника. Скалярное произведение векторов (11 </w:t>
            </w:r>
            <w:r>
              <w:rPr>
                <w:b/>
                <w:sz w:val="28"/>
                <w:u w:val="single"/>
              </w:rPr>
              <w:t>ч</w:t>
            </w:r>
            <w:proofErr w:type="gramStart"/>
            <w:r>
              <w:rPr>
                <w:b/>
                <w:sz w:val="28"/>
                <w:u w:val="single"/>
              </w:rPr>
              <w:t xml:space="preserve"> </w:t>
            </w:r>
            <w:r w:rsidRPr="00AB6702">
              <w:rPr>
                <w:b/>
                <w:sz w:val="28"/>
                <w:u w:val="single"/>
              </w:rPr>
              <w:t>)</w:t>
            </w:r>
            <w:proofErr w:type="gramEnd"/>
          </w:p>
        </w:tc>
        <w:tc>
          <w:tcPr>
            <w:tcW w:w="627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Pr="009A4286" w:rsidRDefault="009949E3" w:rsidP="00274DD9">
            <w:pPr>
              <w:jc w:val="center"/>
              <w:rPr>
                <w:b/>
                <w:sz w:val="24"/>
              </w:rPr>
            </w:pPr>
            <w:r w:rsidRPr="009A4286">
              <w:rPr>
                <w:b/>
                <w:sz w:val="24"/>
              </w:rPr>
              <w:t>Синус, косинус, тангенс угла (3 ч)</w:t>
            </w:r>
          </w:p>
        </w:tc>
        <w:tc>
          <w:tcPr>
            <w:tcW w:w="1701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44DF"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нус, косинус, тангенс </w:t>
            </w:r>
          </w:p>
        </w:tc>
        <w:tc>
          <w:tcPr>
            <w:tcW w:w="1701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  <w:r w:rsidRPr="00A834CC">
              <w:rPr>
                <w:sz w:val="20"/>
              </w:rPr>
              <w:t>Формулировать и иллюстрировать</w:t>
            </w:r>
            <w:r>
              <w:rPr>
                <w:sz w:val="20"/>
              </w:rPr>
              <w:t xml:space="preserve"> определения синуса, косинуса, тангенса углов от 0 до 180 град.</w:t>
            </w:r>
          </w:p>
        </w:tc>
        <w:tc>
          <w:tcPr>
            <w:tcW w:w="3261" w:type="dxa"/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  <w:r w:rsidRPr="00AA2D9D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сновных понятий темы: синус, косинус, тангенс угла от 0 до 180 град. </w:t>
            </w:r>
            <w:r w:rsidRPr="0042717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роводить исследования несложных ситуаций, выдвигать гипотезу, осуществлять ее проверку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Default="001207D7" w:rsidP="00274DD9">
            <w:pPr>
              <w:jc w:val="center"/>
              <w:rPr>
                <w:sz w:val="24"/>
              </w:rPr>
            </w:pPr>
            <w:r w:rsidRPr="001207D7">
              <w:t>Закрепление</w:t>
            </w:r>
          </w:p>
        </w:tc>
        <w:tc>
          <w:tcPr>
            <w:tcW w:w="1984" w:type="dxa"/>
          </w:tcPr>
          <w:p w:rsidR="009949E3" w:rsidRPr="00A834CC" w:rsidRDefault="0036501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A834CC" w:rsidRDefault="0086721E" w:rsidP="00274DD9">
            <w:pPr>
              <w:jc w:val="center"/>
              <w:rPr>
                <w:sz w:val="20"/>
              </w:rPr>
            </w:pPr>
            <w:r w:rsidRPr="0086721E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дробные рациональные уравнения, применяя формулы сокращенного умножения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Default="00D5003C" w:rsidP="00274DD9">
            <w:pPr>
              <w:jc w:val="center"/>
              <w:rPr>
                <w:sz w:val="24"/>
              </w:rPr>
            </w:pPr>
            <w:r w:rsidRPr="001207D7">
              <w:t>Закрепление</w:t>
            </w:r>
          </w:p>
        </w:tc>
        <w:tc>
          <w:tcPr>
            <w:tcW w:w="1984" w:type="dxa"/>
          </w:tcPr>
          <w:p w:rsidR="009949E3" w:rsidRPr="00A834CC" w:rsidRDefault="0036501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A834CC" w:rsidRDefault="003A2954" w:rsidP="00274DD9">
            <w:pPr>
              <w:jc w:val="center"/>
              <w:rPr>
                <w:sz w:val="20"/>
              </w:rPr>
            </w:pPr>
            <w:r w:rsidRPr="0086721E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решать дробные рациональные уравнения, применяя формулы сокращенного умножения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A834CC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1F44DF"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ое тригонометрическое тождество. Формулы приведения. Формулы для </w:t>
            </w:r>
            <w:r>
              <w:rPr>
                <w:sz w:val="24"/>
              </w:rPr>
              <w:lastRenderedPageBreak/>
              <w:t>вычисления координат точки</w:t>
            </w:r>
          </w:p>
        </w:tc>
        <w:tc>
          <w:tcPr>
            <w:tcW w:w="1701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lastRenderedPageBreak/>
              <w:t>Изучение нового материала</w:t>
            </w:r>
          </w:p>
        </w:tc>
        <w:tc>
          <w:tcPr>
            <w:tcW w:w="1984" w:type="dxa"/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 w:rsidRPr="00C15005">
              <w:rPr>
                <w:sz w:val="20"/>
              </w:rPr>
              <w:t>Выводить основное  тригонометрическое тождество и формулы приведения</w:t>
            </w:r>
          </w:p>
        </w:tc>
        <w:tc>
          <w:tcPr>
            <w:tcW w:w="3261" w:type="dxa"/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 w:rsidRPr="00AA2D9D">
              <w:rPr>
                <w:sz w:val="20"/>
                <w:u w:val="single"/>
              </w:rPr>
              <w:t>Знание:</w:t>
            </w:r>
            <w:r>
              <w:rPr>
                <w:sz w:val="20"/>
              </w:rPr>
              <w:t xml:space="preserve"> основных понятий темы: синус, косинус, тангенс угла от 0 до 180 град., основное тригонометрическое тождество, формулы приведения, алгоритмов решения задач на нахождение </w:t>
            </w:r>
            <w:r>
              <w:rPr>
                <w:sz w:val="20"/>
              </w:rPr>
              <w:lastRenderedPageBreak/>
              <w:t xml:space="preserve">синуса, косинуса, тангенса угла. Презентация реферата «Синусы, косинусы на службе у человека». </w:t>
            </w:r>
            <w:r w:rsidRPr="00AA2D9D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ереводить текстовую информацию в графический образ и математическую модель, работать с математическими таблицами значений.</w:t>
            </w:r>
          </w:p>
        </w:tc>
        <w:tc>
          <w:tcPr>
            <w:tcW w:w="1200" w:type="dxa"/>
            <w:gridSpan w:val="9"/>
            <w:tcBorders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11.13</w:t>
            </w:r>
          </w:p>
        </w:tc>
        <w:tc>
          <w:tcPr>
            <w:tcW w:w="1352" w:type="dxa"/>
            <w:gridSpan w:val="5"/>
            <w:tcBorders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Default="00D5003C" w:rsidP="00274DD9">
            <w:pPr>
              <w:jc w:val="center"/>
              <w:rPr>
                <w:sz w:val="24"/>
              </w:rPr>
            </w:pPr>
            <w:r w:rsidRPr="001207D7">
              <w:t>Закрепление</w:t>
            </w:r>
          </w:p>
        </w:tc>
        <w:tc>
          <w:tcPr>
            <w:tcW w:w="1984" w:type="dxa"/>
          </w:tcPr>
          <w:p w:rsidR="009949E3" w:rsidRPr="00C15005" w:rsidRDefault="0036501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C15005" w:rsidRDefault="00051B4F" w:rsidP="00274DD9">
            <w:pPr>
              <w:jc w:val="center"/>
              <w:rPr>
                <w:sz w:val="20"/>
              </w:rPr>
            </w:pPr>
            <w:r w:rsidRPr="00051B4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дробные рациональные </w:t>
            </w:r>
            <w:proofErr w:type="gramStart"/>
            <w:r>
              <w:rPr>
                <w:sz w:val="20"/>
              </w:rPr>
              <w:t>уравнения</w:t>
            </w:r>
            <w:proofErr w:type="gramEnd"/>
            <w:r>
              <w:rPr>
                <w:sz w:val="20"/>
              </w:rPr>
              <w:t xml:space="preserve"> применяя разложение квадратного трехчлена на множители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1.13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Default="00D5003C" w:rsidP="00274DD9">
            <w:pPr>
              <w:jc w:val="center"/>
              <w:rPr>
                <w:sz w:val="24"/>
              </w:rPr>
            </w:pPr>
            <w:r w:rsidRPr="001207D7">
              <w:t>Закрепление</w:t>
            </w:r>
          </w:p>
        </w:tc>
        <w:tc>
          <w:tcPr>
            <w:tcW w:w="1984" w:type="dxa"/>
          </w:tcPr>
          <w:p w:rsidR="009949E3" w:rsidRPr="00C15005" w:rsidRDefault="0036501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C15005" w:rsidRDefault="001B7184" w:rsidP="00274DD9">
            <w:pPr>
              <w:jc w:val="center"/>
              <w:rPr>
                <w:sz w:val="20"/>
              </w:rPr>
            </w:pPr>
            <w:r w:rsidRPr="00051B4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дробные рациональные </w:t>
            </w:r>
            <w:proofErr w:type="gramStart"/>
            <w:r>
              <w:rPr>
                <w:sz w:val="20"/>
              </w:rPr>
              <w:t>уравнения</w:t>
            </w:r>
            <w:proofErr w:type="gramEnd"/>
            <w:r>
              <w:rPr>
                <w:sz w:val="20"/>
              </w:rPr>
              <w:t xml:space="preserve"> применяя разложение квадратного трехчлена на множители.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1.13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4DF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  <w:r w:rsidRPr="00122FC2">
              <w:rPr>
                <w:sz w:val="20"/>
              </w:rPr>
              <w:t>Обобщение</w:t>
            </w:r>
            <w:r>
              <w:rPr>
                <w:sz w:val="20"/>
              </w:rPr>
              <w:t xml:space="preserve"> и систематизация знаний</w:t>
            </w:r>
          </w:p>
        </w:tc>
        <w:tc>
          <w:tcPr>
            <w:tcW w:w="1984" w:type="dxa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азноуровневые</w:t>
            </w:r>
            <w:proofErr w:type="spellEnd"/>
            <w:r>
              <w:rPr>
                <w:sz w:val="20"/>
              </w:rPr>
              <w:t xml:space="preserve"> задания</w:t>
            </w:r>
          </w:p>
        </w:tc>
        <w:tc>
          <w:tcPr>
            <w:tcW w:w="3261" w:type="dxa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  <w:r w:rsidRPr="00030BE5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пределений и теорем по всей теме, алгоритмов решения ключевых задач по теме, записи краткого условия задач. </w:t>
            </w:r>
            <w:r w:rsidRPr="001C37D7">
              <w:rPr>
                <w:sz w:val="20"/>
                <w:u w:val="single"/>
              </w:rPr>
              <w:t>Умение:</w:t>
            </w:r>
            <w:r>
              <w:rPr>
                <w:sz w:val="20"/>
                <w:u w:val="single"/>
              </w:rPr>
              <w:t xml:space="preserve">  </w:t>
            </w:r>
            <w:r w:rsidRPr="00575E5E">
              <w:rPr>
                <w:sz w:val="20"/>
              </w:rPr>
              <w:t>самостоятельно создавать алгоритмы познавательной деятельности для решения задач творческого и поискового характера, проявлять навыки самоанализа и самооценки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робные рациональные уравнения (п.13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Pr="00122FC2" w:rsidRDefault="00D5003C" w:rsidP="00274DD9">
            <w:pPr>
              <w:jc w:val="center"/>
              <w:rPr>
                <w:sz w:val="20"/>
              </w:rPr>
            </w:pPr>
            <w:r w:rsidRPr="001207D7">
              <w:t>Проверка и коррекция знаний</w:t>
            </w:r>
          </w:p>
        </w:tc>
        <w:tc>
          <w:tcPr>
            <w:tcW w:w="1984" w:type="dxa"/>
          </w:tcPr>
          <w:p w:rsidR="009949E3" w:rsidRDefault="0036501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обное рациональное уравнение, алгоритм их решения</w:t>
            </w:r>
          </w:p>
        </w:tc>
        <w:tc>
          <w:tcPr>
            <w:tcW w:w="3261" w:type="dxa"/>
          </w:tcPr>
          <w:p w:rsidR="009949E3" w:rsidRPr="00030BE5" w:rsidRDefault="001B7184" w:rsidP="00274DD9">
            <w:pPr>
              <w:jc w:val="center"/>
              <w:rPr>
                <w:sz w:val="20"/>
                <w:u w:val="single"/>
              </w:rPr>
            </w:pPr>
            <w:r w:rsidRPr="00051B4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дробные рациональные </w:t>
            </w:r>
            <w:proofErr w:type="gramStart"/>
            <w:r>
              <w:rPr>
                <w:sz w:val="20"/>
              </w:rPr>
              <w:t>уравнения</w:t>
            </w:r>
            <w:proofErr w:type="gramEnd"/>
            <w:r>
              <w:rPr>
                <w:sz w:val="20"/>
              </w:rPr>
              <w:t xml:space="preserve"> применяя разложение квадратного трехчлена на множители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3568" w:type="dxa"/>
            <w:gridSpan w:val="2"/>
          </w:tcPr>
          <w:p w:rsidR="009949E3" w:rsidRPr="00725A38" w:rsidRDefault="009949E3" w:rsidP="00274DD9">
            <w:pPr>
              <w:jc w:val="center"/>
              <w:rPr>
                <w:b/>
                <w:sz w:val="24"/>
              </w:rPr>
            </w:pPr>
            <w:r w:rsidRPr="00725A38">
              <w:rPr>
                <w:b/>
                <w:sz w:val="24"/>
              </w:rPr>
              <w:t>Неравенства с одной переменной (7 ч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</w:t>
            </w:r>
            <w:proofErr w:type="gramStart"/>
            <w:r>
              <w:rPr>
                <w:sz w:val="24"/>
              </w:rPr>
              <w:t>ств вт</w:t>
            </w:r>
            <w:proofErr w:type="gramEnd"/>
            <w:r>
              <w:rPr>
                <w:sz w:val="24"/>
              </w:rPr>
              <w:t>орой степени с одной переменной (п.14)</w:t>
            </w:r>
          </w:p>
        </w:tc>
        <w:tc>
          <w:tcPr>
            <w:tcW w:w="2494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Pr="00122FC2" w:rsidRDefault="000E5C78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9949E3" w:rsidRPr="00122FC2" w:rsidRDefault="000E5C7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неизвестной</w:t>
            </w:r>
          </w:p>
        </w:tc>
        <w:tc>
          <w:tcPr>
            <w:tcW w:w="3261" w:type="dxa"/>
          </w:tcPr>
          <w:p w:rsidR="009949E3" w:rsidRPr="00122FC2" w:rsidRDefault="00B07486" w:rsidP="00274DD9">
            <w:pPr>
              <w:jc w:val="center"/>
              <w:rPr>
                <w:sz w:val="20"/>
              </w:rPr>
            </w:pPr>
            <w:r w:rsidRPr="00B0748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неравенства второй степени с одной переменной и методы их решения. 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122FC2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Pr="00062F92" w:rsidRDefault="009949E3" w:rsidP="00274DD9">
            <w:pPr>
              <w:jc w:val="center"/>
              <w:rPr>
                <w:b/>
                <w:sz w:val="24"/>
              </w:rPr>
            </w:pPr>
            <w:r w:rsidRPr="00062F92">
              <w:rPr>
                <w:b/>
                <w:sz w:val="24"/>
              </w:rPr>
              <w:t xml:space="preserve">Соотношения между </w:t>
            </w:r>
            <w:r w:rsidRPr="00062F92">
              <w:rPr>
                <w:b/>
                <w:sz w:val="24"/>
              </w:rPr>
              <w:lastRenderedPageBreak/>
              <w:t>сторонами и углами треугольника (4 ч)</w:t>
            </w:r>
          </w:p>
        </w:tc>
        <w:tc>
          <w:tcPr>
            <w:tcW w:w="1701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1F44DF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949E3" w:rsidRPr="00062F92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Теорема о площади треугольника</w:t>
            </w:r>
            <w:r w:rsidRPr="00062F92">
              <w:rPr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949E3" w:rsidRDefault="009949E3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оретическое исследование. Групповая работа.</w:t>
            </w:r>
          </w:p>
        </w:tc>
        <w:tc>
          <w:tcPr>
            <w:tcW w:w="3261" w:type="dxa"/>
          </w:tcPr>
          <w:p w:rsidR="009949E3" w:rsidRDefault="009949E3" w:rsidP="00274DD9">
            <w:pPr>
              <w:jc w:val="center"/>
              <w:rPr>
                <w:sz w:val="20"/>
              </w:rPr>
            </w:pPr>
            <w:r w:rsidRPr="00F87A39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формул для нахождения площади треугольника, алгоритмов решения ключевых задач, практических задач на вычисление площади треугольника.</w:t>
            </w:r>
          </w:p>
          <w:p w:rsidR="009949E3" w:rsidRDefault="009949E3" w:rsidP="00274DD9">
            <w:pPr>
              <w:jc w:val="center"/>
              <w:rPr>
                <w:sz w:val="20"/>
              </w:rPr>
            </w:pPr>
            <w:r w:rsidRPr="00427170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 xml:space="preserve">: проводить исследования несложных ситуаций, выдвигать гипотезу, осуществлять ее проверку (на примере вывода новой формулы площади треугольника), описывать и представлять результаты работы в виде презентации работы группы. </w:t>
            </w:r>
          </w:p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9949E3" w:rsidTr="00B24212">
        <w:tc>
          <w:tcPr>
            <w:tcW w:w="959" w:type="dxa"/>
          </w:tcPr>
          <w:p w:rsidR="009949E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09" w:type="dxa"/>
          </w:tcPr>
          <w:p w:rsidR="009949E3" w:rsidRDefault="009949E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</w:t>
            </w:r>
            <w:proofErr w:type="gramStart"/>
            <w:r>
              <w:rPr>
                <w:sz w:val="24"/>
              </w:rPr>
              <w:t>ств вт</w:t>
            </w:r>
            <w:proofErr w:type="gramEnd"/>
            <w:r>
              <w:rPr>
                <w:sz w:val="24"/>
              </w:rPr>
              <w:t>орой степени с одной переменной (п.14)</w:t>
            </w:r>
          </w:p>
        </w:tc>
        <w:tc>
          <w:tcPr>
            <w:tcW w:w="2494" w:type="dxa"/>
            <w:gridSpan w:val="2"/>
          </w:tcPr>
          <w:p w:rsidR="009949E3" w:rsidRPr="00F778CD" w:rsidRDefault="009949E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49E3" w:rsidRPr="00B07486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9949E3" w:rsidRPr="00C15005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неизвестной</w:t>
            </w:r>
          </w:p>
        </w:tc>
        <w:tc>
          <w:tcPr>
            <w:tcW w:w="3261" w:type="dxa"/>
          </w:tcPr>
          <w:p w:rsidR="009949E3" w:rsidRPr="00C15005" w:rsidRDefault="0001113A" w:rsidP="00274DD9">
            <w:pPr>
              <w:jc w:val="center"/>
              <w:rPr>
                <w:sz w:val="20"/>
              </w:rPr>
            </w:pPr>
            <w:r w:rsidRPr="0001113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второй степени с одной переменной, применять графическое представление для решения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переменной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9949E3" w:rsidRPr="00C15005" w:rsidRDefault="009949E3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</w:t>
            </w:r>
            <w:proofErr w:type="gramStart"/>
            <w:r>
              <w:rPr>
                <w:sz w:val="24"/>
              </w:rPr>
              <w:t>ств вт</w:t>
            </w:r>
            <w:proofErr w:type="gramEnd"/>
            <w:r>
              <w:rPr>
                <w:sz w:val="24"/>
              </w:rPr>
              <w:t>орой степени с одной переменной (п.14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Pr="00B07486" w:rsidRDefault="00B07486" w:rsidP="0058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B07486" w:rsidRPr="00C15005" w:rsidRDefault="00B07486" w:rsidP="0058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неизвестной</w:t>
            </w:r>
          </w:p>
        </w:tc>
        <w:tc>
          <w:tcPr>
            <w:tcW w:w="3261" w:type="dxa"/>
          </w:tcPr>
          <w:p w:rsidR="00B07486" w:rsidRPr="00C15005" w:rsidRDefault="00D25039" w:rsidP="00274DD9">
            <w:pPr>
              <w:jc w:val="center"/>
              <w:rPr>
                <w:sz w:val="20"/>
              </w:rPr>
            </w:pPr>
            <w:r w:rsidRPr="0001113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второй степени с одной переменной, применять графическое представление для решения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переменной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C15005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C15005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F44DF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  <w:r w:rsidRPr="00F778CD">
              <w:rPr>
                <w:sz w:val="24"/>
              </w:rPr>
              <w:t>Теорема синусов. Теорема косинусов.</w:t>
            </w: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07486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улировать и доказывать теоремы синусов и косинусов. </w:t>
            </w:r>
          </w:p>
          <w:p w:rsidR="00B07486" w:rsidRPr="00C15005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61" w:type="dxa"/>
          </w:tcPr>
          <w:p w:rsidR="00B07486" w:rsidRDefault="00B07486" w:rsidP="00274DD9">
            <w:pPr>
              <w:jc w:val="center"/>
              <w:rPr>
                <w:sz w:val="20"/>
              </w:rPr>
            </w:pPr>
            <w:r w:rsidRPr="007B135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теоремы синусов и косинусов, алгоритмов решения практических задач. </w:t>
            </w:r>
            <w:r w:rsidRPr="007B135A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ереводить текстовую информацию в графический образ и математическую модель, решать комбинированные задачи с использованием 2-3 алгоритмов.</w:t>
            </w:r>
          </w:p>
          <w:p w:rsidR="00B07486" w:rsidRPr="00C15005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C15005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C15005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</w:t>
            </w:r>
            <w:proofErr w:type="gramStart"/>
            <w:r>
              <w:rPr>
                <w:sz w:val="24"/>
              </w:rPr>
              <w:t>ств вт</w:t>
            </w:r>
            <w:proofErr w:type="gramEnd"/>
            <w:r>
              <w:rPr>
                <w:sz w:val="24"/>
              </w:rPr>
              <w:t xml:space="preserve">орой степени с одной переменной </w:t>
            </w:r>
            <w:r>
              <w:rPr>
                <w:sz w:val="24"/>
              </w:rPr>
              <w:lastRenderedPageBreak/>
              <w:t>(п.14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Pr="00B07486" w:rsidRDefault="00B07486" w:rsidP="0058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B07486" w:rsidRPr="00C15005" w:rsidRDefault="00B07486" w:rsidP="0058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ение 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неизвестной</w:t>
            </w:r>
          </w:p>
        </w:tc>
        <w:tc>
          <w:tcPr>
            <w:tcW w:w="3261" w:type="dxa"/>
          </w:tcPr>
          <w:p w:rsidR="00B07486" w:rsidRPr="007B135A" w:rsidRDefault="00D25039" w:rsidP="00274DD9">
            <w:pPr>
              <w:jc w:val="center"/>
              <w:rPr>
                <w:sz w:val="20"/>
                <w:u w:val="single"/>
              </w:rPr>
            </w:pPr>
            <w:r w:rsidRPr="0001113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неравенства второй степени с одной переменной, применять графическое представление для решения </w:t>
            </w:r>
            <w:r>
              <w:rPr>
                <w:sz w:val="20"/>
              </w:rPr>
              <w:lastRenderedPageBreak/>
              <w:t>неравен</w:t>
            </w:r>
            <w:proofErr w:type="gramStart"/>
            <w:r>
              <w:rPr>
                <w:sz w:val="20"/>
              </w:rPr>
              <w:t>ств вт</w:t>
            </w:r>
            <w:proofErr w:type="gramEnd"/>
            <w:r>
              <w:rPr>
                <w:sz w:val="20"/>
              </w:rPr>
              <w:t>орой степени с одной переменной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C15005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9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ств методом интервалов (п.15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Pr="009A5BCA" w:rsidRDefault="009A5BCA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07486" w:rsidRPr="009A5BCA" w:rsidRDefault="009A5BC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 интервалов</w:t>
            </w:r>
          </w:p>
        </w:tc>
        <w:tc>
          <w:tcPr>
            <w:tcW w:w="3261" w:type="dxa"/>
          </w:tcPr>
          <w:p w:rsidR="00B07486" w:rsidRPr="009A5BCA" w:rsidRDefault="009A5BCA" w:rsidP="00274DD9">
            <w:pPr>
              <w:jc w:val="center"/>
              <w:rPr>
                <w:sz w:val="20"/>
              </w:rPr>
            </w:pPr>
            <w:r w:rsidRPr="009A5BC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метод интервалов при решении неравенств с одной переменной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F44DF">
              <w:rPr>
                <w:sz w:val="24"/>
              </w:rPr>
              <w:t>0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треугольников</w:t>
            </w: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B07486" w:rsidRDefault="00B07486" w:rsidP="00274DD9">
            <w:pPr>
              <w:jc w:val="center"/>
              <w:rPr>
                <w:sz w:val="20"/>
              </w:rPr>
            </w:pPr>
            <w:r w:rsidRPr="006B1E99">
              <w:rPr>
                <w:sz w:val="20"/>
              </w:rPr>
              <w:t>Применять теоремы синусов и косинусов</w:t>
            </w:r>
            <w:r>
              <w:rPr>
                <w:sz w:val="20"/>
              </w:rPr>
              <w:t xml:space="preserve"> при решении треугольников. </w:t>
            </w:r>
          </w:p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рганизация совместной учебной деятельности.</w:t>
            </w:r>
          </w:p>
        </w:tc>
        <w:tc>
          <w:tcPr>
            <w:tcW w:w="3261" w:type="dxa"/>
          </w:tcPr>
          <w:p w:rsidR="00B07486" w:rsidRDefault="00B07486" w:rsidP="006B1E99">
            <w:pPr>
              <w:jc w:val="center"/>
              <w:rPr>
                <w:sz w:val="20"/>
              </w:rPr>
            </w:pPr>
            <w:r w:rsidRPr="007B135A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теоремы синусов и косинусов, алгоритмов решения практических задач. </w:t>
            </w:r>
            <w:r w:rsidRPr="007B135A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ереводить текстовую информацию в графический образ и математическую модель, решать комбинированные задачи с использованием 2-3 алгоритмов.</w:t>
            </w:r>
          </w:p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ств методом интервалов (п.15)</w:t>
            </w:r>
          </w:p>
        </w:tc>
        <w:tc>
          <w:tcPr>
            <w:tcW w:w="2494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Default="009A5BC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1984" w:type="dxa"/>
          </w:tcPr>
          <w:p w:rsidR="00B07486" w:rsidRPr="006B1E99" w:rsidRDefault="009A5BC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 интервалов</w:t>
            </w:r>
          </w:p>
        </w:tc>
        <w:tc>
          <w:tcPr>
            <w:tcW w:w="3261" w:type="dxa"/>
          </w:tcPr>
          <w:p w:rsidR="00B07486" w:rsidRPr="009A5BCA" w:rsidRDefault="009A5BCA" w:rsidP="006B1E99">
            <w:pPr>
              <w:jc w:val="center"/>
              <w:rPr>
                <w:sz w:val="20"/>
              </w:rPr>
            </w:pPr>
            <w:r w:rsidRPr="009A5BCA">
              <w:rPr>
                <w:sz w:val="20"/>
                <w:u w:val="single"/>
              </w:rPr>
              <w:t>Уметь</w:t>
            </w:r>
            <w:r w:rsidRPr="009A5BCA">
              <w:rPr>
                <w:sz w:val="20"/>
              </w:rPr>
              <w:t xml:space="preserve"> применять метод интервалов при решении </w:t>
            </w:r>
            <w:r>
              <w:rPr>
                <w:sz w:val="20"/>
              </w:rPr>
              <w:t>дробных рациональных неравенств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неравенств методом интервалов (п.15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Pr="002B7FCC" w:rsidRDefault="002B7FC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атизация знаний учащихся</w:t>
            </w:r>
          </w:p>
        </w:tc>
        <w:tc>
          <w:tcPr>
            <w:tcW w:w="1984" w:type="dxa"/>
          </w:tcPr>
          <w:p w:rsidR="00B07486" w:rsidRPr="006B1E99" w:rsidRDefault="002B7FC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тод интервалов</w:t>
            </w:r>
          </w:p>
        </w:tc>
        <w:tc>
          <w:tcPr>
            <w:tcW w:w="3261" w:type="dxa"/>
          </w:tcPr>
          <w:p w:rsidR="00B07486" w:rsidRPr="006B1E99" w:rsidRDefault="002B7FCC" w:rsidP="00274DD9">
            <w:pPr>
              <w:jc w:val="center"/>
              <w:rPr>
                <w:sz w:val="20"/>
              </w:rPr>
            </w:pPr>
            <w:r w:rsidRPr="009A5BCA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метод интервалов при решении неравенств с одной переменной. </w:t>
            </w:r>
            <w:r w:rsidRPr="009A5BCA">
              <w:rPr>
                <w:sz w:val="20"/>
                <w:u w:val="single"/>
              </w:rPr>
              <w:t>Уметь</w:t>
            </w:r>
            <w:r w:rsidRPr="009A5BCA">
              <w:rPr>
                <w:sz w:val="20"/>
              </w:rPr>
              <w:t xml:space="preserve"> применять метод интервалов при решении </w:t>
            </w:r>
            <w:r>
              <w:rPr>
                <w:sz w:val="20"/>
              </w:rPr>
              <w:t>дробных рациональных неравенств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12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F44DF">
              <w:rPr>
                <w:sz w:val="24"/>
              </w:rPr>
              <w:t>3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треугольников. Измерительные работы</w:t>
            </w: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рименение и совершенствование знаний</w:t>
            </w:r>
          </w:p>
        </w:tc>
        <w:tc>
          <w:tcPr>
            <w:tcW w:w="1984" w:type="dxa"/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абораторно-практическая работа</w:t>
            </w:r>
          </w:p>
        </w:tc>
        <w:tc>
          <w:tcPr>
            <w:tcW w:w="3261" w:type="dxa"/>
          </w:tcPr>
          <w:p w:rsidR="00B07486" w:rsidRDefault="00B07486" w:rsidP="00274DD9">
            <w:pPr>
              <w:jc w:val="center"/>
              <w:rPr>
                <w:sz w:val="20"/>
              </w:rPr>
            </w:pPr>
            <w:r w:rsidRPr="00FD05E4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сновных понятий темы: теоремы синусов, косинусов, решение треугольников, общих подходов к решению задач на нахождение расстояний до недоступных объектов с помощью теорем синусов и косинусов. </w:t>
            </w:r>
          </w:p>
          <w:p w:rsidR="00B07486" w:rsidRDefault="00B07486" w:rsidP="00274DD9">
            <w:pPr>
              <w:jc w:val="center"/>
              <w:rPr>
                <w:sz w:val="20"/>
              </w:rPr>
            </w:pPr>
            <w:r w:rsidRPr="00F568AC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самостоятельно создавать алгоритмы деятельности для решения проблемных практических задач.</w:t>
            </w:r>
          </w:p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12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 w:rsidRPr="00F778CD">
              <w:rPr>
                <w:b/>
                <w:i/>
                <w:sz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2494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Default="000F424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1984" w:type="dxa"/>
          </w:tcPr>
          <w:p w:rsidR="00B07486" w:rsidRDefault="000F424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B07486" w:rsidRPr="000F424D" w:rsidRDefault="000F424D" w:rsidP="00274DD9">
            <w:pPr>
              <w:jc w:val="center"/>
              <w:rPr>
                <w:sz w:val="20"/>
              </w:rPr>
            </w:pPr>
            <w:r w:rsidRPr="000F424D">
              <w:rPr>
                <w:sz w:val="20"/>
                <w:u w:val="single"/>
              </w:rPr>
              <w:t>Уметь</w:t>
            </w:r>
            <w:r w:rsidRPr="000F424D">
              <w:rPr>
                <w:sz w:val="20"/>
              </w:rPr>
              <w:t xml:space="preserve"> решать </w:t>
            </w:r>
            <w:r>
              <w:rPr>
                <w:sz w:val="20"/>
              </w:rPr>
              <w:t>уравнения и неравенства с одной переменной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12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3568" w:type="dxa"/>
            <w:gridSpan w:val="2"/>
          </w:tcPr>
          <w:p w:rsidR="00B07486" w:rsidRPr="0038435B" w:rsidRDefault="00B07486" w:rsidP="00274DD9">
            <w:pPr>
              <w:jc w:val="center"/>
              <w:rPr>
                <w:b/>
                <w:sz w:val="28"/>
                <w:u w:val="single"/>
              </w:rPr>
            </w:pPr>
            <w:r w:rsidRPr="0038435B">
              <w:rPr>
                <w:b/>
                <w:sz w:val="28"/>
                <w:u w:val="single"/>
              </w:rPr>
              <w:lastRenderedPageBreak/>
              <w:t>Гл. 3</w:t>
            </w:r>
          </w:p>
          <w:p w:rsidR="00B07486" w:rsidRDefault="00B07486" w:rsidP="00274DD9">
            <w:pPr>
              <w:jc w:val="center"/>
              <w:rPr>
                <w:b/>
                <w:sz w:val="28"/>
                <w:u w:val="single"/>
              </w:rPr>
            </w:pPr>
            <w:r w:rsidRPr="0038435B">
              <w:rPr>
                <w:b/>
                <w:sz w:val="28"/>
                <w:u w:val="single"/>
              </w:rPr>
              <w:t>Уравнения и неравенства с двумя переменными (24 ч)</w:t>
            </w:r>
          </w:p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Pr="006B1E99" w:rsidRDefault="00B07486" w:rsidP="00274DD9">
            <w:pPr>
              <w:jc w:val="center"/>
              <w:rPr>
                <w:sz w:val="20"/>
              </w:rPr>
            </w:pPr>
          </w:p>
        </w:tc>
      </w:tr>
      <w:tr w:rsidR="00B07486" w:rsidTr="00B24212">
        <w:tc>
          <w:tcPr>
            <w:tcW w:w="3568" w:type="dxa"/>
            <w:gridSpan w:val="2"/>
          </w:tcPr>
          <w:p w:rsidR="00B07486" w:rsidRDefault="00B07486" w:rsidP="00274DD9">
            <w:pPr>
              <w:jc w:val="center"/>
              <w:rPr>
                <w:b/>
                <w:sz w:val="24"/>
              </w:rPr>
            </w:pPr>
            <w:r w:rsidRPr="0038435B">
              <w:rPr>
                <w:b/>
                <w:sz w:val="24"/>
              </w:rPr>
              <w:t xml:space="preserve">Уравнения с двумя переменными и их системы </w:t>
            </w:r>
          </w:p>
          <w:p w:rsidR="00B07486" w:rsidRPr="0038435B" w:rsidRDefault="00B07486" w:rsidP="00274DD9">
            <w:pPr>
              <w:jc w:val="center"/>
              <w:rPr>
                <w:b/>
                <w:sz w:val="24"/>
              </w:rPr>
            </w:pPr>
            <w:r w:rsidRPr="0038435B">
              <w:rPr>
                <w:b/>
                <w:sz w:val="24"/>
              </w:rPr>
              <w:t>(16 ч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авнение с двумя переменными и его график (п.17)</w:t>
            </w: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07486" w:rsidRDefault="0050763F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07486" w:rsidRDefault="0050763F" w:rsidP="00274DD9">
            <w:pPr>
              <w:jc w:val="center"/>
              <w:rPr>
                <w:sz w:val="24"/>
              </w:rPr>
            </w:pPr>
            <w:r w:rsidRPr="0050763F">
              <w:rPr>
                <w:sz w:val="20"/>
              </w:rPr>
              <w:t>Уравнения с двумя переменными</w:t>
            </w:r>
            <w:r>
              <w:rPr>
                <w:sz w:val="20"/>
              </w:rPr>
              <w:t xml:space="preserve"> и его график. </w:t>
            </w:r>
          </w:p>
        </w:tc>
        <w:tc>
          <w:tcPr>
            <w:tcW w:w="3261" w:type="dxa"/>
          </w:tcPr>
          <w:p w:rsidR="00B07486" w:rsidRPr="0050763F" w:rsidRDefault="00925FA3" w:rsidP="00274DD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уравнение с двумя переменными и его график.</w:t>
            </w:r>
          </w:p>
        </w:tc>
        <w:tc>
          <w:tcPr>
            <w:tcW w:w="1185" w:type="dxa"/>
            <w:gridSpan w:val="8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12.13</w:t>
            </w:r>
          </w:p>
        </w:tc>
        <w:tc>
          <w:tcPr>
            <w:tcW w:w="1367" w:type="dxa"/>
            <w:gridSpan w:val="6"/>
            <w:tcBorders>
              <w:lef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3337FA" w:rsidRDefault="00B07486" w:rsidP="00274DD9">
            <w:pPr>
              <w:jc w:val="center"/>
              <w:rPr>
                <w:b/>
                <w:sz w:val="24"/>
              </w:rPr>
            </w:pPr>
            <w:r w:rsidRPr="003337FA">
              <w:rPr>
                <w:b/>
                <w:sz w:val="24"/>
              </w:rPr>
              <w:t>Скалярное произведение векторов (2 ч)</w:t>
            </w: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</w:tr>
      <w:tr w:rsidR="00B07486" w:rsidTr="00B24212">
        <w:tc>
          <w:tcPr>
            <w:tcW w:w="95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1F44DF"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B07486" w:rsidRDefault="00B0748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07486" w:rsidRPr="00F778CD" w:rsidRDefault="00B0748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гол между векторами. Скалярное произведение векторов</w:t>
            </w:r>
          </w:p>
        </w:tc>
        <w:tc>
          <w:tcPr>
            <w:tcW w:w="1701" w:type="dxa"/>
            <w:gridSpan w:val="2"/>
          </w:tcPr>
          <w:p w:rsidR="00B07486" w:rsidRDefault="00B07486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07486" w:rsidRPr="00F568AC" w:rsidRDefault="00B07486" w:rsidP="005A630B">
            <w:pPr>
              <w:jc w:val="center"/>
              <w:rPr>
                <w:sz w:val="20"/>
              </w:rPr>
            </w:pPr>
            <w:r w:rsidRPr="00F568AC">
              <w:rPr>
                <w:sz w:val="20"/>
              </w:rPr>
              <w:t>Формулировать определения угла</w:t>
            </w:r>
            <w:r>
              <w:rPr>
                <w:sz w:val="20"/>
              </w:rPr>
              <w:t xml:space="preserve"> между векторами и скалярного произведения векторов.</w:t>
            </w:r>
          </w:p>
        </w:tc>
        <w:tc>
          <w:tcPr>
            <w:tcW w:w="3261" w:type="dxa"/>
          </w:tcPr>
          <w:p w:rsidR="00B07486" w:rsidRPr="00F568AC" w:rsidRDefault="00B07486" w:rsidP="00274DD9">
            <w:pPr>
              <w:jc w:val="center"/>
              <w:rPr>
                <w:sz w:val="20"/>
              </w:rPr>
            </w:pPr>
            <w:r w:rsidRPr="00715085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 xml:space="preserve">: основных понятий темы: угол между векторами, скалярное произведение векторов, скалярный квадрат вектора. </w:t>
            </w:r>
            <w:r w:rsidRPr="00267D9D">
              <w:rPr>
                <w:sz w:val="20"/>
                <w:u w:val="single"/>
              </w:rPr>
              <w:t>Умение</w:t>
            </w:r>
            <w:r>
              <w:rPr>
                <w:sz w:val="20"/>
              </w:rPr>
              <w:t>: передавать содержание прослушанного материала в сжатом виде, работать с готовыми знаковыми, графическими моделями для описания свойств и качеств изучаемых объектов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B07486" w:rsidRPr="00F568AC" w:rsidRDefault="00B0748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B07486" w:rsidRPr="00F568AC" w:rsidRDefault="00B07486" w:rsidP="00274DD9">
            <w:pPr>
              <w:jc w:val="center"/>
              <w:rPr>
                <w:sz w:val="20"/>
              </w:rPr>
            </w:pPr>
          </w:p>
        </w:tc>
      </w:tr>
      <w:tr w:rsidR="00925FA3" w:rsidTr="00B24212">
        <w:tc>
          <w:tcPr>
            <w:tcW w:w="959" w:type="dxa"/>
          </w:tcPr>
          <w:p w:rsidR="00925FA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609" w:type="dxa"/>
          </w:tcPr>
          <w:p w:rsidR="00925FA3" w:rsidRDefault="00925FA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авнение с двумя переменными и его график (п.17)</w:t>
            </w:r>
          </w:p>
        </w:tc>
        <w:tc>
          <w:tcPr>
            <w:tcW w:w="2494" w:type="dxa"/>
            <w:gridSpan w:val="2"/>
          </w:tcPr>
          <w:p w:rsidR="00925FA3" w:rsidRDefault="00925FA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25FA3" w:rsidRPr="00C04E60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925FA3" w:rsidRDefault="00925FA3" w:rsidP="006464A9">
            <w:pPr>
              <w:jc w:val="center"/>
              <w:rPr>
                <w:sz w:val="24"/>
              </w:rPr>
            </w:pPr>
            <w:r w:rsidRPr="0050763F">
              <w:rPr>
                <w:sz w:val="20"/>
              </w:rPr>
              <w:t>Уравнения с двумя переменными</w:t>
            </w:r>
            <w:r>
              <w:rPr>
                <w:sz w:val="20"/>
              </w:rPr>
              <w:t xml:space="preserve"> и его график.  Уравнение окружности.</w:t>
            </w:r>
          </w:p>
        </w:tc>
        <w:tc>
          <w:tcPr>
            <w:tcW w:w="3261" w:type="dxa"/>
          </w:tcPr>
          <w:p w:rsidR="00925FA3" w:rsidRDefault="00925FA3" w:rsidP="006464A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и понимать уравнение с двумя переменными и его график.</w:t>
            </w:r>
          </w:p>
          <w:p w:rsidR="00925FA3" w:rsidRPr="0050763F" w:rsidRDefault="00925FA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авнение окружности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925FA3" w:rsidRDefault="00925FA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925FA3" w:rsidRPr="00F568AC" w:rsidRDefault="00925FA3" w:rsidP="00274DD9">
            <w:pPr>
              <w:jc w:val="center"/>
              <w:rPr>
                <w:sz w:val="20"/>
              </w:rPr>
            </w:pPr>
          </w:p>
        </w:tc>
      </w:tr>
      <w:tr w:rsidR="00DA2700" w:rsidTr="00B24212">
        <w:tc>
          <w:tcPr>
            <w:tcW w:w="95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0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авнение с двумя переменными и его график (п.17)</w:t>
            </w:r>
          </w:p>
        </w:tc>
        <w:tc>
          <w:tcPr>
            <w:tcW w:w="2494" w:type="dxa"/>
            <w:gridSpan w:val="2"/>
          </w:tcPr>
          <w:p w:rsidR="00DA2700" w:rsidRPr="00F778CD" w:rsidRDefault="00DA2700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A2700" w:rsidRPr="00C04E60" w:rsidRDefault="00DA2700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A2700" w:rsidRDefault="00DA2700" w:rsidP="006464A9">
            <w:pPr>
              <w:jc w:val="center"/>
              <w:rPr>
                <w:sz w:val="24"/>
              </w:rPr>
            </w:pPr>
            <w:r w:rsidRPr="0050763F">
              <w:rPr>
                <w:sz w:val="20"/>
              </w:rPr>
              <w:t>Уравнения с двумя переменными</w:t>
            </w:r>
            <w:r>
              <w:rPr>
                <w:sz w:val="20"/>
              </w:rPr>
              <w:t xml:space="preserve"> и его график.  Уравнение окружности.</w:t>
            </w:r>
          </w:p>
        </w:tc>
        <w:tc>
          <w:tcPr>
            <w:tcW w:w="3261" w:type="dxa"/>
          </w:tcPr>
          <w:p w:rsidR="00DA2700" w:rsidRDefault="00DA2700" w:rsidP="006464A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уравнение с двумя переменными и его график.</w:t>
            </w:r>
          </w:p>
          <w:p w:rsidR="00DA2700" w:rsidRPr="0050763F" w:rsidRDefault="00DA2700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равнение окружности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</w:tr>
      <w:tr w:rsidR="00DA2700" w:rsidTr="00B24212">
        <w:tc>
          <w:tcPr>
            <w:tcW w:w="959" w:type="dxa"/>
          </w:tcPr>
          <w:p w:rsidR="00DA2700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60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DA2700" w:rsidRPr="00F778CD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алярное произведение в координатах. Свойства скалярного произведения</w:t>
            </w:r>
          </w:p>
        </w:tc>
        <w:tc>
          <w:tcPr>
            <w:tcW w:w="1701" w:type="dxa"/>
            <w:gridSpan w:val="2"/>
          </w:tcPr>
          <w:p w:rsidR="00DA2700" w:rsidRDefault="00DA2700" w:rsidP="00274DD9">
            <w:pPr>
              <w:jc w:val="center"/>
              <w:rPr>
                <w:sz w:val="24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водить формулу скалярного произведения через координаты векторов.</w:t>
            </w:r>
          </w:p>
        </w:tc>
        <w:tc>
          <w:tcPr>
            <w:tcW w:w="3261" w:type="dxa"/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>Знание</w:t>
            </w:r>
            <w:r>
              <w:rPr>
                <w:sz w:val="20"/>
              </w:rPr>
              <w:t>: работы над мини-проектом «Скалярные и векторные величины»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</w:tr>
      <w:tr w:rsidR="00DA2700" w:rsidTr="00B24212">
        <w:tc>
          <w:tcPr>
            <w:tcW w:w="959" w:type="dxa"/>
          </w:tcPr>
          <w:p w:rsidR="00DA2700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60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фический способ </w:t>
            </w:r>
            <w:r>
              <w:rPr>
                <w:sz w:val="24"/>
              </w:rPr>
              <w:lastRenderedPageBreak/>
              <w:t>решения систем уравнений (п18)</w:t>
            </w:r>
          </w:p>
        </w:tc>
        <w:tc>
          <w:tcPr>
            <w:tcW w:w="2494" w:type="dxa"/>
            <w:gridSpan w:val="2"/>
          </w:tcPr>
          <w:p w:rsidR="00DA2700" w:rsidRDefault="00DA2700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A2700" w:rsidRPr="00C04E60" w:rsidRDefault="006C2765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DA2700" w:rsidRDefault="006C276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истемы двух уравнений второй </w:t>
            </w:r>
            <w:r>
              <w:rPr>
                <w:sz w:val="20"/>
              </w:rPr>
              <w:lastRenderedPageBreak/>
              <w:t>степени с двумя переменными</w:t>
            </w:r>
          </w:p>
        </w:tc>
        <w:tc>
          <w:tcPr>
            <w:tcW w:w="3261" w:type="dxa"/>
          </w:tcPr>
          <w:p w:rsidR="00DA2700" w:rsidRDefault="006C2765" w:rsidP="00274DD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lastRenderedPageBreak/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</w:t>
            </w:r>
            <w:r>
              <w:rPr>
                <w:sz w:val="20"/>
              </w:rPr>
              <w:lastRenderedPageBreak/>
              <w:t xml:space="preserve">переменными и графический способ их решения. </w:t>
            </w:r>
            <w:r w:rsidRPr="008C7BB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графически системы уравнений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A2700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</w:tr>
      <w:tr w:rsidR="00DA2700" w:rsidTr="00B24212">
        <w:tc>
          <w:tcPr>
            <w:tcW w:w="95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260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ческий способ решения систем уравнений (п18)</w:t>
            </w:r>
          </w:p>
        </w:tc>
        <w:tc>
          <w:tcPr>
            <w:tcW w:w="2494" w:type="dxa"/>
            <w:gridSpan w:val="2"/>
          </w:tcPr>
          <w:p w:rsidR="00DA2700" w:rsidRPr="00F778CD" w:rsidRDefault="00DA2700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A2700" w:rsidRPr="00783076" w:rsidRDefault="00783076" w:rsidP="00274DD9">
            <w:pPr>
              <w:jc w:val="center"/>
              <w:rPr>
                <w:sz w:val="20"/>
              </w:rPr>
            </w:pPr>
            <w:r w:rsidRPr="00783076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A2700" w:rsidRPr="00783076" w:rsidRDefault="0078307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DA2700" w:rsidRPr="00783076" w:rsidRDefault="00F07D3A" w:rsidP="00274DD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графически системы уравнений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</w:tr>
      <w:tr w:rsidR="00DA2700" w:rsidTr="00B24212">
        <w:tc>
          <w:tcPr>
            <w:tcW w:w="95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F44DF"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DA2700" w:rsidRDefault="00DA2700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DA2700" w:rsidRPr="00F778CD" w:rsidRDefault="00DA270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DA2700" w:rsidRPr="008522F7" w:rsidRDefault="008522F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DA2700" w:rsidRPr="00F568AC" w:rsidRDefault="00DA2700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фический способ решения систем уравнений (п18)</w:t>
            </w:r>
          </w:p>
        </w:tc>
        <w:tc>
          <w:tcPr>
            <w:tcW w:w="2494" w:type="dxa"/>
            <w:gridSpan w:val="2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F07D3A" w:rsidRPr="00783076" w:rsidRDefault="00F07D3A" w:rsidP="006464A9">
            <w:pPr>
              <w:jc w:val="center"/>
              <w:rPr>
                <w:sz w:val="20"/>
              </w:rPr>
            </w:pPr>
            <w:r w:rsidRPr="00783076"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F07D3A" w:rsidRPr="00783076" w:rsidRDefault="00F07D3A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  <w:r w:rsidRPr="008C7BB2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графически системы уравнений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F07D3A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систем уравнений второй степени (п.19)</w:t>
            </w:r>
          </w:p>
        </w:tc>
        <w:tc>
          <w:tcPr>
            <w:tcW w:w="2494" w:type="dxa"/>
            <w:gridSpan w:val="2"/>
          </w:tcPr>
          <w:p w:rsidR="00F07D3A" w:rsidRPr="00F778CD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F07D3A" w:rsidRPr="00132704" w:rsidRDefault="00132704" w:rsidP="00274DD9">
            <w:pPr>
              <w:jc w:val="center"/>
              <w:rPr>
                <w:sz w:val="20"/>
              </w:rPr>
            </w:pPr>
            <w:r w:rsidRPr="00C04E60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F07D3A" w:rsidRPr="00132704" w:rsidRDefault="0013270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F07D3A" w:rsidRPr="00132704" w:rsidRDefault="007417F6" w:rsidP="00274DD9">
            <w:pPr>
              <w:jc w:val="center"/>
              <w:rPr>
                <w:sz w:val="20"/>
              </w:rPr>
            </w:pPr>
            <w:r w:rsidRPr="007417F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переменными. </w:t>
            </w:r>
            <w:r w:rsidRPr="007417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, содержащие одно уравнение первой, а другое – второй степени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F44DF"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F07D3A" w:rsidRPr="00A4717A" w:rsidRDefault="00F07D3A" w:rsidP="00274DD9">
            <w:pPr>
              <w:jc w:val="center"/>
              <w:rPr>
                <w:b/>
                <w:i/>
                <w:sz w:val="24"/>
              </w:rPr>
            </w:pPr>
            <w:r w:rsidRPr="00A4717A">
              <w:rPr>
                <w:b/>
                <w:i/>
                <w:sz w:val="24"/>
              </w:rPr>
              <w:t>Контрольная работа №2 по теме «Скалярное произведение векторов»</w:t>
            </w:r>
          </w:p>
        </w:tc>
        <w:tc>
          <w:tcPr>
            <w:tcW w:w="1701" w:type="dxa"/>
            <w:gridSpan w:val="2"/>
          </w:tcPr>
          <w:p w:rsidR="00F07D3A" w:rsidRPr="00132704" w:rsidRDefault="007242B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F07D3A" w:rsidRPr="00132704" w:rsidRDefault="000E254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F07D3A" w:rsidRPr="00132704" w:rsidRDefault="000E254D" w:rsidP="00274DD9">
            <w:pPr>
              <w:jc w:val="center"/>
              <w:rPr>
                <w:sz w:val="20"/>
              </w:rPr>
            </w:pPr>
            <w:r w:rsidRPr="000E254D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: основные понятия темы – теорема, синусов, теорема косинусов, решение треугольников, общие подходы к решению задач. </w:t>
            </w:r>
            <w:r w:rsidRPr="000E254D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практические задачи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систем уравнений второй степени (п.19)</w:t>
            </w:r>
          </w:p>
        </w:tc>
        <w:tc>
          <w:tcPr>
            <w:tcW w:w="2494" w:type="dxa"/>
            <w:gridSpan w:val="2"/>
          </w:tcPr>
          <w:p w:rsidR="00F07D3A" w:rsidRPr="00A4717A" w:rsidRDefault="00F07D3A" w:rsidP="00274DD9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gridSpan w:val="2"/>
          </w:tcPr>
          <w:p w:rsidR="00F07D3A" w:rsidRPr="00132704" w:rsidRDefault="00573B49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F07D3A" w:rsidRPr="00132704" w:rsidRDefault="00573B49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F07D3A" w:rsidRPr="00132704" w:rsidRDefault="00573B49" w:rsidP="00274DD9">
            <w:pPr>
              <w:jc w:val="center"/>
              <w:rPr>
                <w:sz w:val="20"/>
              </w:rPr>
            </w:pPr>
            <w:r w:rsidRPr="007417F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переменными и методы их решения. </w:t>
            </w:r>
            <w:r w:rsidRPr="007417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, содержащие одно уравнение первой, а другое – второй степени.</w:t>
            </w:r>
          </w:p>
        </w:tc>
        <w:tc>
          <w:tcPr>
            <w:tcW w:w="1140" w:type="dxa"/>
            <w:gridSpan w:val="6"/>
            <w:tcBorders>
              <w:right w:val="single" w:sz="4" w:space="0" w:color="auto"/>
            </w:tcBorders>
          </w:tcPr>
          <w:p w:rsidR="00F07D3A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12.13</w:t>
            </w:r>
          </w:p>
        </w:tc>
        <w:tc>
          <w:tcPr>
            <w:tcW w:w="1412" w:type="dxa"/>
            <w:gridSpan w:val="8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систем уравнений второй степени (п.19)</w:t>
            </w:r>
          </w:p>
        </w:tc>
        <w:tc>
          <w:tcPr>
            <w:tcW w:w="2494" w:type="dxa"/>
            <w:gridSpan w:val="2"/>
          </w:tcPr>
          <w:p w:rsidR="00F07D3A" w:rsidRPr="00F778CD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F07D3A" w:rsidRPr="00573B49" w:rsidRDefault="005242A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F07D3A" w:rsidRPr="00573B49" w:rsidRDefault="0027440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F07D3A" w:rsidRPr="00573B49" w:rsidRDefault="00274401" w:rsidP="00274DD9">
            <w:pPr>
              <w:jc w:val="center"/>
              <w:rPr>
                <w:sz w:val="20"/>
              </w:rPr>
            </w:pPr>
            <w:r w:rsidRPr="007417F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переменными и методы их решения. </w:t>
            </w:r>
            <w:r w:rsidRPr="007417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, содержащие одно уравнение первой, а другое – второй </w:t>
            </w:r>
            <w:r w:rsidR="005242A7">
              <w:rPr>
                <w:sz w:val="20"/>
              </w:rPr>
              <w:t>степени, системы двух уравнений второй степени с двумя переменными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3568" w:type="dxa"/>
            <w:gridSpan w:val="3"/>
          </w:tcPr>
          <w:p w:rsidR="00F07D3A" w:rsidRPr="00A4717A" w:rsidRDefault="00F07D3A" w:rsidP="00274DD9">
            <w:pPr>
              <w:jc w:val="center"/>
              <w:rPr>
                <w:b/>
                <w:sz w:val="28"/>
                <w:u w:val="single"/>
              </w:rPr>
            </w:pPr>
            <w:r w:rsidRPr="00A4717A">
              <w:rPr>
                <w:b/>
                <w:sz w:val="28"/>
                <w:u w:val="single"/>
              </w:rPr>
              <w:t>Гл. 12</w:t>
            </w:r>
          </w:p>
          <w:p w:rsidR="00F07D3A" w:rsidRDefault="00F07D3A" w:rsidP="00274DD9">
            <w:pPr>
              <w:jc w:val="center"/>
              <w:rPr>
                <w:sz w:val="24"/>
              </w:rPr>
            </w:pPr>
            <w:r w:rsidRPr="00A4717A">
              <w:rPr>
                <w:b/>
                <w:sz w:val="28"/>
                <w:u w:val="single"/>
              </w:rPr>
              <w:t>Длина окружности и площадь круга (12ч)</w:t>
            </w:r>
          </w:p>
        </w:tc>
        <w:tc>
          <w:tcPr>
            <w:tcW w:w="627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F07D3A" w:rsidRPr="00A4717A" w:rsidRDefault="00F07D3A" w:rsidP="00274DD9">
            <w:pPr>
              <w:jc w:val="center"/>
              <w:rPr>
                <w:b/>
                <w:sz w:val="24"/>
              </w:rPr>
            </w:pPr>
            <w:r w:rsidRPr="00A4717A">
              <w:rPr>
                <w:b/>
                <w:sz w:val="24"/>
              </w:rPr>
              <w:t>Правильные многоугольники (4 ч)</w:t>
            </w:r>
          </w:p>
        </w:tc>
        <w:tc>
          <w:tcPr>
            <w:tcW w:w="1701" w:type="dxa"/>
            <w:gridSpan w:val="2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F07D3A" w:rsidTr="00B24212">
        <w:tc>
          <w:tcPr>
            <w:tcW w:w="95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1F44DF"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F07D3A" w:rsidRDefault="00F07D3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F07D3A" w:rsidRPr="00F778CD" w:rsidRDefault="00F07D3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вильный многоугольник. Окружность, описанная около правильного многоугольника</w:t>
            </w:r>
          </w:p>
        </w:tc>
        <w:tc>
          <w:tcPr>
            <w:tcW w:w="1701" w:type="dxa"/>
            <w:gridSpan w:val="2"/>
          </w:tcPr>
          <w:p w:rsidR="00F07D3A" w:rsidRPr="0006685E" w:rsidRDefault="0006685E" w:rsidP="00274DD9">
            <w:pPr>
              <w:jc w:val="center"/>
              <w:rPr>
                <w:sz w:val="20"/>
              </w:rPr>
            </w:pPr>
            <w:r w:rsidRPr="0006685E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F07D3A" w:rsidRPr="0006685E" w:rsidRDefault="002A565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определение правильного многоугольника, формулировать и доказывать теоремы об окружностях, описанной около правильного многоугольника.</w:t>
            </w:r>
          </w:p>
        </w:tc>
        <w:tc>
          <w:tcPr>
            <w:tcW w:w="3261" w:type="dxa"/>
          </w:tcPr>
          <w:p w:rsidR="00F07D3A" w:rsidRPr="0006685E" w:rsidRDefault="002A565B" w:rsidP="00274DD9">
            <w:pPr>
              <w:jc w:val="center"/>
              <w:rPr>
                <w:sz w:val="20"/>
              </w:rPr>
            </w:pPr>
            <w:r w:rsidRPr="002A565B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определение правильного многоугольника, окружности, описанной около правильного многоугольника. 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F07D3A" w:rsidRPr="00F568AC" w:rsidRDefault="00F07D3A" w:rsidP="00274DD9">
            <w:pPr>
              <w:jc w:val="center"/>
              <w:rPr>
                <w:sz w:val="20"/>
              </w:rPr>
            </w:pPr>
          </w:p>
        </w:tc>
      </w:tr>
      <w:tr w:rsidR="008D2B78" w:rsidTr="00B24212">
        <w:tc>
          <w:tcPr>
            <w:tcW w:w="959" w:type="dxa"/>
          </w:tcPr>
          <w:p w:rsidR="008D2B78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609" w:type="dxa"/>
          </w:tcPr>
          <w:p w:rsidR="008D2B78" w:rsidRDefault="008D2B7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систем уравнений второй степени (п.19)</w:t>
            </w:r>
          </w:p>
        </w:tc>
        <w:tc>
          <w:tcPr>
            <w:tcW w:w="2494" w:type="dxa"/>
            <w:gridSpan w:val="2"/>
          </w:tcPr>
          <w:p w:rsidR="008D2B78" w:rsidRDefault="008D2B78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D2B78" w:rsidRPr="00573B49" w:rsidRDefault="008D2B78" w:rsidP="006464A9">
            <w:pPr>
              <w:jc w:val="center"/>
              <w:rPr>
                <w:sz w:val="20"/>
              </w:rPr>
            </w:pPr>
            <w:r w:rsidRPr="00573B49">
              <w:rPr>
                <w:sz w:val="20"/>
              </w:rPr>
              <w:t>Проверка и коррекция знаний</w:t>
            </w:r>
          </w:p>
        </w:tc>
        <w:tc>
          <w:tcPr>
            <w:tcW w:w="1984" w:type="dxa"/>
          </w:tcPr>
          <w:p w:rsidR="008D2B78" w:rsidRPr="00573B49" w:rsidRDefault="008D2B78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8D2B78" w:rsidRPr="00F568AC" w:rsidRDefault="005242A7" w:rsidP="00274DD9">
            <w:pPr>
              <w:jc w:val="center"/>
              <w:rPr>
                <w:sz w:val="20"/>
              </w:rPr>
            </w:pPr>
            <w:r w:rsidRPr="007417F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переменными и методы их решения. </w:t>
            </w:r>
            <w:r w:rsidRPr="007417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, содержащие одно уравнение первой, а другое – второй степени, системы двух уравнений второй степени с двумя переменными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8D2B78" w:rsidRPr="00F568AC" w:rsidRDefault="008D2B7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8D2B78" w:rsidRPr="00F568AC" w:rsidRDefault="008D2B78" w:rsidP="00274DD9">
            <w:pPr>
              <w:jc w:val="center"/>
              <w:rPr>
                <w:sz w:val="20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систем уравнений второй степени (п.19)</w:t>
            </w: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280BC5" w:rsidRDefault="00280BC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атизация знаний учащихся</w:t>
            </w:r>
          </w:p>
        </w:tc>
        <w:tc>
          <w:tcPr>
            <w:tcW w:w="1984" w:type="dxa"/>
          </w:tcPr>
          <w:p w:rsidR="00280BC5" w:rsidRPr="00573B49" w:rsidRDefault="00280BC5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двух уравнений второй степени с двумя переменными</w:t>
            </w:r>
          </w:p>
        </w:tc>
        <w:tc>
          <w:tcPr>
            <w:tcW w:w="3261" w:type="dxa"/>
          </w:tcPr>
          <w:p w:rsidR="00280BC5" w:rsidRPr="00F568AC" w:rsidRDefault="00280BC5" w:rsidP="006464A9">
            <w:pPr>
              <w:jc w:val="center"/>
              <w:rPr>
                <w:sz w:val="20"/>
              </w:rPr>
            </w:pPr>
            <w:r w:rsidRPr="007417F6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истемы двух уравнений второй степени с двумя переменными и методы их решения. </w:t>
            </w:r>
            <w:r w:rsidRPr="007417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, содержащие одно уравнение первой, а другое – второй степени, системы двух уравнений второй степени с двумя переменными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F44DF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ружность, вписанная в правильный многоугольник</w:t>
            </w:r>
          </w:p>
        </w:tc>
        <w:tc>
          <w:tcPr>
            <w:tcW w:w="1701" w:type="dxa"/>
            <w:gridSpan w:val="2"/>
          </w:tcPr>
          <w:p w:rsidR="00280BC5" w:rsidRPr="00280BC5" w:rsidRDefault="00012BA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280BC5" w:rsidRDefault="00012BA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определение окружности, вписанной в правильный многоугольник.</w:t>
            </w:r>
          </w:p>
        </w:tc>
        <w:tc>
          <w:tcPr>
            <w:tcW w:w="3261" w:type="dxa"/>
          </w:tcPr>
          <w:p w:rsidR="00280BC5" w:rsidRPr="00280BC5" w:rsidRDefault="00012BA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ть определение окружности, вписанной в правильный многоугольник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систем уравнений второй степени (п.20)</w:t>
            </w:r>
          </w:p>
        </w:tc>
        <w:tc>
          <w:tcPr>
            <w:tcW w:w="2494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0F363F" w:rsidRDefault="000F363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0F363F" w:rsidRDefault="000F363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уравнений второй степени</w:t>
            </w:r>
          </w:p>
        </w:tc>
        <w:tc>
          <w:tcPr>
            <w:tcW w:w="3261" w:type="dxa"/>
          </w:tcPr>
          <w:p w:rsidR="00280BC5" w:rsidRPr="000F363F" w:rsidRDefault="005441CB" w:rsidP="00274DD9">
            <w:pPr>
              <w:jc w:val="center"/>
              <w:rPr>
                <w:sz w:val="20"/>
              </w:rPr>
            </w:pPr>
            <w:r w:rsidRPr="005441C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и понимать системы двух уравнений второй степени с двумя переменными и методы их решения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шение задач с помощью систем </w:t>
            </w:r>
            <w:r>
              <w:rPr>
                <w:sz w:val="24"/>
              </w:rPr>
              <w:lastRenderedPageBreak/>
              <w:t>уравнений второй степени (п.20)</w:t>
            </w: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0F363F" w:rsidRDefault="000F363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280BC5" w:rsidRPr="000F363F" w:rsidRDefault="000F363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уравнений второй степени</w:t>
            </w:r>
          </w:p>
        </w:tc>
        <w:tc>
          <w:tcPr>
            <w:tcW w:w="3261" w:type="dxa"/>
          </w:tcPr>
          <w:p w:rsidR="00280BC5" w:rsidRPr="000F363F" w:rsidRDefault="00382814" w:rsidP="00274DD9">
            <w:pPr>
              <w:jc w:val="center"/>
              <w:rPr>
                <w:sz w:val="20"/>
              </w:rPr>
            </w:pPr>
            <w:r w:rsidRPr="0038281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текстовые задачи методом составления уравнений.</w:t>
            </w:r>
          </w:p>
        </w:tc>
        <w:tc>
          <w:tcPr>
            <w:tcW w:w="1125" w:type="dxa"/>
            <w:gridSpan w:val="5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2.13</w:t>
            </w:r>
          </w:p>
        </w:tc>
        <w:tc>
          <w:tcPr>
            <w:tcW w:w="1427" w:type="dxa"/>
            <w:gridSpan w:val="9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  <w:r w:rsidR="001F44DF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701" w:type="dxa"/>
            <w:gridSpan w:val="2"/>
          </w:tcPr>
          <w:p w:rsidR="00280BC5" w:rsidRPr="000F363F" w:rsidRDefault="0082799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0F363F" w:rsidRDefault="0082799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водить и использовать 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3261" w:type="dxa"/>
          </w:tcPr>
          <w:p w:rsidR="00280BC5" w:rsidRPr="000F363F" w:rsidRDefault="0082799A" w:rsidP="00274DD9">
            <w:pPr>
              <w:jc w:val="center"/>
              <w:rPr>
                <w:sz w:val="20"/>
              </w:rPr>
            </w:pPr>
            <w:r w:rsidRPr="005F7A15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формулу для вычисления площади правильного многоугольника</w:t>
            </w:r>
            <w:r w:rsidR="005F7A15">
              <w:rPr>
                <w:sz w:val="20"/>
              </w:rPr>
              <w:t>. Решать задачи на нахождение площадей правильных многоугольников. Владеть навыками совместной деятельности, распределять работу в группе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2.13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систем уравнений второй степени (п.20)</w:t>
            </w:r>
          </w:p>
        </w:tc>
        <w:tc>
          <w:tcPr>
            <w:tcW w:w="2494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 w:rsidRPr="00561F40">
              <w:rPr>
                <w:sz w:val="20"/>
              </w:rPr>
              <w:t>Применение знаний и умений</w:t>
            </w:r>
          </w:p>
        </w:tc>
        <w:tc>
          <w:tcPr>
            <w:tcW w:w="1984" w:type="dxa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уравнений второй степени</w:t>
            </w:r>
          </w:p>
        </w:tc>
        <w:tc>
          <w:tcPr>
            <w:tcW w:w="3261" w:type="dxa"/>
          </w:tcPr>
          <w:p w:rsidR="00280BC5" w:rsidRPr="00561F40" w:rsidRDefault="005B7245" w:rsidP="00274DD9">
            <w:pPr>
              <w:jc w:val="center"/>
              <w:rPr>
                <w:sz w:val="20"/>
              </w:rPr>
            </w:pPr>
            <w:r w:rsidRPr="005441C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и понимать системы двух уравнений второй степени с двумя переменными и методы их решения.</w:t>
            </w:r>
            <w:r w:rsidR="00661FC5">
              <w:rPr>
                <w:sz w:val="20"/>
              </w:rPr>
              <w:t xml:space="preserve"> </w:t>
            </w:r>
            <w:r w:rsidR="00661FC5" w:rsidRPr="00382814">
              <w:rPr>
                <w:sz w:val="20"/>
                <w:u w:val="single"/>
              </w:rPr>
              <w:t>Уметь</w:t>
            </w:r>
            <w:r w:rsidR="00661FC5">
              <w:rPr>
                <w:sz w:val="20"/>
              </w:rPr>
              <w:t xml:space="preserve"> решать текстовые задачи методом составления уравнен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систем уравнений второй степени (п.20)</w:t>
            </w: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ка знаний и умений</w:t>
            </w:r>
          </w:p>
        </w:tc>
        <w:tc>
          <w:tcPr>
            <w:tcW w:w="1984" w:type="dxa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уравнений второй степени</w:t>
            </w:r>
          </w:p>
        </w:tc>
        <w:tc>
          <w:tcPr>
            <w:tcW w:w="3261" w:type="dxa"/>
          </w:tcPr>
          <w:p w:rsidR="00280BC5" w:rsidRPr="00561F40" w:rsidRDefault="00667C63" w:rsidP="00274DD9">
            <w:pPr>
              <w:jc w:val="center"/>
              <w:rPr>
                <w:sz w:val="20"/>
              </w:rPr>
            </w:pPr>
            <w:r w:rsidRPr="005441C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и понимать системы двух уравнений второй степени с двумя переменными и методы их решения. </w:t>
            </w:r>
            <w:r w:rsidRPr="0038281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текстовые задачи методом составления уравнен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2.13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1F44DF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роение правильных многоугольников</w:t>
            </w:r>
          </w:p>
        </w:tc>
        <w:tc>
          <w:tcPr>
            <w:tcW w:w="1701" w:type="dxa"/>
            <w:gridSpan w:val="2"/>
          </w:tcPr>
          <w:p w:rsidR="00280BC5" w:rsidRPr="00582C1B" w:rsidRDefault="00582C1B" w:rsidP="00274DD9">
            <w:pPr>
              <w:jc w:val="center"/>
              <w:rPr>
                <w:sz w:val="20"/>
              </w:rPr>
            </w:pPr>
            <w:r w:rsidRPr="00582C1B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582C1B" w:rsidRDefault="00FC5AB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шать задачи на построение правильных многоугольников.</w:t>
            </w:r>
          </w:p>
        </w:tc>
        <w:tc>
          <w:tcPr>
            <w:tcW w:w="3261" w:type="dxa"/>
          </w:tcPr>
          <w:p w:rsidR="00280BC5" w:rsidRPr="00582C1B" w:rsidRDefault="00FC5AB7" w:rsidP="00274DD9">
            <w:pPr>
              <w:jc w:val="center"/>
              <w:rPr>
                <w:sz w:val="20"/>
              </w:rPr>
            </w:pPr>
            <w:r w:rsidRPr="00641AC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способы построения правильных четырехугольников, шестиугольников, треугольников. Знать алгоритм построения различных многоугольников. </w:t>
            </w:r>
            <w:r w:rsidRPr="00641AC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самостоятельно создавать алгоритмы деятельности для решения практических задач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с помощью систем уравнений второй степени (п.20)</w:t>
            </w:r>
          </w:p>
        </w:tc>
        <w:tc>
          <w:tcPr>
            <w:tcW w:w="2494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общение и систематизация знаний</w:t>
            </w:r>
          </w:p>
        </w:tc>
        <w:tc>
          <w:tcPr>
            <w:tcW w:w="1984" w:type="dxa"/>
          </w:tcPr>
          <w:p w:rsidR="00280BC5" w:rsidRPr="00561F40" w:rsidRDefault="00561F40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уравнений второй степени</w:t>
            </w:r>
          </w:p>
        </w:tc>
        <w:tc>
          <w:tcPr>
            <w:tcW w:w="3261" w:type="dxa"/>
          </w:tcPr>
          <w:p w:rsidR="00280BC5" w:rsidRPr="00561F40" w:rsidRDefault="00667C63" w:rsidP="00274DD9">
            <w:pPr>
              <w:jc w:val="center"/>
              <w:rPr>
                <w:sz w:val="20"/>
              </w:rPr>
            </w:pPr>
            <w:r w:rsidRPr="005441CB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и понимать системы двух уравнений второй степени с двумя переменными и методы их решения. </w:t>
            </w:r>
            <w:r w:rsidRPr="0038281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текстовые задачи методом составления уравнен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3568" w:type="dxa"/>
            <w:gridSpan w:val="2"/>
          </w:tcPr>
          <w:p w:rsidR="00280BC5" w:rsidRDefault="00280BC5" w:rsidP="00274DD9">
            <w:pPr>
              <w:jc w:val="center"/>
              <w:rPr>
                <w:b/>
                <w:sz w:val="24"/>
              </w:rPr>
            </w:pPr>
            <w:r w:rsidRPr="00C04029">
              <w:rPr>
                <w:b/>
                <w:sz w:val="24"/>
              </w:rPr>
              <w:t xml:space="preserve">Неравенства с двумя переменными и их системы </w:t>
            </w:r>
          </w:p>
          <w:p w:rsidR="00280BC5" w:rsidRPr="00C04029" w:rsidRDefault="00280BC5" w:rsidP="00274DD9">
            <w:pPr>
              <w:jc w:val="center"/>
              <w:rPr>
                <w:b/>
                <w:sz w:val="24"/>
              </w:rPr>
            </w:pPr>
            <w:r w:rsidRPr="00C04029">
              <w:rPr>
                <w:b/>
                <w:sz w:val="24"/>
              </w:rPr>
              <w:t>(7 ч)</w:t>
            </w: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9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равенства с двумя переменными (п.21)</w:t>
            </w: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Default="00666856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AF1B7C" w:rsidRDefault="00AF1B7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равенства с двумя переменными</w:t>
            </w:r>
          </w:p>
        </w:tc>
        <w:tc>
          <w:tcPr>
            <w:tcW w:w="3261" w:type="dxa"/>
          </w:tcPr>
          <w:p w:rsidR="00280BC5" w:rsidRPr="00AF1B7C" w:rsidRDefault="00AF1B7C" w:rsidP="00274DD9">
            <w:pPr>
              <w:jc w:val="center"/>
              <w:rPr>
                <w:sz w:val="20"/>
              </w:rPr>
            </w:pPr>
            <w:r w:rsidRPr="00A84145">
              <w:rPr>
                <w:sz w:val="20"/>
                <w:u w:val="single"/>
              </w:rPr>
              <w:t>Иметь</w:t>
            </w:r>
            <w:r>
              <w:rPr>
                <w:sz w:val="20"/>
              </w:rPr>
              <w:t xml:space="preserve"> представление о решении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280BC5" w:rsidRPr="00E6701E" w:rsidRDefault="00280BC5" w:rsidP="00274DD9">
            <w:pPr>
              <w:jc w:val="center"/>
              <w:rPr>
                <w:b/>
                <w:sz w:val="24"/>
              </w:rPr>
            </w:pPr>
            <w:r w:rsidRPr="00E6701E">
              <w:rPr>
                <w:b/>
                <w:sz w:val="24"/>
              </w:rPr>
              <w:t>Длина окружности и площадь круга (4 ч)</w:t>
            </w:r>
          </w:p>
        </w:tc>
        <w:tc>
          <w:tcPr>
            <w:tcW w:w="1701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F44DF">
              <w:rPr>
                <w:sz w:val="24"/>
              </w:rPr>
              <w:t>0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280BC5" w:rsidRPr="00F778CD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окружности</w:t>
            </w:r>
          </w:p>
        </w:tc>
        <w:tc>
          <w:tcPr>
            <w:tcW w:w="1701" w:type="dxa"/>
            <w:gridSpan w:val="2"/>
          </w:tcPr>
          <w:p w:rsidR="00280BC5" w:rsidRPr="00A84145" w:rsidRDefault="003F7F9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280BC5" w:rsidRPr="00A84145" w:rsidRDefault="0003548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 понятие длины окружности, выводить формулу для вычисления длины окружности.</w:t>
            </w:r>
            <w:r w:rsidR="00752A36">
              <w:rPr>
                <w:sz w:val="20"/>
              </w:rPr>
              <w:t xml:space="preserve"> Применять эти формулы для решения задач.</w:t>
            </w:r>
          </w:p>
        </w:tc>
        <w:tc>
          <w:tcPr>
            <w:tcW w:w="3261" w:type="dxa"/>
          </w:tcPr>
          <w:p w:rsidR="00280BC5" w:rsidRPr="0072121F" w:rsidRDefault="0072121F" w:rsidP="00274DD9">
            <w:pPr>
              <w:jc w:val="center"/>
              <w:rPr>
                <w:sz w:val="20"/>
              </w:rPr>
            </w:pPr>
            <w:r w:rsidRPr="0072121F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основные понятия: длина окружности, длина дуги, число «пи», алгоритмы решения задач по теме. </w:t>
            </w:r>
            <w:r w:rsidRPr="0072121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оводить исследования несложных ситуац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</w:tr>
      <w:tr w:rsidR="00280BC5" w:rsidTr="00B24212">
        <w:tc>
          <w:tcPr>
            <w:tcW w:w="959" w:type="dxa"/>
          </w:tcPr>
          <w:p w:rsidR="00280BC5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609" w:type="dxa"/>
          </w:tcPr>
          <w:p w:rsidR="00280BC5" w:rsidRDefault="00280BC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равенства с двумя переменными (п.21)</w:t>
            </w:r>
          </w:p>
        </w:tc>
        <w:tc>
          <w:tcPr>
            <w:tcW w:w="2494" w:type="dxa"/>
            <w:gridSpan w:val="2"/>
          </w:tcPr>
          <w:p w:rsidR="00280BC5" w:rsidRDefault="00280BC5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280BC5" w:rsidRPr="00A84145" w:rsidRDefault="00A8414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280BC5" w:rsidRPr="00A84145" w:rsidRDefault="00A8414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равенства с двумя переменными. Решение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</w:t>
            </w:r>
          </w:p>
        </w:tc>
        <w:tc>
          <w:tcPr>
            <w:tcW w:w="3261" w:type="dxa"/>
          </w:tcPr>
          <w:p w:rsidR="00280BC5" w:rsidRPr="00A84145" w:rsidRDefault="00A84145" w:rsidP="00274DD9">
            <w:pPr>
              <w:jc w:val="center"/>
              <w:rPr>
                <w:sz w:val="20"/>
              </w:rPr>
            </w:pPr>
            <w:r w:rsidRPr="00A8414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зображать на координатной плоскости множество решений неравенств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280BC5" w:rsidRDefault="00280BC5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280BC5" w:rsidRDefault="00280BC5" w:rsidP="00E62516">
            <w:pPr>
              <w:jc w:val="center"/>
              <w:rPr>
                <w:sz w:val="24"/>
              </w:rPr>
            </w:pPr>
          </w:p>
        </w:tc>
      </w:tr>
      <w:tr w:rsidR="00DE0571" w:rsidTr="00B24212">
        <w:tc>
          <w:tcPr>
            <w:tcW w:w="95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60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равенства с двумя переменными (п.21)</w:t>
            </w:r>
          </w:p>
        </w:tc>
        <w:tc>
          <w:tcPr>
            <w:tcW w:w="2494" w:type="dxa"/>
            <w:gridSpan w:val="2"/>
          </w:tcPr>
          <w:p w:rsidR="00DE0571" w:rsidRPr="00F778CD" w:rsidRDefault="00DE0571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E0571" w:rsidRPr="00A84145" w:rsidRDefault="00DE0571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E0571" w:rsidRPr="00A84145" w:rsidRDefault="00DE0571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равенства с двумя переменными. Решение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</w:t>
            </w:r>
          </w:p>
        </w:tc>
        <w:tc>
          <w:tcPr>
            <w:tcW w:w="3261" w:type="dxa"/>
          </w:tcPr>
          <w:p w:rsidR="00DE0571" w:rsidRPr="00A84145" w:rsidRDefault="00DE0571" w:rsidP="006464A9">
            <w:pPr>
              <w:jc w:val="center"/>
              <w:rPr>
                <w:sz w:val="20"/>
              </w:rPr>
            </w:pPr>
            <w:r w:rsidRPr="00A8414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зображать на координатной плоскости множество решений неравенств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1.14</w:t>
            </w:r>
          </w:p>
        </w:tc>
        <w:tc>
          <w:tcPr>
            <w:tcW w:w="1442" w:type="dxa"/>
            <w:gridSpan w:val="10"/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</w:tr>
      <w:tr w:rsidR="00DE0571" w:rsidTr="00B24212">
        <w:tc>
          <w:tcPr>
            <w:tcW w:w="95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F44DF">
              <w:rPr>
                <w:sz w:val="24"/>
              </w:rPr>
              <w:t>3</w:t>
            </w:r>
          </w:p>
        </w:tc>
        <w:tc>
          <w:tcPr>
            <w:tcW w:w="260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DE0571" w:rsidRPr="00F778CD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круга</w:t>
            </w:r>
          </w:p>
        </w:tc>
        <w:tc>
          <w:tcPr>
            <w:tcW w:w="1701" w:type="dxa"/>
            <w:gridSpan w:val="2"/>
          </w:tcPr>
          <w:p w:rsidR="00DE0571" w:rsidRPr="00A84145" w:rsidRDefault="003F7F9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DE0571" w:rsidRPr="00A84145" w:rsidRDefault="001C621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 понятия площади круга, формулы для вычисления площади круга, применять эти формулы для решения задач.</w:t>
            </w:r>
          </w:p>
        </w:tc>
        <w:tc>
          <w:tcPr>
            <w:tcW w:w="3261" w:type="dxa"/>
          </w:tcPr>
          <w:p w:rsidR="00DE0571" w:rsidRPr="00A84145" w:rsidRDefault="001C6213" w:rsidP="00274DD9">
            <w:pPr>
              <w:jc w:val="center"/>
              <w:rPr>
                <w:sz w:val="20"/>
              </w:rPr>
            </w:pPr>
            <w:r w:rsidRPr="006D1A63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сновные понятия: площадь круга, число «пи», круговой сектор, круговой сегмент</w:t>
            </w:r>
            <w:r w:rsidR="00F67251">
              <w:rPr>
                <w:sz w:val="20"/>
              </w:rPr>
              <w:t xml:space="preserve">. </w:t>
            </w:r>
            <w:r w:rsidR="00F67251" w:rsidRPr="0072121F">
              <w:rPr>
                <w:sz w:val="20"/>
                <w:u w:val="single"/>
              </w:rPr>
              <w:t>Уметь</w:t>
            </w:r>
            <w:r w:rsidR="00F67251">
              <w:rPr>
                <w:sz w:val="20"/>
              </w:rPr>
              <w:t xml:space="preserve"> проводить исследования несложных ситуац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</w:tr>
      <w:tr w:rsidR="00DE0571" w:rsidTr="00B24212">
        <w:tc>
          <w:tcPr>
            <w:tcW w:w="959" w:type="dxa"/>
          </w:tcPr>
          <w:p w:rsidR="00DE0571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60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неравен</w:t>
            </w:r>
            <w:proofErr w:type="gramStart"/>
            <w:r>
              <w:rPr>
                <w:sz w:val="24"/>
              </w:rPr>
              <w:t>ств с дв</w:t>
            </w:r>
            <w:proofErr w:type="gramEnd"/>
            <w:r>
              <w:rPr>
                <w:sz w:val="24"/>
              </w:rPr>
              <w:t>умя переменными (п.22)</w:t>
            </w:r>
          </w:p>
        </w:tc>
        <w:tc>
          <w:tcPr>
            <w:tcW w:w="2494" w:type="dxa"/>
            <w:gridSpan w:val="2"/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E0571" w:rsidRPr="00A84145" w:rsidRDefault="000E31B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DE0571" w:rsidRPr="00A84145" w:rsidRDefault="000E31B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</w:t>
            </w:r>
          </w:p>
        </w:tc>
        <w:tc>
          <w:tcPr>
            <w:tcW w:w="3261" w:type="dxa"/>
          </w:tcPr>
          <w:p w:rsidR="00DE0571" w:rsidRPr="00A84145" w:rsidRDefault="000E31B3" w:rsidP="00274DD9">
            <w:pPr>
              <w:jc w:val="center"/>
              <w:rPr>
                <w:sz w:val="20"/>
              </w:rPr>
            </w:pPr>
            <w:r w:rsidRPr="00A84145">
              <w:rPr>
                <w:sz w:val="20"/>
                <w:u w:val="single"/>
              </w:rPr>
              <w:t>Иметь</w:t>
            </w:r>
            <w:r>
              <w:rPr>
                <w:sz w:val="20"/>
              </w:rPr>
              <w:t xml:space="preserve"> представление о решении систем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</w:tr>
      <w:tr w:rsidR="00DE0571" w:rsidTr="00B24212">
        <w:tc>
          <w:tcPr>
            <w:tcW w:w="95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609" w:type="dxa"/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неравен</w:t>
            </w:r>
            <w:proofErr w:type="gramStart"/>
            <w:r>
              <w:rPr>
                <w:sz w:val="24"/>
              </w:rPr>
              <w:t>ств с дв</w:t>
            </w:r>
            <w:proofErr w:type="gramEnd"/>
            <w:r>
              <w:rPr>
                <w:sz w:val="24"/>
              </w:rPr>
              <w:t>умя переменными (п.22)</w:t>
            </w:r>
          </w:p>
        </w:tc>
        <w:tc>
          <w:tcPr>
            <w:tcW w:w="2494" w:type="dxa"/>
            <w:gridSpan w:val="2"/>
          </w:tcPr>
          <w:p w:rsidR="00DE0571" w:rsidRPr="00F778CD" w:rsidRDefault="00DE0571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DE0571" w:rsidRPr="00A84145" w:rsidRDefault="00A1012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DE0571" w:rsidRPr="00A84145" w:rsidRDefault="00A1012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 Решение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 xml:space="preserve">умя </w:t>
            </w:r>
            <w:r>
              <w:rPr>
                <w:sz w:val="20"/>
              </w:rPr>
              <w:lastRenderedPageBreak/>
              <w:t>переменными.</w:t>
            </w:r>
          </w:p>
        </w:tc>
        <w:tc>
          <w:tcPr>
            <w:tcW w:w="3261" w:type="dxa"/>
          </w:tcPr>
          <w:p w:rsidR="00DE0571" w:rsidRPr="00A84145" w:rsidRDefault="00A1012A" w:rsidP="00274DD9">
            <w:pPr>
              <w:jc w:val="center"/>
              <w:rPr>
                <w:sz w:val="20"/>
              </w:rPr>
            </w:pPr>
            <w:r w:rsidRPr="00A1012A">
              <w:rPr>
                <w:sz w:val="20"/>
                <w:u w:val="single"/>
              </w:rPr>
              <w:lastRenderedPageBreak/>
              <w:t xml:space="preserve">Уметь </w:t>
            </w:r>
            <w:r>
              <w:rPr>
                <w:sz w:val="20"/>
              </w:rPr>
              <w:t>изображать множество решений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 на координатной плоскост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DE0571" w:rsidRDefault="00DE0571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  <w:r w:rsidR="001F44DF"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ощадь кругового сектора</w:t>
            </w:r>
          </w:p>
        </w:tc>
        <w:tc>
          <w:tcPr>
            <w:tcW w:w="1701" w:type="dxa"/>
            <w:gridSpan w:val="2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 понятия площади круга, кругового сектора,  формулы для вычисления площади круга, кругового сектора, применять эти формулы для решения задач.</w:t>
            </w:r>
          </w:p>
        </w:tc>
        <w:tc>
          <w:tcPr>
            <w:tcW w:w="3261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 w:rsidRPr="006D1A63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основные понятия: площадь круга, число «пи», круговой сектор, круговой сегмент. </w:t>
            </w:r>
            <w:r w:rsidRPr="0072121F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оводить исследования несложных ситуаций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неравен</w:t>
            </w:r>
            <w:proofErr w:type="gramStart"/>
            <w:r>
              <w:rPr>
                <w:sz w:val="24"/>
              </w:rPr>
              <w:t>ств с дв</w:t>
            </w:r>
            <w:proofErr w:type="gramEnd"/>
            <w:r>
              <w:rPr>
                <w:sz w:val="24"/>
              </w:rPr>
              <w:t>умя переменными (п.22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 Решение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</w:t>
            </w:r>
          </w:p>
        </w:tc>
        <w:tc>
          <w:tcPr>
            <w:tcW w:w="3261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 w:rsidRPr="00A1012A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зображать множество решений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 на координатной плоскост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стемы неравен</w:t>
            </w:r>
            <w:proofErr w:type="gramStart"/>
            <w:r>
              <w:rPr>
                <w:sz w:val="24"/>
              </w:rPr>
              <w:t>ств с дв</w:t>
            </w:r>
            <w:proofErr w:type="gramEnd"/>
            <w:r>
              <w:rPr>
                <w:sz w:val="24"/>
              </w:rPr>
              <w:t>умя переменными (п.22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 Решение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.</w:t>
            </w:r>
          </w:p>
        </w:tc>
        <w:tc>
          <w:tcPr>
            <w:tcW w:w="3261" w:type="dxa"/>
          </w:tcPr>
          <w:p w:rsidR="006D1A63" w:rsidRPr="00A84145" w:rsidRDefault="006D1A63" w:rsidP="006464A9">
            <w:pPr>
              <w:jc w:val="center"/>
              <w:rPr>
                <w:sz w:val="20"/>
              </w:rPr>
            </w:pPr>
            <w:r w:rsidRPr="00A1012A">
              <w:rPr>
                <w:sz w:val="20"/>
                <w:u w:val="single"/>
              </w:rPr>
              <w:t xml:space="preserve">Уметь </w:t>
            </w:r>
            <w:r>
              <w:rPr>
                <w:sz w:val="20"/>
              </w:rPr>
              <w:t>изображать множество решений системы неравен</w:t>
            </w:r>
            <w:proofErr w:type="gramStart"/>
            <w:r>
              <w:rPr>
                <w:sz w:val="20"/>
              </w:rPr>
              <w:t>ств с дв</w:t>
            </w:r>
            <w:proofErr w:type="gramEnd"/>
            <w:r>
              <w:rPr>
                <w:sz w:val="20"/>
              </w:rPr>
              <w:t>умя переменными на координатной плоскост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F44DF">
              <w:rPr>
                <w:sz w:val="24"/>
              </w:rPr>
              <w:t>09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 по теме «Длина окружности и площадь круга»</w:t>
            </w:r>
          </w:p>
        </w:tc>
        <w:tc>
          <w:tcPr>
            <w:tcW w:w="1701" w:type="dxa"/>
            <w:gridSpan w:val="2"/>
          </w:tcPr>
          <w:p w:rsidR="006D1A63" w:rsidRPr="00D47CFC" w:rsidRDefault="00D47CF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Pr="006D4DC3" w:rsidRDefault="006D4DC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ять формулы к решению задач.</w:t>
            </w:r>
          </w:p>
        </w:tc>
        <w:tc>
          <w:tcPr>
            <w:tcW w:w="3261" w:type="dxa"/>
          </w:tcPr>
          <w:p w:rsidR="006D1A63" w:rsidRDefault="009D6BF7" w:rsidP="00274DD9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по теме.</w:t>
            </w:r>
          </w:p>
          <w:p w:rsidR="009D6BF7" w:rsidRPr="009D6BF7" w:rsidRDefault="009D6BF7" w:rsidP="00274DD9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формулы к решению задач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 w:rsidRPr="00F932C2">
              <w:rPr>
                <w:b/>
                <w:i/>
                <w:sz w:val="24"/>
              </w:rPr>
              <w:t>Контрольная работа №4 по теме «Уравнения и неравенства с двумя переменными»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917708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1984" w:type="dxa"/>
          </w:tcPr>
          <w:p w:rsidR="006D1A63" w:rsidRPr="00917708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6D1A63" w:rsidRPr="00917708" w:rsidRDefault="006D1A63" w:rsidP="00274DD9">
            <w:pPr>
              <w:jc w:val="center"/>
              <w:rPr>
                <w:sz w:val="20"/>
              </w:rPr>
            </w:pPr>
            <w:r w:rsidRPr="00917708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системы уравнений, системы неравенств и задачи с помощью уравнений с двумя переменным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3568" w:type="dxa"/>
            <w:gridSpan w:val="2"/>
          </w:tcPr>
          <w:p w:rsidR="006D1A63" w:rsidRPr="0051655A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51655A">
              <w:rPr>
                <w:b/>
                <w:sz w:val="28"/>
                <w:u w:val="single"/>
              </w:rPr>
              <w:t>Гл. 4</w:t>
            </w:r>
          </w:p>
          <w:p w:rsidR="006D1A63" w:rsidRPr="0051655A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51655A">
              <w:rPr>
                <w:b/>
                <w:sz w:val="28"/>
                <w:u w:val="single"/>
              </w:rPr>
              <w:t>Арифметическая и геометрическая прогрессии</w:t>
            </w:r>
          </w:p>
          <w:p w:rsidR="006D1A63" w:rsidRDefault="006D1A63" w:rsidP="00274DD9">
            <w:pPr>
              <w:jc w:val="center"/>
              <w:rPr>
                <w:sz w:val="24"/>
              </w:rPr>
            </w:pPr>
            <w:r w:rsidRPr="0051655A">
              <w:rPr>
                <w:b/>
                <w:sz w:val="28"/>
                <w:u w:val="single"/>
              </w:rPr>
              <w:t>(17 ч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3568" w:type="dxa"/>
            <w:gridSpan w:val="2"/>
          </w:tcPr>
          <w:p w:rsidR="006D1A63" w:rsidRPr="00B43FC5" w:rsidRDefault="006D1A63" w:rsidP="00274DD9">
            <w:pPr>
              <w:jc w:val="center"/>
              <w:rPr>
                <w:b/>
                <w:sz w:val="24"/>
              </w:rPr>
            </w:pPr>
            <w:r w:rsidRPr="00B43FC5">
              <w:rPr>
                <w:b/>
                <w:sz w:val="24"/>
              </w:rPr>
              <w:t>Арифметическая прогрессия</w:t>
            </w:r>
          </w:p>
          <w:p w:rsidR="006D1A63" w:rsidRDefault="006D1A63" w:rsidP="00274DD9">
            <w:pPr>
              <w:jc w:val="center"/>
              <w:rPr>
                <w:sz w:val="24"/>
              </w:rPr>
            </w:pPr>
            <w:r w:rsidRPr="00B43FC5">
              <w:rPr>
                <w:b/>
                <w:sz w:val="24"/>
              </w:rPr>
              <w:lastRenderedPageBreak/>
              <w:t>(8ч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1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4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 w:rsidRPr="00087495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087495" w:rsidRDefault="006D4DC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ледовательность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последовательности</w:t>
            </w:r>
          </w:p>
        </w:tc>
        <w:tc>
          <w:tcPr>
            <w:tcW w:w="3261" w:type="dxa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 w:rsidRPr="0008749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понятия последовательности,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-го члена последовательности. </w:t>
            </w:r>
            <w:r w:rsidRPr="0008749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спользовать индексные обозначения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1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F44DF"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Pr="00087495" w:rsidRDefault="00D47CF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Pr="00087495" w:rsidRDefault="00DC134D" w:rsidP="00DC1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ять формулы к решению задач.</w:t>
            </w:r>
          </w:p>
        </w:tc>
        <w:tc>
          <w:tcPr>
            <w:tcW w:w="3261" w:type="dxa"/>
          </w:tcPr>
          <w:p w:rsidR="00E31A3A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по теме.</w:t>
            </w:r>
          </w:p>
          <w:p w:rsidR="006D1A63" w:rsidRPr="00087495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формулы к решению задач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1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609" w:type="dxa"/>
          </w:tcPr>
          <w:p w:rsidR="006D1A63" w:rsidRDefault="006D1A63" w:rsidP="00F82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ледовательности</w:t>
            </w:r>
          </w:p>
          <w:p w:rsidR="006D1A63" w:rsidRDefault="006D1A63" w:rsidP="00F82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.24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087495" w:rsidRDefault="006D4DC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ледовательность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последовательности</w:t>
            </w:r>
          </w:p>
        </w:tc>
        <w:tc>
          <w:tcPr>
            <w:tcW w:w="3261" w:type="dxa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 w:rsidRPr="00087495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понятия последовательности,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-го члена последовательности. </w:t>
            </w:r>
            <w:r w:rsidRPr="00087495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использовать индексные обозначения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609" w:type="dxa"/>
          </w:tcPr>
          <w:p w:rsidR="006D1A63" w:rsidRPr="00272692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е арифмет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арифметической прогрессии (п.25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3C764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ледовательность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последовательности. Арифметическая прогрессия.</w:t>
            </w:r>
          </w:p>
        </w:tc>
        <w:tc>
          <w:tcPr>
            <w:tcW w:w="3261" w:type="dxa"/>
          </w:tcPr>
          <w:p w:rsidR="006D1A63" w:rsidRPr="00087495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ть и понимать: арифметическая прогрессия – числовая последовательность особого вида. 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F44DF"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Default="00D47CFC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Default="00DC134D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Применять формулы к решению задач.</w:t>
            </w:r>
          </w:p>
        </w:tc>
        <w:tc>
          <w:tcPr>
            <w:tcW w:w="3261" w:type="dxa"/>
          </w:tcPr>
          <w:p w:rsidR="00E31A3A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по теме.</w:t>
            </w:r>
          </w:p>
          <w:p w:rsidR="006D1A63" w:rsidRDefault="00E31A3A" w:rsidP="00E31A3A">
            <w:pPr>
              <w:jc w:val="center"/>
              <w:rPr>
                <w:sz w:val="24"/>
              </w:rPr>
            </w:pPr>
            <w:r w:rsidRPr="009D6BF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формулы к решению задач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е арифмет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арифметической прогрессии (п.25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3C764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1984" w:type="dxa"/>
          </w:tcPr>
          <w:p w:rsidR="006D1A63" w:rsidRPr="003C764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ула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арифметической прогрессии. Характеристическое свойство арифметической прогрессии.</w:t>
            </w:r>
          </w:p>
        </w:tc>
        <w:tc>
          <w:tcPr>
            <w:tcW w:w="3261" w:type="dxa"/>
          </w:tcPr>
          <w:p w:rsidR="006D1A63" w:rsidRPr="003C764E" w:rsidRDefault="006D1A63" w:rsidP="00274DD9">
            <w:pPr>
              <w:jc w:val="center"/>
              <w:rPr>
                <w:sz w:val="20"/>
              </w:rPr>
            </w:pP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е арифмет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арифметической прогрессии (п.25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3C764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ение знаний и умений</w:t>
            </w:r>
          </w:p>
        </w:tc>
        <w:tc>
          <w:tcPr>
            <w:tcW w:w="1984" w:type="dxa"/>
          </w:tcPr>
          <w:p w:rsidR="006D1A63" w:rsidRPr="003C764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ула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арифметической прогрессии. Характеристическое свойство арифметической прогрессии.</w:t>
            </w:r>
          </w:p>
        </w:tc>
        <w:tc>
          <w:tcPr>
            <w:tcW w:w="3261" w:type="dxa"/>
          </w:tcPr>
          <w:p w:rsidR="006D1A63" w:rsidRPr="003C764E" w:rsidRDefault="006D1A63" w:rsidP="006464A9">
            <w:pPr>
              <w:jc w:val="center"/>
              <w:rPr>
                <w:sz w:val="20"/>
              </w:rPr>
            </w:pP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1F44DF"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Pr="003C764E" w:rsidRDefault="00D47CFC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Pr="003C764E" w:rsidRDefault="00DC134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менять формулы к решению задач.</w:t>
            </w:r>
          </w:p>
        </w:tc>
        <w:tc>
          <w:tcPr>
            <w:tcW w:w="3261" w:type="dxa"/>
          </w:tcPr>
          <w:p w:rsidR="00E31A3A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по теме.</w:t>
            </w:r>
          </w:p>
          <w:p w:rsidR="006D1A63" w:rsidRPr="003C764E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формулы к решению задач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9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арифметической прогрессии (п.26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ифмет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</w:t>
            </w:r>
          </w:p>
        </w:tc>
        <w:tc>
          <w:tcPr>
            <w:tcW w:w="3261" w:type="dxa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 w:rsidRPr="005722B9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и понимать формул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арифметической прогрессии (п.26)</w:t>
            </w:r>
          </w:p>
        </w:tc>
        <w:tc>
          <w:tcPr>
            <w:tcW w:w="2494" w:type="dxa"/>
            <w:gridSpan w:val="2"/>
          </w:tcPr>
          <w:p w:rsidR="006D1A63" w:rsidRPr="00F778CD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5722B9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ифмет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</w:t>
            </w:r>
          </w:p>
        </w:tc>
        <w:tc>
          <w:tcPr>
            <w:tcW w:w="3261" w:type="dxa"/>
          </w:tcPr>
          <w:p w:rsidR="006D1A63" w:rsidRPr="005722B9" w:rsidRDefault="006D1A63" w:rsidP="006464A9">
            <w:pPr>
              <w:jc w:val="center"/>
              <w:rPr>
                <w:sz w:val="20"/>
              </w:rPr>
            </w:pPr>
            <w:r w:rsidRPr="005722B9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и понимать формул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</w:t>
            </w:r>
          </w:p>
        </w:tc>
        <w:tc>
          <w:tcPr>
            <w:tcW w:w="1155" w:type="dxa"/>
            <w:gridSpan w:val="7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2.14</w:t>
            </w:r>
          </w:p>
        </w:tc>
        <w:tc>
          <w:tcPr>
            <w:tcW w:w="1397" w:type="dxa"/>
            <w:gridSpan w:val="7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F44DF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b/>
                <w:i/>
                <w:sz w:val="24"/>
              </w:rPr>
            </w:pPr>
            <w:r w:rsidRPr="00810540">
              <w:rPr>
                <w:b/>
                <w:i/>
                <w:sz w:val="24"/>
              </w:rPr>
              <w:t>Контрольная работа №3 по теме «Длина окружности и площадь круга»</w:t>
            </w:r>
          </w:p>
        </w:tc>
        <w:tc>
          <w:tcPr>
            <w:tcW w:w="1701" w:type="dxa"/>
            <w:gridSpan w:val="2"/>
          </w:tcPr>
          <w:p w:rsidR="006D1A63" w:rsidRPr="005722B9" w:rsidRDefault="008B508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6D1A63" w:rsidRPr="005722B9" w:rsidRDefault="008B508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E31A3A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формулы по теме.</w:t>
            </w:r>
          </w:p>
          <w:p w:rsidR="006D1A63" w:rsidRPr="005722B9" w:rsidRDefault="00E31A3A" w:rsidP="00E31A3A">
            <w:pPr>
              <w:jc w:val="center"/>
              <w:rPr>
                <w:sz w:val="20"/>
              </w:rPr>
            </w:pPr>
            <w:r w:rsidRPr="009D6BF7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применять формулы к решению задач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арифметической прогрессии (п.26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722B9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5722B9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Арифмет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</w:t>
            </w:r>
          </w:p>
        </w:tc>
        <w:tc>
          <w:tcPr>
            <w:tcW w:w="3261" w:type="dxa"/>
          </w:tcPr>
          <w:p w:rsidR="006D1A63" w:rsidRPr="005722B9" w:rsidRDefault="006D1A63" w:rsidP="006464A9">
            <w:pPr>
              <w:jc w:val="center"/>
              <w:rPr>
                <w:sz w:val="20"/>
              </w:rPr>
            </w:pPr>
            <w:r w:rsidRPr="005722B9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 xml:space="preserve">и понимать формул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арифметической прогрессии. </w:t>
            </w: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2609" w:type="dxa"/>
          </w:tcPr>
          <w:p w:rsidR="006D1A63" w:rsidRPr="00810540" w:rsidRDefault="006D1A63" w:rsidP="00274DD9">
            <w:pPr>
              <w:jc w:val="center"/>
              <w:rPr>
                <w:b/>
                <w:i/>
                <w:sz w:val="24"/>
              </w:rPr>
            </w:pPr>
            <w:r w:rsidRPr="00810540">
              <w:rPr>
                <w:b/>
                <w:i/>
                <w:sz w:val="24"/>
              </w:rPr>
              <w:t>Контрольная работа №5 по теме «Арифметическая прогрессия»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ка знаний</w:t>
            </w:r>
          </w:p>
        </w:tc>
        <w:tc>
          <w:tcPr>
            <w:tcW w:w="1984" w:type="dxa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6D1A63" w:rsidRPr="005722B9" w:rsidRDefault="006D1A63" w:rsidP="00274DD9">
            <w:pPr>
              <w:jc w:val="center"/>
              <w:rPr>
                <w:sz w:val="20"/>
              </w:rPr>
            </w:pPr>
            <w:r w:rsidRPr="00140CF6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ния на применение свойств арифметической прогрессии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810540">
              <w:rPr>
                <w:b/>
                <w:sz w:val="28"/>
                <w:u w:val="single"/>
              </w:rPr>
              <w:t>Гл. 13</w:t>
            </w:r>
          </w:p>
          <w:p w:rsidR="006D1A63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810540">
              <w:rPr>
                <w:b/>
                <w:sz w:val="28"/>
                <w:u w:val="single"/>
              </w:rPr>
              <w:t>Движения (8 ч)</w:t>
            </w:r>
          </w:p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b/>
                <w:sz w:val="24"/>
              </w:rPr>
            </w:pPr>
            <w:r w:rsidRPr="00810540">
              <w:rPr>
                <w:b/>
                <w:sz w:val="24"/>
              </w:rPr>
              <w:t xml:space="preserve">Понятие движения </w:t>
            </w:r>
          </w:p>
          <w:p w:rsidR="006D1A63" w:rsidRPr="00810540" w:rsidRDefault="006D1A63" w:rsidP="00274DD9">
            <w:pPr>
              <w:jc w:val="center"/>
              <w:rPr>
                <w:sz w:val="24"/>
              </w:rPr>
            </w:pPr>
            <w:r w:rsidRPr="00810540">
              <w:rPr>
                <w:b/>
                <w:sz w:val="24"/>
              </w:rPr>
              <w:t>(3 ч)</w:t>
            </w: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F44DF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ображение плоскости на себя</w:t>
            </w:r>
          </w:p>
        </w:tc>
        <w:tc>
          <w:tcPr>
            <w:tcW w:w="1701" w:type="dxa"/>
            <w:gridSpan w:val="2"/>
          </w:tcPr>
          <w:p w:rsidR="006D1A63" w:rsidRPr="00F86744" w:rsidRDefault="00AE0036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F86744" w:rsidRDefault="00CB4EF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яснять, что такое </w:t>
            </w:r>
            <w:proofErr w:type="gramStart"/>
            <w:r>
              <w:rPr>
                <w:sz w:val="20"/>
              </w:rPr>
              <w:t>отображение</w:t>
            </w:r>
            <w:proofErr w:type="gramEnd"/>
            <w:r>
              <w:rPr>
                <w:sz w:val="20"/>
              </w:rPr>
              <w:t xml:space="preserve"> плоскости на себя и в </w:t>
            </w:r>
            <w:proofErr w:type="gramStart"/>
            <w:r>
              <w:rPr>
                <w:sz w:val="20"/>
              </w:rPr>
              <w:t>каком</w:t>
            </w:r>
            <w:proofErr w:type="gramEnd"/>
            <w:r>
              <w:rPr>
                <w:sz w:val="20"/>
              </w:rPr>
              <w:t xml:space="preserve"> случае оно называется движением плоскости.</w:t>
            </w:r>
          </w:p>
        </w:tc>
        <w:tc>
          <w:tcPr>
            <w:tcW w:w="3261" w:type="dxa"/>
          </w:tcPr>
          <w:p w:rsidR="006D1A63" w:rsidRPr="00F86744" w:rsidRDefault="00CB4EF1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ть, что такое преобразование плоскости на себя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1C0E82">
            <w:pPr>
              <w:jc w:val="center"/>
              <w:rPr>
                <w:b/>
                <w:sz w:val="24"/>
              </w:rPr>
            </w:pPr>
            <w:r w:rsidRPr="00810540">
              <w:rPr>
                <w:b/>
                <w:sz w:val="24"/>
              </w:rPr>
              <w:t xml:space="preserve">Геометрическая прогрессия </w:t>
            </w:r>
          </w:p>
          <w:p w:rsidR="006D1A63" w:rsidRDefault="006D1A63" w:rsidP="001C0E82">
            <w:pPr>
              <w:jc w:val="center"/>
              <w:rPr>
                <w:sz w:val="24"/>
              </w:rPr>
            </w:pPr>
            <w:r w:rsidRPr="00810540">
              <w:rPr>
                <w:b/>
                <w:sz w:val="24"/>
              </w:rPr>
              <w:t>(7 ч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2609" w:type="dxa"/>
          </w:tcPr>
          <w:p w:rsidR="006D1A63" w:rsidRPr="00810540" w:rsidRDefault="006D1A63" w:rsidP="001C0E82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Определение геометр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геометрической прогрессии (п.27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геометрической прогрессии.</w:t>
            </w:r>
          </w:p>
        </w:tc>
        <w:tc>
          <w:tcPr>
            <w:tcW w:w="3261" w:type="dxa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  <w:r w:rsidRPr="004B65F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: геометрическая прогрессия – числовая последовательность особого вида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е геометр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геометрической прогрессии (п.27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86744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86744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геометрической прогрессии. Характеристическое свойство геометрической прогрессии.</w:t>
            </w:r>
          </w:p>
        </w:tc>
        <w:tc>
          <w:tcPr>
            <w:tcW w:w="3261" w:type="dxa"/>
          </w:tcPr>
          <w:p w:rsidR="006D1A63" w:rsidRPr="00F86744" w:rsidRDefault="006D1A63" w:rsidP="006464A9">
            <w:pPr>
              <w:jc w:val="center"/>
              <w:rPr>
                <w:sz w:val="20"/>
              </w:rPr>
            </w:pPr>
            <w:r w:rsidRPr="004B65F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: геометрическая прогрессия – числовая последовательность особого вида. </w:t>
            </w: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F44DF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ие движения</w:t>
            </w:r>
          </w:p>
        </w:tc>
        <w:tc>
          <w:tcPr>
            <w:tcW w:w="1701" w:type="dxa"/>
            <w:gridSpan w:val="2"/>
          </w:tcPr>
          <w:p w:rsidR="006D1A63" w:rsidRPr="00F86744" w:rsidRDefault="004D410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F86744" w:rsidRDefault="0081646B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яснять, что такое </w:t>
            </w:r>
            <w:proofErr w:type="gramStart"/>
            <w:r>
              <w:rPr>
                <w:sz w:val="20"/>
              </w:rPr>
              <w:t>отображение</w:t>
            </w:r>
            <w:proofErr w:type="gramEnd"/>
            <w:r>
              <w:rPr>
                <w:sz w:val="20"/>
              </w:rPr>
              <w:t xml:space="preserve"> плоскости на себя и в </w:t>
            </w:r>
            <w:proofErr w:type="gramStart"/>
            <w:r>
              <w:rPr>
                <w:sz w:val="20"/>
              </w:rPr>
              <w:t>каком</w:t>
            </w:r>
            <w:proofErr w:type="gramEnd"/>
            <w:r>
              <w:rPr>
                <w:sz w:val="20"/>
              </w:rPr>
              <w:t xml:space="preserve"> случае оно называется движением плоскости.</w:t>
            </w:r>
          </w:p>
        </w:tc>
        <w:tc>
          <w:tcPr>
            <w:tcW w:w="3261" w:type="dxa"/>
          </w:tcPr>
          <w:p w:rsidR="006D1A63" w:rsidRPr="00F86744" w:rsidRDefault="00EE1689" w:rsidP="00274DD9">
            <w:pPr>
              <w:jc w:val="center"/>
              <w:rPr>
                <w:sz w:val="20"/>
              </w:rPr>
            </w:pPr>
            <w:r w:rsidRPr="00EE1689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, что такое движение, осевая и центральная симметрии, параллельный перенос, центр симметрии, ось симметрии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пределение геометрической прогрессии. Формула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-го члена геометрической прогрессии (п.27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86744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86744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-го члена геометрической прогрессии. Характеристическое свойство геометрической прогрессии.</w:t>
            </w:r>
          </w:p>
        </w:tc>
        <w:tc>
          <w:tcPr>
            <w:tcW w:w="3261" w:type="dxa"/>
          </w:tcPr>
          <w:p w:rsidR="006D1A63" w:rsidRPr="00F86744" w:rsidRDefault="006D1A63" w:rsidP="006464A9">
            <w:pPr>
              <w:jc w:val="center"/>
              <w:rPr>
                <w:sz w:val="20"/>
              </w:rPr>
            </w:pPr>
            <w:r w:rsidRPr="004B65F1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: геометрическая прогрессия – числовая последовательность особого вида. </w:t>
            </w: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2.14</w:t>
            </w:r>
          </w:p>
        </w:tc>
        <w:tc>
          <w:tcPr>
            <w:tcW w:w="1472" w:type="dxa"/>
            <w:gridSpan w:val="12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2609" w:type="dxa"/>
          </w:tcPr>
          <w:p w:rsidR="006D1A63" w:rsidRPr="00CB71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геометрической прогрессии (п.28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геометрической прогрессии.</w:t>
            </w:r>
          </w:p>
        </w:tc>
        <w:tc>
          <w:tcPr>
            <w:tcW w:w="3261" w:type="dxa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  <w:r w:rsidRPr="00FD1C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ормулы для нахождения суммы членов геометрической прогресси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  <w:r w:rsidR="001F44DF">
              <w:rPr>
                <w:sz w:val="24"/>
              </w:rPr>
              <w:t>0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Pr="00FD1C8F" w:rsidRDefault="00244B0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D1C8F" w:rsidRDefault="00BB17A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онтальная, индивидуальная</w:t>
            </w:r>
          </w:p>
        </w:tc>
        <w:tc>
          <w:tcPr>
            <w:tcW w:w="3261" w:type="dxa"/>
          </w:tcPr>
          <w:p w:rsidR="006D1A63" w:rsidRPr="00FD1C8F" w:rsidRDefault="00C9572C" w:rsidP="00274DD9">
            <w:pPr>
              <w:jc w:val="center"/>
              <w:rPr>
                <w:sz w:val="20"/>
              </w:rPr>
            </w:pPr>
            <w:r w:rsidRPr="00E51A9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алгоритмы решения задач на применение свой</w:t>
            </w:r>
            <w:proofErr w:type="gramStart"/>
            <w:r>
              <w:rPr>
                <w:sz w:val="20"/>
              </w:rPr>
              <w:t>ств дв</w:t>
            </w:r>
            <w:proofErr w:type="gramEnd"/>
            <w:r>
              <w:rPr>
                <w:sz w:val="20"/>
              </w:rPr>
              <w:t xml:space="preserve">ижения. </w:t>
            </w:r>
            <w:r w:rsidRPr="00E51A9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исследовательского характера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геометрической прогрессии (п.28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геометрической прогрессии.</w:t>
            </w:r>
          </w:p>
        </w:tc>
        <w:tc>
          <w:tcPr>
            <w:tcW w:w="3261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 w:rsidRPr="00FD1C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ормулы для нахождения суммы членов геометрической прогрессии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геометрической прогрессии (п.28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геометрической прогрессии.</w:t>
            </w:r>
          </w:p>
        </w:tc>
        <w:tc>
          <w:tcPr>
            <w:tcW w:w="3261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 w:rsidRPr="00FD1C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ормулы для нахождения суммы членов геометрической прогрессии. </w:t>
            </w: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CB7163" w:rsidRDefault="006D1A63" w:rsidP="00274DD9">
            <w:pPr>
              <w:jc w:val="center"/>
              <w:rPr>
                <w:b/>
                <w:sz w:val="24"/>
              </w:rPr>
            </w:pPr>
            <w:r w:rsidRPr="00CB7163">
              <w:rPr>
                <w:b/>
                <w:sz w:val="24"/>
              </w:rPr>
              <w:t xml:space="preserve">Параллельный перенос и поворот </w:t>
            </w:r>
          </w:p>
          <w:p w:rsidR="006D1A63" w:rsidRPr="00810540" w:rsidRDefault="006D1A63" w:rsidP="00274DD9">
            <w:pPr>
              <w:jc w:val="center"/>
              <w:rPr>
                <w:sz w:val="24"/>
              </w:rPr>
            </w:pPr>
            <w:r w:rsidRPr="00CB7163">
              <w:rPr>
                <w:b/>
                <w:sz w:val="24"/>
              </w:rPr>
              <w:t>(3 ч)</w:t>
            </w:r>
          </w:p>
        </w:tc>
        <w:tc>
          <w:tcPr>
            <w:tcW w:w="1701" w:type="dxa"/>
            <w:gridSpan w:val="2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FD1C8F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F44DF">
              <w:rPr>
                <w:sz w:val="24"/>
              </w:rPr>
              <w:t>3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ллельный перенос</w:t>
            </w:r>
          </w:p>
        </w:tc>
        <w:tc>
          <w:tcPr>
            <w:tcW w:w="1701" w:type="dxa"/>
            <w:gridSpan w:val="2"/>
          </w:tcPr>
          <w:p w:rsidR="006D1A63" w:rsidRPr="00FD1C8F" w:rsidRDefault="004914EA" w:rsidP="00244B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FD1C8F" w:rsidRDefault="004914E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что такое параллельный перенос</w:t>
            </w:r>
          </w:p>
        </w:tc>
        <w:tc>
          <w:tcPr>
            <w:tcW w:w="3261" w:type="dxa"/>
          </w:tcPr>
          <w:p w:rsidR="006D1A63" w:rsidRPr="00FD1C8F" w:rsidRDefault="00A829B7" w:rsidP="00274DD9">
            <w:pPr>
              <w:jc w:val="center"/>
              <w:rPr>
                <w:sz w:val="20"/>
              </w:rPr>
            </w:pPr>
            <w:r w:rsidRPr="00A829B7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понятие параллельного переноса, свойства, теоремы, отражающие свойства различных видов движения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ула суммы первых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членов геометрической прогрессии (п.28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еометрическая прогрессия. Формула суммы </w:t>
            </w: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 xml:space="preserve"> первых членов геометрической прогрессии.</w:t>
            </w:r>
          </w:p>
        </w:tc>
        <w:tc>
          <w:tcPr>
            <w:tcW w:w="3261" w:type="dxa"/>
          </w:tcPr>
          <w:p w:rsidR="006D1A63" w:rsidRPr="00FD1C8F" w:rsidRDefault="006D1A63" w:rsidP="006464A9">
            <w:pPr>
              <w:jc w:val="center"/>
              <w:rPr>
                <w:sz w:val="20"/>
              </w:rPr>
            </w:pPr>
            <w:r w:rsidRPr="00FD1C8F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формулы для нахождения суммы членов геометрической прогрессии. </w:t>
            </w:r>
            <w:r w:rsidRPr="00553E00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2609" w:type="dxa"/>
          </w:tcPr>
          <w:p w:rsidR="006D1A63" w:rsidRPr="00CB7163" w:rsidRDefault="006D1A63" w:rsidP="00274DD9">
            <w:pPr>
              <w:jc w:val="center"/>
              <w:rPr>
                <w:b/>
                <w:i/>
                <w:sz w:val="24"/>
              </w:rPr>
            </w:pPr>
            <w:r w:rsidRPr="00CB7163">
              <w:rPr>
                <w:b/>
                <w:i/>
                <w:sz w:val="24"/>
              </w:rPr>
              <w:t>Контрольная работа №6 по теме «Геометрическая прогрессия»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знаний и умений</w:t>
            </w: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110" w:type="dxa"/>
            <w:gridSpan w:val="4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2.14</w:t>
            </w:r>
          </w:p>
        </w:tc>
        <w:tc>
          <w:tcPr>
            <w:tcW w:w="1442" w:type="dxa"/>
            <w:gridSpan w:val="10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1F44DF"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орот</w:t>
            </w:r>
          </w:p>
        </w:tc>
        <w:tc>
          <w:tcPr>
            <w:tcW w:w="1701" w:type="dxa"/>
            <w:gridSpan w:val="2"/>
          </w:tcPr>
          <w:p w:rsidR="006D1A63" w:rsidRPr="00D93E9B" w:rsidRDefault="007B5E3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93E9B" w:rsidRDefault="007B5E3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что такое поворот</w:t>
            </w:r>
          </w:p>
        </w:tc>
        <w:tc>
          <w:tcPr>
            <w:tcW w:w="3261" w:type="dxa"/>
          </w:tcPr>
          <w:p w:rsidR="006D1A63" w:rsidRPr="00D93E9B" w:rsidRDefault="00A076E4" w:rsidP="00274DD9">
            <w:pPr>
              <w:jc w:val="center"/>
              <w:rPr>
                <w:sz w:val="20"/>
              </w:rPr>
            </w:pPr>
            <w:r w:rsidRPr="007E4E18">
              <w:rPr>
                <w:sz w:val="20"/>
                <w:u w:val="single"/>
              </w:rPr>
              <w:t xml:space="preserve">Знать </w:t>
            </w:r>
            <w:r>
              <w:rPr>
                <w:sz w:val="20"/>
              </w:rPr>
              <w:t>основные понятия темы: преобразование плоскости на себя, поворот, центр поворота, угол поворота. Решение задач на комбинацию двух-трех видов движений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2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D242BF">
        <w:tc>
          <w:tcPr>
            <w:tcW w:w="3568" w:type="dxa"/>
            <w:gridSpan w:val="2"/>
          </w:tcPr>
          <w:p w:rsidR="006D1A63" w:rsidRPr="00454A85" w:rsidRDefault="006D1A63" w:rsidP="00450472">
            <w:pPr>
              <w:jc w:val="center"/>
              <w:rPr>
                <w:b/>
                <w:sz w:val="28"/>
                <w:u w:val="single"/>
              </w:rPr>
            </w:pPr>
            <w:r w:rsidRPr="00454A85">
              <w:rPr>
                <w:b/>
                <w:sz w:val="28"/>
                <w:u w:val="single"/>
              </w:rPr>
              <w:lastRenderedPageBreak/>
              <w:t>Гл. 5</w:t>
            </w:r>
          </w:p>
          <w:p w:rsidR="006D1A63" w:rsidRDefault="006D1A63" w:rsidP="00450472">
            <w:pPr>
              <w:jc w:val="center"/>
              <w:rPr>
                <w:b/>
                <w:sz w:val="28"/>
                <w:u w:val="single"/>
              </w:rPr>
            </w:pPr>
            <w:r w:rsidRPr="00454A85">
              <w:rPr>
                <w:b/>
                <w:sz w:val="28"/>
                <w:u w:val="single"/>
              </w:rPr>
              <w:t xml:space="preserve">Элементы комбинаторики и теории вероятности </w:t>
            </w:r>
          </w:p>
          <w:p w:rsidR="006D1A63" w:rsidRDefault="006D1A63" w:rsidP="00450472">
            <w:pPr>
              <w:jc w:val="center"/>
              <w:rPr>
                <w:sz w:val="24"/>
              </w:rPr>
            </w:pPr>
            <w:r w:rsidRPr="00454A85">
              <w:rPr>
                <w:b/>
                <w:sz w:val="28"/>
                <w:u w:val="single"/>
              </w:rPr>
              <w:t>(17 ч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AC6CCF">
            <w:pPr>
              <w:jc w:val="center"/>
              <w:rPr>
                <w:b/>
                <w:sz w:val="24"/>
              </w:rPr>
            </w:pPr>
            <w:r w:rsidRPr="00B34861">
              <w:rPr>
                <w:b/>
                <w:sz w:val="24"/>
              </w:rPr>
              <w:t xml:space="preserve">Элементы комбинаторики </w:t>
            </w:r>
          </w:p>
          <w:p w:rsidR="006D1A63" w:rsidRDefault="006D1A63" w:rsidP="00AC6CCF">
            <w:pPr>
              <w:jc w:val="center"/>
              <w:rPr>
                <w:sz w:val="24"/>
              </w:rPr>
            </w:pPr>
            <w:r w:rsidRPr="00B34861">
              <w:rPr>
                <w:b/>
                <w:sz w:val="24"/>
              </w:rPr>
              <w:t>(11 ч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ры комбинаторных задач (п.30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 w:rsidRPr="00D93E9B">
              <w:rPr>
                <w:sz w:val="20"/>
              </w:rPr>
              <w:t>Примеры комбинаторных задач</w:t>
            </w:r>
          </w:p>
        </w:tc>
        <w:tc>
          <w:tcPr>
            <w:tcW w:w="3261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 w:rsidRPr="00D93E9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комбинаторное правило умножения, формулы числа перестановок, размещений, сочетаний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ры комбинаторных задач (п.30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 w:rsidRPr="00D93E9B">
              <w:rPr>
                <w:sz w:val="20"/>
              </w:rPr>
              <w:t>Примеры комбинаторных задач</w:t>
            </w:r>
          </w:p>
        </w:tc>
        <w:tc>
          <w:tcPr>
            <w:tcW w:w="3261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 w:rsidRPr="00D93E9B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комбинаторное правило умножения, формулы числа перестановок, размещений, сочетаний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F44DF">
              <w:rPr>
                <w:sz w:val="24"/>
              </w:rPr>
              <w:t>39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Pr="00D93E9B" w:rsidRDefault="00267CA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D93E9B" w:rsidRDefault="007E4E18" w:rsidP="00274DD9">
            <w:pPr>
              <w:jc w:val="center"/>
              <w:rPr>
                <w:sz w:val="20"/>
              </w:rPr>
            </w:pPr>
            <w:r w:rsidRPr="00E51A9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алгоритмы решения задач на применение свой</w:t>
            </w:r>
            <w:proofErr w:type="gramStart"/>
            <w:r>
              <w:rPr>
                <w:sz w:val="20"/>
              </w:rPr>
              <w:t>ств дв</w:t>
            </w:r>
            <w:proofErr w:type="gramEnd"/>
            <w:r>
              <w:rPr>
                <w:sz w:val="20"/>
              </w:rPr>
              <w:t xml:space="preserve">ижения. </w:t>
            </w:r>
            <w:r w:rsidRPr="00E51A9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исследовательского характера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становки (п.31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становки</w:t>
            </w:r>
          </w:p>
        </w:tc>
        <w:tc>
          <w:tcPr>
            <w:tcW w:w="3261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становки (п.31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становки</w:t>
            </w:r>
          </w:p>
        </w:tc>
        <w:tc>
          <w:tcPr>
            <w:tcW w:w="3261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F44DF"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6D1A63" w:rsidRPr="00D93E9B" w:rsidRDefault="00267CA7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6D1A63" w:rsidRPr="00D93E9B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D93E9B" w:rsidRDefault="007A14BF" w:rsidP="00274DD9">
            <w:pPr>
              <w:jc w:val="center"/>
              <w:rPr>
                <w:sz w:val="20"/>
              </w:rPr>
            </w:pPr>
            <w:r w:rsidRPr="00E51A9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алгоритмы решения задач на применение свой</w:t>
            </w:r>
            <w:proofErr w:type="gramStart"/>
            <w:r>
              <w:rPr>
                <w:sz w:val="20"/>
              </w:rPr>
              <w:t>ств дв</w:t>
            </w:r>
            <w:proofErr w:type="gramEnd"/>
            <w:r>
              <w:rPr>
                <w:sz w:val="20"/>
              </w:rPr>
              <w:t xml:space="preserve">ижения. </w:t>
            </w:r>
            <w:r w:rsidRPr="00E51A9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исследовательского характера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становки (п.31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становки</w:t>
            </w:r>
          </w:p>
        </w:tc>
        <w:tc>
          <w:tcPr>
            <w:tcW w:w="3261" w:type="dxa"/>
          </w:tcPr>
          <w:p w:rsidR="006D1A63" w:rsidRPr="00D93E9B" w:rsidRDefault="006D1A63" w:rsidP="006464A9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F44DF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2F71FD" w:rsidRDefault="006D1A63" w:rsidP="00274DD9">
            <w:pPr>
              <w:jc w:val="center"/>
              <w:rPr>
                <w:b/>
                <w:i/>
                <w:sz w:val="24"/>
              </w:rPr>
            </w:pPr>
            <w:r w:rsidRPr="002F71FD">
              <w:rPr>
                <w:b/>
                <w:i/>
                <w:sz w:val="24"/>
              </w:rPr>
              <w:t>Контрольная работа №4 по теме «Параллельный перенос и поворот»</w:t>
            </w:r>
          </w:p>
        </w:tc>
        <w:tc>
          <w:tcPr>
            <w:tcW w:w="1701" w:type="dxa"/>
            <w:gridSpan w:val="2"/>
          </w:tcPr>
          <w:p w:rsidR="006D1A63" w:rsidRPr="00D93E9B" w:rsidRDefault="0056021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6D1A63" w:rsidRPr="00D93E9B" w:rsidRDefault="0056021F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6D1A63" w:rsidRPr="00D93E9B" w:rsidRDefault="00A6543E" w:rsidP="00274DD9">
            <w:pPr>
              <w:jc w:val="center"/>
              <w:rPr>
                <w:sz w:val="20"/>
              </w:rPr>
            </w:pPr>
            <w:r w:rsidRPr="00E51A9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алгоритмы решения задач на применение свой</w:t>
            </w:r>
            <w:proofErr w:type="gramStart"/>
            <w:r>
              <w:rPr>
                <w:sz w:val="20"/>
              </w:rPr>
              <w:t>ств дв</w:t>
            </w:r>
            <w:proofErr w:type="gramEnd"/>
            <w:r>
              <w:rPr>
                <w:sz w:val="20"/>
              </w:rPr>
              <w:t xml:space="preserve">ижения. </w:t>
            </w:r>
            <w:r w:rsidRPr="00E51A9C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задачи исследовательского характера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5</w:t>
            </w:r>
          </w:p>
        </w:tc>
        <w:tc>
          <w:tcPr>
            <w:tcW w:w="2609" w:type="dxa"/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щения (п.32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E6251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E62516">
            <w:pPr>
              <w:jc w:val="center"/>
              <w:rPr>
                <w:sz w:val="24"/>
              </w:rPr>
            </w:pPr>
            <w:r w:rsidRPr="002534F3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2534F3" w:rsidRDefault="006D1A63" w:rsidP="00E62516">
            <w:pPr>
              <w:jc w:val="center"/>
              <w:rPr>
                <w:sz w:val="20"/>
              </w:rPr>
            </w:pPr>
            <w:r w:rsidRPr="002534F3">
              <w:rPr>
                <w:sz w:val="20"/>
              </w:rPr>
              <w:t>Размещения</w:t>
            </w:r>
          </w:p>
        </w:tc>
        <w:tc>
          <w:tcPr>
            <w:tcW w:w="3261" w:type="dxa"/>
          </w:tcPr>
          <w:p w:rsidR="006D1A63" w:rsidRPr="002534F3" w:rsidRDefault="006D1A63" w:rsidP="00E62516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E62516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2609" w:type="dxa"/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щения (п.32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E6251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CA2FDC" w:rsidRDefault="006D1A63" w:rsidP="00E625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2534F3" w:rsidRDefault="006D1A63" w:rsidP="00E62516">
            <w:pPr>
              <w:jc w:val="center"/>
              <w:rPr>
                <w:sz w:val="20"/>
              </w:rPr>
            </w:pPr>
            <w:r w:rsidRPr="002534F3">
              <w:rPr>
                <w:sz w:val="20"/>
              </w:rPr>
              <w:t>Размещения</w:t>
            </w:r>
          </w:p>
        </w:tc>
        <w:tc>
          <w:tcPr>
            <w:tcW w:w="3261" w:type="dxa"/>
          </w:tcPr>
          <w:p w:rsidR="006D1A63" w:rsidRPr="002534F3" w:rsidRDefault="006D1A63" w:rsidP="00E62516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E62516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568" w:type="dxa"/>
            <w:gridSpan w:val="3"/>
          </w:tcPr>
          <w:p w:rsidR="006D1A63" w:rsidRPr="00C03DC7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C03DC7">
              <w:rPr>
                <w:b/>
                <w:sz w:val="28"/>
                <w:u w:val="single"/>
              </w:rPr>
              <w:t>Гл. 14</w:t>
            </w:r>
          </w:p>
          <w:p w:rsidR="006D1A63" w:rsidRDefault="006D1A63" w:rsidP="00274DD9">
            <w:pPr>
              <w:jc w:val="center"/>
              <w:rPr>
                <w:sz w:val="24"/>
              </w:rPr>
            </w:pPr>
            <w:r w:rsidRPr="00C03DC7">
              <w:rPr>
                <w:b/>
                <w:sz w:val="28"/>
                <w:u w:val="single"/>
              </w:rPr>
              <w:t>Начальные сведения из стереометрии (8 ч)</w:t>
            </w:r>
          </w:p>
        </w:tc>
        <w:tc>
          <w:tcPr>
            <w:tcW w:w="627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Pr="002534F3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2534F3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C03DC7" w:rsidRDefault="006D1A63" w:rsidP="00274DD9">
            <w:pPr>
              <w:jc w:val="center"/>
              <w:rPr>
                <w:b/>
                <w:sz w:val="24"/>
              </w:rPr>
            </w:pPr>
            <w:r w:rsidRPr="00C03DC7">
              <w:rPr>
                <w:b/>
                <w:sz w:val="24"/>
              </w:rPr>
              <w:t>Многогранники (4 ч)</w:t>
            </w: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Pr="002534F3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2534F3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F44DF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мет стереометрии. Многогранник</w:t>
            </w:r>
          </w:p>
        </w:tc>
        <w:tc>
          <w:tcPr>
            <w:tcW w:w="1701" w:type="dxa"/>
            <w:gridSpan w:val="2"/>
          </w:tcPr>
          <w:p w:rsidR="006D1A63" w:rsidRDefault="005E04E8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2534F3" w:rsidRDefault="00A41F2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что такое многогранник, его грани, ребра, вершины, диагонали</w:t>
            </w:r>
          </w:p>
        </w:tc>
        <w:tc>
          <w:tcPr>
            <w:tcW w:w="3261" w:type="dxa"/>
          </w:tcPr>
          <w:p w:rsidR="006D1A63" w:rsidRPr="002534F3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2609" w:type="dxa"/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мещения (п.32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 w:rsidRPr="002534F3">
              <w:rPr>
                <w:sz w:val="20"/>
              </w:rPr>
              <w:t>Размещения</w:t>
            </w: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2609" w:type="dxa"/>
          </w:tcPr>
          <w:p w:rsidR="006D1A63" w:rsidRDefault="006D1A63" w:rsidP="00E625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четания (п.33)</w:t>
            </w: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четания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2609" w:type="dxa"/>
          </w:tcPr>
          <w:p w:rsidR="006D1A63" w:rsidRDefault="006D1A63" w:rsidP="00E62516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зма. Параллелепипед</w:t>
            </w:r>
          </w:p>
        </w:tc>
        <w:tc>
          <w:tcPr>
            <w:tcW w:w="1701" w:type="dxa"/>
            <w:gridSpan w:val="2"/>
          </w:tcPr>
          <w:p w:rsidR="006D1A63" w:rsidRPr="00D65D1E" w:rsidRDefault="005E04E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65D1E" w:rsidRDefault="00A41F2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ъяснять, что такое призма, ее основания, боковые грани и боковые ребра, какая </w:t>
            </w:r>
            <w:proofErr w:type="gramStart"/>
            <w:r>
              <w:rPr>
                <w:sz w:val="20"/>
              </w:rPr>
              <w:t>призма</w:t>
            </w:r>
            <w:proofErr w:type="gramEnd"/>
            <w:r>
              <w:rPr>
                <w:sz w:val="20"/>
              </w:rPr>
              <w:t xml:space="preserve"> называется прямой и </w:t>
            </w:r>
            <w:proofErr w:type="gramStart"/>
            <w:r>
              <w:rPr>
                <w:sz w:val="20"/>
              </w:rPr>
              <w:t>какая</w:t>
            </w:r>
            <w:proofErr w:type="gramEnd"/>
            <w:r>
              <w:rPr>
                <w:sz w:val="20"/>
              </w:rPr>
              <w:t xml:space="preserve"> наклонной, какая призма называется параллелепипедом.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четания (п.33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четания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  <w:r w:rsidR="001F44DF"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четания (п.33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четания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 w:rsidRPr="002534F3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решать упражнения и задачи, в том числе практического содержания с непосредственным применением изучаемых формул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3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тела. Свойства прямоугольного параллелепипеда</w:t>
            </w:r>
          </w:p>
        </w:tc>
        <w:tc>
          <w:tcPr>
            <w:tcW w:w="1701" w:type="dxa"/>
            <w:gridSpan w:val="2"/>
          </w:tcPr>
          <w:p w:rsidR="006D1A63" w:rsidRPr="00D65D1E" w:rsidRDefault="005E04E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65D1E" w:rsidRDefault="00C6779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улировать и обосновывать свойства прямоугольного параллелепипеда.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3568" w:type="dxa"/>
            <w:gridSpan w:val="2"/>
          </w:tcPr>
          <w:p w:rsidR="006D1A63" w:rsidRPr="006507A7" w:rsidRDefault="006D1A63" w:rsidP="00274DD9">
            <w:pPr>
              <w:jc w:val="center"/>
              <w:rPr>
                <w:b/>
                <w:sz w:val="24"/>
              </w:rPr>
            </w:pPr>
            <w:r w:rsidRPr="006507A7">
              <w:rPr>
                <w:b/>
                <w:sz w:val="24"/>
              </w:rPr>
              <w:t>Начальные сведения из теории вероятностей (5 ч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носительная частота случайного события (п.34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учайные, достоверные, невозможные события.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 w:rsidRPr="00591FF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теории вероятностей. </w:t>
            </w:r>
            <w:r w:rsidRPr="00591FF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слять вероятности.</w:t>
            </w:r>
          </w:p>
        </w:tc>
        <w:tc>
          <w:tcPr>
            <w:tcW w:w="1095" w:type="dxa"/>
            <w:gridSpan w:val="3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14</w:t>
            </w:r>
          </w:p>
        </w:tc>
        <w:tc>
          <w:tcPr>
            <w:tcW w:w="1457" w:type="dxa"/>
            <w:gridSpan w:val="11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носительная частота случайного события (п.34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учайные, достоверные, невозможные события.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  <w:r w:rsidRPr="00591FF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теории вероятностей. </w:t>
            </w:r>
            <w:r w:rsidRPr="00591FF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слять вероятности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амида</w:t>
            </w:r>
          </w:p>
        </w:tc>
        <w:tc>
          <w:tcPr>
            <w:tcW w:w="1701" w:type="dxa"/>
            <w:gridSpan w:val="2"/>
          </w:tcPr>
          <w:p w:rsidR="006D1A63" w:rsidRPr="00D65D1E" w:rsidRDefault="005E04E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D65D1E" w:rsidRDefault="00C6779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какой многогранник называется пирамидой, что такое основание, вершина, боковые грани, боковые ребра и высота.</w:t>
            </w:r>
          </w:p>
        </w:tc>
        <w:tc>
          <w:tcPr>
            <w:tcW w:w="3261" w:type="dxa"/>
          </w:tcPr>
          <w:p w:rsidR="006D1A63" w:rsidRPr="00D65D1E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роятность равновозможных событий (п.35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  <w:r w:rsidRPr="005A14CA"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учайные, достоверные, невозможные события. Статистическое и классическое определение вероятности.</w:t>
            </w:r>
          </w:p>
        </w:tc>
        <w:tc>
          <w:tcPr>
            <w:tcW w:w="3261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  <w:r w:rsidRPr="00591FF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теории вероятностей. </w:t>
            </w:r>
            <w:r w:rsidRPr="00591FF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слять вероятности. Использовать формулы комбинаторики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44DF"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роятность равновозможных событий (п.35)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лучайные, достоверные, невозможные события. Статистическое и классическое определение </w:t>
            </w:r>
            <w:r>
              <w:rPr>
                <w:sz w:val="20"/>
              </w:rPr>
              <w:lastRenderedPageBreak/>
              <w:t>вероятности.</w:t>
            </w:r>
          </w:p>
        </w:tc>
        <w:tc>
          <w:tcPr>
            <w:tcW w:w="3261" w:type="dxa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 w:rsidRPr="00591FF4">
              <w:rPr>
                <w:sz w:val="20"/>
                <w:u w:val="single"/>
              </w:rPr>
              <w:lastRenderedPageBreak/>
              <w:t>Знать</w:t>
            </w:r>
            <w:r>
              <w:rPr>
                <w:sz w:val="20"/>
              </w:rPr>
              <w:t xml:space="preserve"> и понимать теории вероятностей. </w:t>
            </w:r>
            <w:r w:rsidRPr="00591FF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слять вероятности. Использовать формулы комбинаторики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  <w:r w:rsidRPr="00667B0B">
              <w:rPr>
                <w:b/>
                <w:sz w:val="24"/>
              </w:rPr>
              <w:t>Тела и поверхности вращения (4 ч)</w:t>
            </w:r>
          </w:p>
        </w:tc>
        <w:tc>
          <w:tcPr>
            <w:tcW w:w="1701" w:type="dxa"/>
            <w:gridSpan w:val="2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667B0B" w:rsidRDefault="006D1A63" w:rsidP="00274DD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Цилиндр</w:t>
            </w:r>
          </w:p>
        </w:tc>
        <w:tc>
          <w:tcPr>
            <w:tcW w:w="1701" w:type="dxa"/>
            <w:gridSpan w:val="2"/>
          </w:tcPr>
          <w:p w:rsidR="006D1A63" w:rsidRPr="005A14CA" w:rsidRDefault="005E04E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5A14CA" w:rsidRDefault="00FA1C0B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ъяснять, какое тело называется цилиндром, что такое его ось, высота, основания, радиус, боковая поверхность, образующие</w:t>
            </w:r>
            <w:proofErr w:type="gramEnd"/>
          </w:p>
        </w:tc>
        <w:tc>
          <w:tcPr>
            <w:tcW w:w="3261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F44DF">
              <w:rPr>
                <w:sz w:val="24"/>
              </w:rPr>
              <w:t>60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роятность равновозможных событий (п.35)160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лучайные, достоверные, невозможные события. Статистическое и классическое определение вероятности.</w:t>
            </w:r>
          </w:p>
        </w:tc>
        <w:tc>
          <w:tcPr>
            <w:tcW w:w="3261" w:type="dxa"/>
          </w:tcPr>
          <w:p w:rsidR="006D1A63" w:rsidRPr="00D65D1E" w:rsidRDefault="006D1A63" w:rsidP="006464A9">
            <w:pPr>
              <w:jc w:val="center"/>
              <w:rPr>
                <w:sz w:val="20"/>
              </w:rPr>
            </w:pPr>
            <w:r w:rsidRPr="00591FF4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 xml:space="preserve"> и понимать теории вероятностей. </w:t>
            </w:r>
            <w:r w:rsidRPr="00591FF4">
              <w:rPr>
                <w:sz w:val="20"/>
                <w:u w:val="single"/>
              </w:rPr>
              <w:t>Уметь</w:t>
            </w:r>
            <w:r>
              <w:rPr>
                <w:sz w:val="20"/>
              </w:rPr>
              <w:t xml:space="preserve"> вычислять вероятности. Использовать формулы комбинаторики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1F44DF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6D1A63" w:rsidRPr="00C167B4" w:rsidRDefault="006D1A63" w:rsidP="00274DD9">
            <w:pPr>
              <w:jc w:val="center"/>
              <w:rPr>
                <w:b/>
                <w:i/>
                <w:sz w:val="24"/>
              </w:rPr>
            </w:pPr>
            <w:r w:rsidRPr="00C167B4">
              <w:rPr>
                <w:b/>
                <w:i/>
                <w:sz w:val="24"/>
              </w:rPr>
              <w:t>Контрольная работа №7 по теме «Элементы комбинаторики и теории вероятностей»</w:t>
            </w: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рка знаний и умений</w:t>
            </w:r>
          </w:p>
        </w:tc>
        <w:tc>
          <w:tcPr>
            <w:tcW w:w="1984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6D1A63" w:rsidRPr="005A14CA" w:rsidRDefault="006D1A63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959" w:type="dxa"/>
          </w:tcPr>
          <w:p w:rsidR="006D1A63" w:rsidRDefault="001F44DF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2609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6D1A63" w:rsidRPr="00667B0B" w:rsidRDefault="006D1A63" w:rsidP="00274DD9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ус</w:t>
            </w:r>
          </w:p>
        </w:tc>
        <w:tc>
          <w:tcPr>
            <w:tcW w:w="1701" w:type="dxa"/>
            <w:gridSpan w:val="2"/>
          </w:tcPr>
          <w:p w:rsidR="006D1A63" w:rsidRDefault="005E04E8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6D1A63" w:rsidRPr="006E74CE" w:rsidRDefault="003D4766" w:rsidP="00274DD9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ъяснять, какое тело называется конусом, такое его ось, высота, основания, радиус, боковая поверхность, образующие</w:t>
            </w:r>
            <w:proofErr w:type="gramEnd"/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6D1A63" w:rsidTr="00B24212">
        <w:tc>
          <w:tcPr>
            <w:tcW w:w="3568" w:type="dxa"/>
            <w:gridSpan w:val="2"/>
          </w:tcPr>
          <w:p w:rsidR="006D1A63" w:rsidRDefault="006D1A63" w:rsidP="00274DD9">
            <w:pPr>
              <w:jc w:val="center"/>
              <w:rPr>
                <w:b/>
                <w:sz w:val="28"/>
                <w:u w:val="single"/>
              </w:rPr>
            </w:pPr>
            <w:r w:rsidRPr="00667B0B">
              <w:rPr>
                <w:b/>
                <w:sz w:val="28"/>
                <w:u w:val="single"/>
              </w:rPr>
              <w:t>Повторение (29 ч)</w:t>
            </w:r>
          </w:p>
          <w:p w:rsidR="006D1A63" w:rsidRPr="00667B0B" w:rsidRDefault="006D1A63" w:rsidP="00274DD9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2494" w:type="dxa"/>
            <w:gridSpan w:val="2"/>
          </w:tcPr>
          <w:p w:rsidR="006D1A63" w:rsidRPr="00810540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6D1A63" w:rsidRDefault="006D1A63" w:rsidP="00274DD9">
            <w:pPr>
              <w:jc w:val="center"/>
              <w:rPr>
                <w:sz w:val="24"/>
              </w:rPr>
            </w:pPr>
          </w:p>
        </w:tc>
      </w:tr>
      <w:tr w:rsidR="00B76499" w:rsidTr="00B24212">
        <w:tc>
          <w:tcPr>
            <w:tcW w:w="959" w:type="dxa"/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B76499" w:rsidRDefault="00B76499" w:rsidP="00274D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019FF">
              <w:rPr>
                <w:rFonts w:ascii="Times New Roman" w:hAnsi="Times New Roman" w:cs="Times New Roman"/>
                <w:b/>
                <w:sz w:val="32"/>
              </w:rPr>
              <w:t>Числа и вычисления</w:t>
            </w:r>
          </w:p>
          <w:p w:rsidR="00B76499" w:rsidRDefault="00B76499" w:rsidP="00274DD9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4</w:t>
            </w:r>
            <w:r w:rsidRPr="007614FA">
              <w:rPr>
                <w:rFonts w:ascii="Times New Roman" w:hAnsi="Times New Roman" w:cs="Times New Roman"/>
                <w:b/>
                <w:sz w:val="32"/>
              </w:rPr>
              <w:t xml:space="preserve"> час</w:t>
            </w:r>
          </w:p>
        </w:tc>
        <w:tc>
          <w:tcPr>
            <w:tcW w:w="2494" w:type="dxa"/>
            <w:gridSpan w:val="2"/>
          </w:tcPr>
          <w:p w:rsidR="00B76499" w:rsidRPr="00810540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76499" w:rsidRDefault="00B76499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3</w:t>
            </w:r>
          </w:p>
        </w:tc>
        <w:tc>
          <w:tcPr>
            <w:tcW w:w="2609" w:type="dxa"/>
          </w:tcPr>
          <w:p w:rsidR="00BD43BA" w:rsidRPr="00D476F3" w:rsidRDefault="00BD43BA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туральные числа</w:t>
            </w:r>
          </w:p>
          <w:p w:rsidR="00BD43BA" w:rsidRPr="00D476F3" w:rsidRDefault="00BD43BA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роби</w:t>
            </w: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D43BA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2609" w:type="dxa"/>
          </w:tcPr>
          <w:p w:rsidR="00BD43BA" w:rsidRPr="00D476F3" w:rsidRDefault="00BD43BA" w:rsidP="00D30A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циональные числа. Действительные числа</w:t>
            </w: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D43BA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D7281">
              <w:rPr>
                <w:sz w:val="24"/>
              </w:rPr>
              <w:t>5</w:t>
            </w:r>
          </w:p>
        </w:tc>
        <w:tc>
          <w:tcPr>
            <w:tcW w:w="260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фера и шар</w:t>
            </w:r>
          </w:p>
        </w:tc>
        <w:tc>
          <w:tcPr>
            <w:tcW w:w="1701" w:type="dxa"/>
            <w:gridSpan w:val="2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BD43BA" w:rsidRPr="004D59EC" w:rsidRDefault="00BD43B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яснять, какая поверхность называется сферой и какое тело называется шаром, что такое радиус и диаметр сферы (шара), какими формулами выражаются объем шара и площадь сферы.</w:t>
            </w: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D7281">
              <w:rPr>
                <w:sz w:val="24"/>
              </w:rPr>
              <w:t>6</w:t>
            </w:r>
          </w:p>
        </w:tc>
        <w:tc>
          <w:tcPr>
            <w:tcW w:w="2609" w:type="dxa"/>
          </w:tcPr>
          <w:p w:rsidR="00BD43BA" w:rsidRPr="00D476F3" w:rsidRDefault="00BD43BA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ения, приближения, оценки</w:t>
            </w: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D43BA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D7281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BD43BA" w:rsidRPr="00565D2C" w:rsidRDefault="00BD43BA" w:rsidP="00D30AC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65D2C">
              <w:rPr>
                <w:rFonts w:ascii="Times New Roman" w:hAnsi="Times New Roman" w:cs="Times New Roman"/>
                <w:i/>
                <w:sz w:val="24"/>
              </w:rPr>
              <w:t>Тестирование «Числа и вычисления»</w:t>
            </w: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BD43BA" w:rsidRDefault="00A93815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BD43BA" w:rsidTr="00B24212">
        <w:tc>
          <w:tcPr>
            <w:tcW w:w="95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D7281">
              <w:rPr>
                <w:sz w:val="24"/>
              </w:rPr>
              <w:t>8</w:t>
            </w:r>
          </w:p>
        </w:tc>
        <w:tc>
          <w:tcPr>
            <w:tcW w:w="2609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BD43BA" w:rsidRPr="00810540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701" w:type="dxa"/>
            <w:gridSpan w:val="2"/>
          </w:tcPr>
          <w:p w:rsidR="00BD43BA" w:rsidRPr="000C1FA0" w:rsidRDefault="00BD43BA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</w:p>
        </w:tc>
        <w:tc>
          <w:tcPr>
            <w:tcW w:w="1984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BD43BA" w:rsidRDefault="00BD43BA" w:rsidP="00274DD9">
            <w:pPr>
              <w:jc w:val="center"/>
              <w:rPr>
                <w:sz w:val="24"/>
              </w:rPr>
            </w:pPr>
          </w:p>
        </w:tc>
      </w:tr>
      <w:tr w:rsidR="00993648" w:rsidTr="00B24212">
        <w:tc>
          <w:tcPr>
            <w:tcW w:w="959" w:type="dxa"/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993648" w:rsidRDefault="00993648" w:rsidP="00274DD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65D2C">
              <w:rPr>
                <w:rFonts w:ascii="Times New Roman" w:hAnsi="Times New Roman" w:cs="Times New Roman"/>
                <w:b/>
                <w:sz w:val="32"/>
              </w:rPr>
              <w:t>Алгебраические выражения</w:t>
            </w:r>
          </w:p>
          <w:p w:rsidR="00993648" w:rsidRDefault="00993648" w:rsidP="00274DD9">
            <w:pPr>
              <w:jc w:val="center"/>
              <w:rPr>
                <w:sz w:val="24"/>
              </w:rPr>
            </w:pPr>
            <w:r w:rsidRPr="007614FA">
              <w:rPr>
                <w:rFonts w:ascii="Times New Roman" w:hAnsi="Times New Roman" w:cs="Times New Roman"/>
                <w:b/>
                <w:sz w:val="32"/>
              </w:rPr>
              <w:t>6 час</w:t>
            </w:r>
          </w:p>
        </w:tc>
        <w:tc>
          <w:tcPr>
            <w:tcW w:w="2494" w:type="dxa"/>
            <w:gridSpan w:val="2"/>
          </w:tcPr>
          <w:p w:rsidR="00993648" w:rsidRPr="00810540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993648" w:rsidRDefault="00993648" w:rsidP="00274DD9">
            <w:pPr>
              <w:jc w:val="center"/>
              <w:rPr>
                <w:sz w:val="24"/>
              </w:rPr>
            </w:pPr>
          </w:p>
        </w:tc>
      </w:tr>
      <w:tr w:rsidR="00E63943" w:rsidTr="00B24212">
        <w:tc>
          <w:tcPr>
            <w:tcW w:w="959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D7281">
              <w:rPr>
                <w:sz w:val="24"/>
              </w:rPr>
              <w:t>9</w:t>
            </w:r>
          </w:p>
        </w:tc>
        <w:tc>
          <w:tcPr>
            <w:tcW w:w="2609" w:type="dxa"/>
          </w:tcPr>
          <w:p w:rsidR="00E63943" w:rsidRDefault="00E63943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енные выражения</w:t>
            </w:r>
          </w:p>
        </w:tc>
        <w:tc>
          <w:tcPr>
            <w:tcW w:w="2494" w:type="dxa"/>
            <w:gridSpan w:val="2"/>
          </w:tcPr>
          <w:p w:rsidR="00E63943" w:rsidRPr="00810540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63943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</w:tr>
      <w:tr w:rsidR="00E63943" w:rsidTr="00B24212">
        <w:tc>
          <w:tcPr>
            <w:tcW w:w="959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D7281">
              <w:rPr>
                <w:sz w:val="24"/>
              </w:rPr>
              <w:t>70</w:t>
            </w:r>
          </w:p>
        </w:tc>
        <w:tc>
          <w:tcPr>
            <w:tcW w:w="2609" w:type="dxa"/>
          </w:tcPr>
          <w:p w:rsidR="00E63943" w:rsidRDefault="00E63943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а степени с целым показателем</w:t>
            </w:r>
          </w:p>
        </w:tc>
        <w:tc>
          <w:tcPr>
            <w:tcW w:w="2494" w:type="dxa"/>
            <w:gridSpan w:val="2"/>
          </w:tcPr>
          <w:p w:rsidR="00E63943" w:rsidRPr="00810540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63943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</w:tr>
      <w:tr w:rsidR="00E63943" w:rsidTr="00B24212">
        <w:tc>
          <w:tcPr>
            <w:tcW w:w="959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7281">
              <w:rPr>
                <w:sz w:val="24"/>
              </w:rPr>
              <w:t>1</w:t>
            </w:r>
          </w:p>
        </w:tc>
        <w:tc>
          <w:tcPr>
            <w:tcW w:w="2609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63943" w:rsidRPr="00810540" w:rsidRDefault="00E63943" w:rsidP="00274DD9">
            <w:pPr>
              <w:jc w:val="center"/>
              <w:rPr>
                <w:sz w:val="24"/>
              </w:rPr>
            </w:pPr>
            <w:r w:rsidRPr="00667B0B">
              <w:rPr>
                <w:b/>
                <w:sz w:val="24"/>
              </w:rPr>
              <w:t>Об аксиомах планиметрии</w:t>
            </w:r>
          </w:p>
        </w:tc>
        <w:tc>
          <w:tcPr>
            <w:tcW w:w="1701" w:type="dxa"/>
            <w:gridSpan w:val="2"/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Изучение нового материала</w:t>
            </w:r>
          </w:p>
        </w:tc>
        <w:tc>
          <w:tcPr>
            <w:tcW w:w="1984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63943" w:rsidRDefault="00E63943" w:rsidP="00274DD9">
            <w:pPr>
              <w:jc w:val="center"/>
              <w:rPr>
                <w:sz w:val="24"/>
              </w:rPr>
            </w:pPr>
          </w:p>
        </w:tc>
      </w:tr>
      <w:tr w:rsidR="00E50788" w:rsidTr="00B24212">
        <w:tc>
          <w:tcPr>
            <w:tcW w:w="959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7281">
              <w:rPr>
                <w:sz w:val="24"/>
              </w:rPr>
              <w:t>2</w:t>
            </w:r>
          </w:p>
        </w:tc>
        <w:tc>
          <w:tcPr>
            <w:tcW w:w="2609" w:type="dxa"/>
          </w:tcPr>
          <w:p w:rsidR="00E50788" w:rsidRDefault="00E50788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ногочлены</w:t>
            </w:r>
          </w:p>
        </w:tc>
        <w:tc>
          <w:tcPr>
            <w:tcW w:w="2494" w:type="dxa"/>
            <w:gridSpan w:val="2"/>
          </w:tcPr>
          <w:p w:rsidR="00E50788" w:rsidRPr="00810540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0788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</w:tr>
      <w:tr w:rsidR="00E50788" w:rsidTr="00B24212">
        <w:tc>
          <w:tcPr>
            <w:tcW w:w="959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7281">
              <w:rPr>
                <w:sz w:val="24"/>
              </w:rPr>
              <w:t>3</w:t>
            </w:r>
          </w:p>
        </w:tc>
        <w:tc>
          <w:tcPr>
            <w:tcW w:w="2609" w:type="dxa"/>
          </w:tcPr>
          <w:p w:rsidR="00E50788" w:rsidRDefault="00E50788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гебраическая дробь</w:t>
            </w:r>
          </w:p>
        </w:tc>
        <w:tc>
          <w:tcPr>
            <w:tcW w:w="2494" w:type="dxa"/>
            <w:gridSpan w:val="2"/>
          </w:tcPr>
          <w:p w:rsidR="00E50788" w:rsidRPr="00810540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0788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</w:tr>
      <w:tr w:rsidR="00E50788" w:rsidTr="00B24212">
        <w:tc>
          <w:tcPr>
            <w:tcW w:w="959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7281">
              <w:rPr>
                <w:sz w:val="24"/>
              </w:rPr>
              <w:t>4</w:t>
            </w:r>
          </w:p>
        </w:tc>
        <w:tc>
          <w:tcPr>
            <w:tcW w:w="2609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50788" w:rsidRPr="00667B0B" w:rsidRDefault="00E50788" w:rsidP="00274DD9">
            <w:pPr>
              <w:jc w:val="center"/>
              <w:rPr>
                <w:b/>
                <w:sz w:val="24"/>
              </w:rPr>
            </w:pPr>
            <w:r w:rsidRPr="00667B0B">
              <w:rPr>
                <w:b/>
                <w:sz w:val="24"/>
              </w:rPr>
              <w:t xml:space="preserve">Об аксиомах </w:t>
            </w:r>
            <w:r w:rsidRPr="00667B0B">
              <w:rPr>
                <w:b/>
                <w:sz w:val="24"/>
              </w:rPr>
              <w:lastRenderedPageBreak/>
              <w:t>планиметрии</w:t>
            </w:r>
          </w:p>
        </w:tc>
        <w:tc>
          <w:tcPr>
            <w:tcW w:w="1701" w:type="dxa"/>
            <w:gridSpan w:val="2"/>
          </w:tcPr>
          <w:p w:rsidR="00E50788" w:rsidRPr="000C1FA0" w:rsidRDefault="00E50788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Закрепление</w:t>
            </w:r>
          </w:p>
        </w:tc>
        <w:tc>
          <w:tcPr>
            <w:tcW w:w="1984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1</w:t>
            </w: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0788" w:rsidRDefault="00E50788" w:rsidP="00274DD9">
            <w:pPr>
              <w:jc w:val="center"/>
              <w:rPr>
                <w:sz w:val="24"/>
              </w:rPr>
            </w:pPr>
          </w:p>
        </w:tc>
      </w:tr>
      <w:tr w:rsidR="00A177D6" w:rsidTr="00B24212">
        <w:tc>
          <w:tcPr>
            <w:tcW w:w="959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5</w:t>
            </w:r>
          </w:p>
        </w:tc>
        <w:tc>
          <w:tcPr>
            <w:tcW w:w="2609" w:type="dxa"/>
          </w:tcPr>
          <w:p w:rsidR="00A177D6" w:rsidRDefault="00A177D6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ые корни</w:t>
            </w:r>
          </w:p>
        </w:tc>
        <w:tc>
          <w:tcPr>
            <w:tcW w:w="2494" w:type="dxa"/>
            <w:gridSpan w:val="2"/>
          </w:tcPr>
          <w:p w:rsidR="00A177D6" w:rsidRPr="00810540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177D6" w:rsidRDefault="00A72B4A" w:rsidP="00274DD9">
            <w:pPr>
              <w:jc w:val="center"/>
              <w:rPr>
                <w:sz w:val="24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</w:tr>
      <w:tr w:rsidR="00A177D6" w:rsidTr="00B24212">
        <w:tc>
          <w:tcPr>
            <w:tcW w:w="959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2609" w:type="dxa"/>
          </w:tcPr>
          <w:p w:rsidR="00A177D6" w:rsidRPr="00DF5F9F" w:rsidRDefault="00A177D6" w:rsidP="00D30AC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F5F9F">
              <w:rPr>
                <w:rFonts w:ascii="Times New Roman" w:hAnsi="Times New Roman" w:cs="Times New Roman"/>
                <w:i/>
                <w:sz w:val="24"/>
              </w:rPr>
              <w:t>Тестирование «Алгебраические выражения»</w:t>
            </w:r>
          </w:p>
        </w:tc>
        <w:tc>
          <w:tcPr>
            <w:tcW w:w="2494" w:type="dxa"/>
            <w:gridSpan w:val="2"/>
          </w:tcPr>
          <w:p w:rsidR="00A177D6" w:rsidRPr="00810540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A177D6" w:rsidRDefault="00A93815" w:rsidP="00274DD9">
            <w:pPr>
              <w:jc w:val="center"/>
              <w:rPr>
                <w:sz w:val="24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</w:tr>
      <w:tr w:rsidR="00A177D6" w:rsidTr="00B24212">
        <w:tc>
          <w:tcPr>
            <w:tcW w:w="959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A177D6" w:rsidRDefault="00A177D6" w:rsidP="005F7A82">
            <w:pPr>
              <w:jc w:val="center"/>
              <w:rPr>
                <w:b/>
                <w:sz w:val="28"/>
                <w:u w:val="single"/>
              </w:rPr>
            </w:pPr>
            <w:r w:rsidRPr="00667B0B">
              <w:rPr>
                <w:b/>
                <w:sz w:val="28"/>
                <w:u w:val="single"/>
              </w:rPr>
              <w:t xml:space="preserve">Повторение. Решение задач </w:t>
            </w:r>
          </w:p>
          <w:p w:rsidR="00A177D6" w:rsidRPr="00810540" w:rsidRDefault="00A177D6" w:rsidP="005F7A82">
            <w:pPr>
              <w:jc w:val="center"/>
              <w:rPr>
                <w:sz w:val="24"/>
              </w:rPr>
            </w:pPr>
            <w:r w:rsidRPr="00667B0B">
              <w:rPr>
                <w:b/>
                <w:sz w:val="28"/>
                <w:u w:val="single"/>
              </w:rPr>
              <w:t>(9 ч)</w:t>
            </w:r>
          </w:p>
        </w:tc>
        <w:tc>
          <w:tcPr>
            <w:tcW w:w="1701" w:type="dxa"/>
            <w:gridSpan w:val="2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A177D6" w:rsidRDefault="00A177D6" w:rsidP="00274DD9">
            <w:pPr>
              <w:jc w:val="center"/>
              <w:rPr>
                <w:sz w:val="24"/>
              </w:rPr>
            </w:pPr>
          </w:p>
        </w:tc>
      </w:tr>
      <w:tr w:rsidR="009B5A30" w:rsidTr="00B24212">
        <w:tc>
          <w:tcPr>
            <w:tcW w:w="959" w:type="dxa"/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9B5A30" w:rsidRDefault="009B5A30" w:rsidP="00D30A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D6FAA">
              <w:rPr>
                <w:rFonts w:ascii="Times New Roman" w:hAnsi="Times New Roman" w:cs="Times New Roman"/>
                <w:b/>
                <w:sz w:val="32"/>
              </w:rPr>
              <w:t>Уравнения и неравенства</w:t>
            </w:r>
          </w:p>
          <w:p w:rsidR="009B5A30" w:rsidRPr="00ED6FAA" w:rsidRDefault="009B5A30" w:rsidP="00D30A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614FA">
              <w:rPr>
                <w:rFonts w:ascii="Times New Roman" w:hAnsi="Times New Roman" w:cs="Times New Roman"/>
                <w:b/>
                <w:sz w:val="32"/>
              </w:rPr>
              <w:t>7 час</w:t>
            </w:r>
          </w:p>
        </w:tc>
        <w:tc>
          <w:tcPr>
            <w:tcW w:w="2494" w:type="dxa"/>
            <w:gridSpan w:val="2"/>
          </w:tcPr>
          <w:p w:rsidR="009B5A30" w:rsidRPr="007614FA" w:rsidRDefault="009B5A30" w:rsidP="00D3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</w:tr>
      <w:tr w:rsidR="009B5A30" w:rsidTr="00B24212">
        <w:tc>
          <w:tcPr>
            <w:tcW w:w="959" w:type="dxa"/>
          </w:tcPr>
          <w:p w:rsidR="009B5A30" w:rsidRDefault="009B5A3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4D7281">
              <w:rPr>
                <w:sz w:val="24"/>
              </w:rPr>
              <w:t>7</w:t>
            </w:r>
          </w:p>
        </w:tc>
        <w:tc>
          <w:tcPr>
            <w:tcW w:w="2609" w:type="dxa"/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9B5A30" w:rsidRPr="00810540" w:rsidRDefault="00940BAC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кторы. Решение задач методом координат</w:t>
            </w:r>
          </w:p>
        </w:tc>
        <w:tc>
          <w:tcPr>
            <w:tcW w:w="1701" w:type="dxa"/>
            <w:gridSpan w:val="2"/>
          </w:tcPr>
          <w:p w:rsidR="009B5A30" w:rsidRPr="00940BAC" w:rsidRDefault="00940BAC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9B5A30" w:rsidRPr="00940BAC" w:rsidRDefault="009B5A30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9B5A30" w:rsidRPr="00940BAC" w:rsidRDefault="00940BAC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  <w:u w:val="single"/>
              </w:rPr>
              <w:t>Знать</w:t>
            </w:r>
            <w:r>
              <w:rPr>
                <w:sz w:val="20"/>
              </w:rPr>
              <w:t>: основные понятия темы: сумма векторов, разность векторов, произведение вектора на число, правило треугольника, правило параллелограмма, средняя линия трапеции, свойства средней линии трапеции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B5A30" w:rsidRDefault="009B5A30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9B5A30" w:rsidRDefault="009B5A30" w:rsidP="00274DD9">
            <w:pPr>
              <w:jc w:val="center"/>
              <w:rPr>
                <w:sz w:val="24"/>
              </w:rPr>
            </w:pPr>
          </w:p>
        </w:tc>
      </w:tr>
      <w:tr w:rsidR="0034061B" w:rsidTr="00B24212">
        <w:tc>
          <w:tcPr>
            <w:tcW w:w="959" w:type="dxa"/>
          </w:tcPr>
          <w:p w:rsidR="0034061B" w:rsidRDefault="004D7281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2609" w:type="dxa"/>
          </w:tcPr>
          <w:p w:rsidR="0034061B" w:rsidRPr="0034061B" w:rsidRDefault="0034061B" w:rsidP="003406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061B">
              <w:rPr>
                <w:rFonts w:ascii="Times New Roman" w:hAnsi="Times New Roman" w:cs="Times New Roman"/>
                <w:sz w:val="24"/>
              </w:rPr>
              <w:t>Линейное уравнение</w:t>
            </w:r>
          </w:p>
          <w:p w:rsidR="0034061B" w:rsidRPr="0034061B" w:rsidRDefault="0034061B" w:rsidP="003406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061B">
              <w:rPr>
                <w:rFonts w:ascii="Times New Roman" w:hAnsi="Times New Roman" w:cs="Times New Roman"/>
                <w:sz w:val="24"/>
              </w:rPr>
              <w:t>Квадратное уравнение</w:t>
            </w:r>
          </w:p>
        </w:tc>
        <w:tc>
          <w:tcPr>
            <w:tcW w:w="2494" w:type="dxa"/>
            <w:gridSpan w:val="2"/>
          </w:tcPr>
          <w:p w:rsidR="0034061B" w:rsidRPr="00667B0B" w:rsidRDefault="0034061B" w:rsidP="00274DD9">
            <w:pPr>
              <w:jc w:val="center"/>
              <w:rPr>
                <w:b/>
                <w:sz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34061B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34061B" w:rsidRPr="00940BAC" w:rsidRDefault="0034061B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34061B" w:rsidRPr="00940BAC" w:rsidRDefault="0034061B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4061B" w:rsidRDefault="0034061B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34061B" w:rsidRDefault="0034061B" w:rsidP="00274DD9">
            <w:pPr>
              <w:jc w:val="center"/>
              <w:rPr>
                <w:sz w:val="24"/>
              </w:rPr>
            </w:pPr>
          </w:p>
        </w:tc>
      </w:tr>
      <w:tr w:rsidR="0034061B" w:rsidTr="00B24212">
        <w:tc>
          <w:tcPr>
            <w:tcW w:w="959" w:type="dxa"/>
          </w:tcPr>
          <w:p w:rsidR="0034061B" w:rsidRDefault="0034061B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2609" w:type="dxa"/>
          </w:tcPr>
          <w:p w:rsidR="0034061B" w:rsidRPr="0034061B" w:rsidRDefault="0034061B" w:rsidP="003406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4061B">
              <w:rPr>
                <w:rFonts w:ascii="Times New Roman" w:hAnsi="Times New Roman" w:cs="Times New Roman"/>
                <w:sz w:val="24"/>
              </w:rPr>
              <w:t>Решение рациональных уравнений</w:t>
            </w:r>
          </w:p>
        </w:tc>
        <w:tc>
          <w:tcPr>
            <w:tcW w:w="2494" w:type="dxa"/>
            <w:gridSpan w:val="2"/>
          </w:tcPr>
          <w:p w:rsidR="0034061B" w:rsidRPr="00810540" w:rsidRDefault="0034061B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34061B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34061B" w:rsidRPr="00940BAC" w:rsidRDefault="0034061B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34061B" w:rsidRPr="00940BAC" w:rsidRDefault="0034061B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34061B" w:rsidRDefault="0034061B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34061B" w:rsidRDefault="0034061B" w:rsidP="00274DD9">
            <w:pPr>
              <w:jc w:val="center"/>
              <w:rPr>
                <w:sz w:val="24"/>
              </w:rPr>
            </w:pPr>
          </w:p>
        </w:tc>
      </w:tr>
      <w:tr w:rsidR="008A7B49" w:rsidTr="00B24212">
        <w:tc>
          <w:tcPr>
            <w:tcW w:w="95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260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8A7B49" w:rsidRPr="00810540" w:rsidRDefault="008A7B49" w:rsidP="00D30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кторы. Решение задач методом координат</w:t>
            </w:r>
          </w:p>
        </w:tc>
        <w:tc>
          <w:tcPr>
            <w:tcW w:w="1701" w:type="dxa"/>
            <w:gridSpan w:val="2"/>
          </w:tcPr>
          <w:p w:rsidR="008A7B49" w:rsidRPr="00940BAC" w:rsidRDefault="008A7B49" w:rsidP="00D30ACC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меть пользоваться алгоритмами построения суммы и разности векторов, вектора равного произведению вектора на число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</w:tr>
      <w:tr w:rsidR="008A7B49" w:rsidTr="00B24212">
        <w:tc>
          <w:tcPr>
            <w:tcW w:w="95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2609" w:type="dxa"/>
          </w:tcPr>
          <w:p w:rsidR="008A7B49" w:rsidRPr="009F3E53" w:rsidRDefault="008A7B49" w:rsidP="009F3E5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3E53">
              <w:rPr>
                <w:rFonts w:ascii="Times New Roman" w:hAnsi="Times New Roman" w:cs="Times New Roman"/>
                <w:sz w:val="24"/>
              </w:rPr>
              <w:t>Уравнение с двумя переменны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A7B49" w:rsidRDefault="008A7B49" w:rsidP="009F3E53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уравнений</w:t>
            </w:r>
          </w:p>
        </w:tc>
        <w:tc>
          <w:tcPr>
            <w:tcW w:w="2494" w:type="dxa"/>
            <w:gridSpan w:val="2"/>
          </w:tcPr>
          <w:p w:rsidR="008A7B49" w:rsidRPr="00810540" w:rsidRDefault="008A7B49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A7B49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4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</w:tr>
      <w:tr w:rsidR="008A7B49" w:rsidTr="00B24212">
        <w:tc>
          <w:tcPr>
            <w:tcW w:w="95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2609" w:type="dxa"/>
          </w:tcPr>
          <w:p w:rsidR="008A7B49" w:rsidRDefault="008A7B49" w:rsidP="00C309CD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8A7B49" w:rsidRPr="00810540" w:rsidRDefault="001E03A7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тношение между сторонами и углами треугольника</w:t>
            </w:r>
          </w:p>
        </w:tc>
        <w:tc>
          <w:tcPr>
            <w:tcW w:w="1701" w:type="dxa"/>
            <w:gridSpan w:val="2"/>
          </w:tcPr>
          <w:p w:rsidR="008A7B49" w:rsidRPr="00940BAC" w:rsidRDefault="001E03A7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7B49" w:rsidRPr="00940BAC" w:rsidRDefault="001E03A7" w:rsidP="00274DD9">
            <w:pPr>
              <w:jc w:val="center"/>
              <w:rPr>
                <w:sz w:val="20"/>
              </w:rPr>
            </w:pPr>
            <w:r w:rsidRPr="001E03A7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теоремы синусов и косинусов, формул для вычисления площади, алгоритмы решения практических задач на нахождение длины стороны треугольника по двум другим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</w:tr>
      <w:tr w:rsidR="008A7B49" w:rsidTr="00B24212">
        <w:tc>
          <w:tcPr>
            <w:tcW w:w="95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3</w:t>
            </w:r>
          </w:p>
        </w:tc>
        <w:tc>
          <w:tcPr>
            <w:tcW w:w="2609" w:type="dxa"/>
          </w:tcPr>
          <w:p w:rsidR="008A7B49" w:rsidRPr="00C309CD" w:rsidRDefault="008A7B49" w:rsidP="006163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309CD">
              <w:rPr>
                <w:rFonts w:ascii="Times New Roman" w:hAnsi="Times New Roman" w:cs="Times New Roman"/>
                <w:sz w:val="24"/>
              </w:rPr>
              <w:t>Линейное неравенство с одной переменно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A7B49" w:rsidRDefault="008A7B49" w:rsidP="0061639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ы линейных неравенств</w:t>
            </w:r>
          </w:p>
        </w:tc>
        <w:tc>
          <w:tcPr>
            <w:tcW w:w="2494" w:type="dxa"/>
            <w:gridSpan w:val="2"/>
          </w:tcPr>
          <w:p w:rsidR="008A7B49" w:rsidRPr="00810540" w:rsidRDefault="008A7B49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A7B49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</w:tr>
      <w:tr w:rsidR="008A7B49" w:rsidTr="00B24212">
        <w:tc>
          <w:tcPr>
            <w:tcW w:w="95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2609" w:type="dxa"/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ные неравенства</w:t>
            </w:r>
          </w:p>
        </w:tc>
        <w:tc>
          <w:tcPr>
            <w:tcW w:w="2494" w:type="dxa"/>
            <w:gridSpan w:val="2"/>
          </w:tcPr>
          <w:p w:rsidR="008A7B49" w:rsidRPr="00810540" w:rsidRDefault="008A7B49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8A7B49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8A7B49" w:rsidRPr="00940BAC" w:rsidRDefault="008A7B49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8A7B49" w:rsidRDefault="008A7B49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260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B114A" w:rsidRPr="00810540" w:rsidRDefault="00EB114A" w:rsidP="00D30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отношение между сторонами и углами треугольника</w:t>
            </w:r>
          </w:p>
        </w:tc>
        <w:tc>
          <w:tcPr>
            <w:tcW w:w="1701" w:type="dxa"/>
            <w:gridSpan w:val="2"/>
          </w:tcPr>
          <w:p w:rsidR="00EB114A" w:rsidRPr="00940BAC" w:rsidRDefault="00EB114A" w:rsidP="00D30ACC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D30ACC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D30ACC">
            <w:pPr>
              <w:jc w:val="center"/>
              <w:rPr>
                <w:sz w:val="20"/>
              </w:rPr>
            </w:pPr>
            <w:r w:rsidRPr="001E03A7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теоремы синусов и косинусов, формул для вычисления площади, алгоритмы решения практических задач на нахождение длины стороны треугольника по двум другим.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6</w:t>
            </w:r>
          </w:p>
        </w:tc>
        <w:tc>
          <w:tcPr>
            <w:tcW w:w="2609" w:type="dxa"/>
          </w:tcPr>
          <w:p w:rsidR="00EB114A" w:rsidRDefault="00EB114A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ые задачи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</w:t>
            </w:r>
          </w:p>
        </w:tc>
        <w:tc>
          <w:tcPr>
            <w:tcW w:w="2609" w:type="dxa"/>
          </w:tcPr>
          <w:p w:rsidR="00EB114A" w:rsidRPr="00DF5F9F" w:rsidRDefault="00EB114A" w:rsidP="00D30AC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F5F9F">
              <w:rPr>
                <w:rFonts w:ascii="Times New Roman" w:hAnsi="Times New Roman" w:cs="Times New Roman"/>
                <w:i/>
                <w:sz w:val="24"/>
              </w:rPr>
              <w:t>Тестирование «Уравнения и неравенства»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938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403602" w:rsidRPr="00805FBA" w:rsidRDefault="00EB114A" w:rsidP="00D30A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П</w:t>
            </w:r>
            <w:r w:rsidRPr="00927B51">
              <w:rPr>
                <w:rFonts w:ascii="Times New Roman" w:hAnsi="Times New Roman" w:cs="Times New Roman"/>
                <w:b/>
                <w:sz w:val="32"/>
              </w:rPr>
              <w:t>оследователь</w:t>
            </w:r>
          </w:p>
          <w:p w:rsidR="00EB114A" w:rsidRDefault="00EB114A" w:rsidP="00D30A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 w:rsidRPr="00927B51">
              <w:rPr>
                <w:rFonts w:ascii="Times New Roman" w:hAnsi="Times New Roman" w:cs="Times New Roman"/>
                <w:b/>
                <w:sz w:val="32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и прогрессии</w:t>
            </w:r>
          </w:p>
          <w:p w:rsidR="00EB114A" w:rsidRPr="00927B51" w:rsidRDefault="00EB114A" w:rsidP="00D3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614FA">
              <w:rPr>
                <w:rFonts w:ascii="Times New Roman" w:hAnsi="Times New Roman" w:cs="Times New Roman"/>
                <w:b/>
                <w:sz w:val="32"/>
              </w:rPr>
              <w:t>6 час</w:t>
            </w:r>
          </w:p>
        </w:tc>
        <w:tc>
          <w:tcPr>
            <w:tcW w:w="2494" w:type="dxa"/>
            <w:gridSpan w:val="2"/>
          </w:tcPr>
          <w:p w:rsidR="00EB114A" w:rsidRPr="007614FA" w:rsidRDefault="00EB114A" w:rsidP="00D3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260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последовательности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2609" w:type="dxa"/>
          </w:tcPr>
          <w:p w:rsidR="00EB114A" w:rsidRPr="00231E9E" w:rsidRDefault="00EB114A" w:rsidP="00231E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31E9E">
              <w:rPr>
                <w:rFonts w:ascii="Times New Roman" w:hAnsi="Times New Roman" w:cs="Times New Roman"/>
                <w:sz w:val="24"/>
              </w:rPr>
              <w:t xml:space="preserve">Арифметическая прогрессия. Формула </w:t>
            </w:r>
            <w:r w:rsidRPr="00231E9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231E9E">
              <w:rPr>
                <w:rFonts w:ascii="Times New Roman" w:hAnsi="Times New Roman" w:cs="Times New Roman"/>
                <w:sz w:val="24"/>
              </w:rPr>
              <w:t>-го члена арифметической прогресс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B114A" w:rsidRDefault="00EB114A" w:rsidP="00231E9E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а суммы первых нескольких членов арифметической прогрессии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260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B114A" w:rsidRPr="00810540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окружности и площадь круга</w:t>
            </w:r>
          </w:p>
        </w:tc>
        <w:tc>
          <w:tcPr>
            <w:tcW w:w="1701" w:type="dxa"/>
            <w:gridSpan w:val="2"/>
          </w:tcPr>
          <w:p w:rsidR="00EB114A" w:rsidRPr="00940BAC" w:rsidRDefault="00E55684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55684" w:rsidP="00274DD9">
            <w:pPr>
              <w:jc w:val="center"/>
              <w:rPr>
                <w:sz w:val="20"/>
              </w:rPr>
            </w:pPr>
            <w:proofErr w:type="gramStart"/>
            <w:r w:rsidRPr="00E55684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основные понятия темы: длина окружности, длина дуги, число «пи», круговой сектор, круговой сегмент, площадь круга.</w:t>
            </w:r>
            <w:proofErr w:type="gramEnd"/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1</w:t>
            </w:r>
          </w:p>
        </w:tc>
        <w:tc>
          <w:tcPr>
            <w:tcW w:w="2609" w:type="dxa"/>
          </w:tcPr>
          <w:p w:rsidR="00EB114A" w:rsidRPr="00A8568F" w:rsidRDefault="00EB114A" w:rsidP="00A856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568F">
              <w:rPr>
                <w:rFonts w:ascii="Times New Roman" w:hAnsi="Times New Roman" w:cs="Times New Roman"/>
                <w:sz w:val="24"/>
              </w:rPr>
              <w:t>Геометрическая прогрессия. Формула общего члена геометрической прогрессии.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B114A" w:rsidTr="00B24212">
        <w:tc>
          <w:tcPr>
            <w:tcW w:w="959" w:type="dxa"/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609" w:type="dxa"/>
          </w:tcPr>
          <w:p w:rsidR="00EB114A" w:rsidRPr="00A8568F" w:rsidRDefault="00EB114A" w:rsidP="00A8568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8568F">
              <w:rPr>
                <w:rFonts w:ascii="Times New Roman" w:hAnsi="Times New Roman" w:cs="Times New Roman"/>
                <w:sz w:val="24"/>
              </w:rPr>
              <w:t>Формула суммы первых нескольких членов геометрической прогрессии.</w:t>
            </w:r>
          </w:p>
        </w:tc>
        <w:tc>
          <w:tcPr>
            <w:tcW w:w="2494" w:type="dxa"/>
            <w:gridSpan w:val="2"/>
          </w:tcPr>
          <w:p w:rsidR="00EB114A" w:rsidRPr="00810540" w:rsidRDefault="00EB114A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B114A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B114A" w:rsidRPr="00940BAC" w:rsidRDefault="00EB114A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B114A" w:rsidRDefault="00EB114A" w:rsidP="00274DD9">
            <w:pPr>
              <w:jc w:val="center"/>
              <w:rPr>
                <w:sz w:val="24"/>
              </w:rPr>
            </w:pPr>
          </w:p>
        </w:tc>
      </w:tr>
      <w:tr w:rsidR="00E55684" w:rsidTr="009534DE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55684" w:rsidRPr="00810540" w:rsidRDefault="00E55684" w:rsidP="00D30A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ина окружности и площадь круга</w:t>
            </w:r>
          </w:p>
        </w:tc>
        <w:tc>
          <w:tcPr>
            <w:tcW w:w="1701" w:type="dxa"/>
            <w:gridSpan w:val="2"/>
          </w:tcPr>
          <w:p w:rsidR="00E55684" w:rsidRPr="00940BAC" w:rsidRDefault="00E55684" w:rsidP="00D30A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бинированный</w:t>
            </w:r>
          </w:p>
        </w:tc>
        <w:tc>
          <w:tcPr>
            <w:tcW w:w="1984" w:type="dxa"/>
          </w:tcPr>
          <w:p w:rsidR="00E55684" w:rsidRPr="00940BAC" w:rsidRDefault="00E55684" w:rsidP="00D30ACC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D30ACC">
            <w:pPr>
              <w:jc w:val="center"/>
              <w:rPr>
                <w:sz w:val="20"/>
              </w:rPr>
            </w:pPr>
            <w:proofErr w:type="gramStart"/>
            <w:r w:rsidRPr="00E55684">
              <w:rPr>
                <w:sz w:val="20"/>
                <w:u w:val="single"/>
              </w:rPr>
              <w:t>Знать:</w:t>
            </w:r>
            <w:r>
              <w:rPr>
                <w:sz w:val="20"/>
              </w:rPr>
              <w:t xml:space="preserve"> основные понятия темы: длина окружности, длина дуги, число «пи», круговой сектор, круговой сегмент, площадь круга.</w:t>
            </w:r>
            <w:proofErr w:type="gramEnd"/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9534DE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E55684" w:rsidRPr="009534DE" w:rsidRDefault="00E55684" w:rsidP="009534D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534DE">
              <w:rPr>
                <w:rFonts w:ascii="Times New Roman" w:hAnsi="Times New Roman" w:cs="Times New Roman"/>
                <w:sz w:val="24"/>
              </w:rPr>
              <w:t>Сложные проценты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A72B4A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2609" w:type="dxa"/>
          </w:tcPr>
          <w:p w:rsidR="00E55684" w:rsidRPr="00F259D4" w:rsidRDefault="00E55684" w:rsidP="00D30AC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259D4">
              <w:rPr>
                <w:rFonts w:ascii="Times New Roman" w:hAnsi="Times New Roman" w:cs="Times New Roman"/>
                <w:i/>
                <w:sz w:val="24"/>
              </w:rPr>
              <w:t>Тестирование «Последовательности и прогрессии»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A938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260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55684" w:rsidRPr="00810540" w:rsidRDefault="00FF422D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</w:t>
            </w:r>
          </w:p>
        </w:tc>
        <w:tc>
          <w:tcPr>
            <w:tcW w:w="1701" w:type="dxa"/>
            <w:gridSpan w:val="2"/>
          </w:tcPr>
          <w:p w:rsidR="00E55684" w:rsidRPr="00940BAC" w:rsidRDefault="00FF422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.</w:t>
            </w:r>
          </w:p>
        </w:tc>
        <w:tc>
          <w:tcPr>
            <w:tcW w:w="1984" w:type="dxa"/>
          </w:tcPr>
          <w:p w:rsidR="00E55684" w:rsidRPr="00940BAC" w:rsidRDefault="00FF422D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 работа</w:t>
            </w: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2609" w:type="dxa"/>
          </w:tcPr>
          <w:p w:rsidR="00E55684" w:rsidRDefault="00E55684" w:rsidP="00D30ACC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72BE2">
              <w:rPr>
                <w:rFonts w:ascii="Times New Roman" w:hAnsi="Times New Roman" w:cs="Times New Roman"/>
                <w:b/>
                <w:sz w:val="32"/>
              </w:rPr>
              <w:t>Функции и графики</w:t>
            </w:r>
          </w:p>
          <w:p w:rsidR="00E55684" w:rsidRPr="00772BE2" w:rsidRDefault="00E55684" w:rsidP="00D3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  <w:lang w:val="en-US"/>
              </w:rPr>
              <w:t>4</w:t>
            </w:r>
            <w:r w:rsidRPr="007614FA">
              <w:rPr>
                <w:rFonts w:ascii="Times New Roman" w:hAnsi="Times New Roman" w:cs="Times New Roman"/>
                <w:b/>
                <w:sz w:val="32"/>
              </w:rPr>
              <w:t xml:space="preserve"> час</w:t>
            </w:r>
          </w:p>
        </w:tc>
        <w:tc>
          <w:tcPr>
            <w:tcW w:w="2494" w:type="dxa"/>
            <w:gridSpan w:val="2"/>
          </w:tcPr>
          <w:p w:rsidR="00E55684" w:rsidRPr="007614FA" w:rsidRDefault="00E55684" w:rsidP="00D30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2609" w:type="dxa"/>
          </w:tcPr>
          <w:p w:rsidR="00E55684" w:rsidRPr="00176E18" w:rsidRDefault="00E55684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ятие функции. Линейная функция.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645D9D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  <w:tc>
          <w:tcPr>
            <w:tcW w:w="2609" w:type="dxa"/>
          </w:tcPr>
          <w:p w:rsidR="00E55684" w:rsidRPr="00176E18" w:rsidRDefault="00E55684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дратичная функция.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645D9D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260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2494" w:type="dxa"/>
            <w:gridSpan w:val="2"/>
          </w:tcPr>
          <w:p w:rsidR="00E55684" w:rsidRPr="00810540" w:rsidRDefault="00DD3925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вый урок</w:t>
            </w:r>
          </w:p>
        </w:tc>
        <w:tc>
          <w:tcPr>
            <w:tcW w:w="1701" w:type="dxa"/>
            <w:gridSpan w:val="2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609" w:type="dxa"/>
          </w:tcPr>
          <w:p w:rsidR="00E55684" w:rsidRPr="00176E18" w:rsidRDefault="00E55684" w:rsidP="00D30A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графиков функций для решения задач.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645D9D" w:rsidP="00274DD9">
            <w:pPr>
              <w:jc w:val="center"/>
              <w:rPr>
                <w:sz w:val="20"/>
              </w:rPr>
            </w:pPr>
            <w:r w:rsidRPr="00940BAC">
              <w:rPr>
                <w:sz w:val="20"/>
              </w:rPr>
              <w:t>Обобщение и систематизация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A742E2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609" w:type="dxa"/>
          </w:tcPr>
          <w:p w:rsidR="00E55684" w:rsidRPr="007614FA" w:rsidRDefault="00E55684" w:rsidP="00D30ACC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7614FA">
              <w:rPr>
                <w:rFonts w:ascii="Times New Roman" w:hAnsi="Times New Roman" w:cs="Times New Roman"/>
                <w:i/>
                <w:sz w:val="24"/>
              </w:rPr>
              <w:t>Тестирование «Функции и графики»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A93815" w:rsidP="00274DD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троль и оценка знаний</w:t>
            </w: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A742E2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5.14</w:t>
            </w: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2609" w:type="dxa"/>
          </w:tcPr>
          <w:p w:rsidR="00E55684" w:rsidRDefault="00A742E2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3</w:t>
            </w:r>
          </w:p>
        </w:tc>
        <w:tc>
          <w:tcPr>
            <w:tcW w:w="2609" w:type="dxa"/>
          </w:tcPr>
          <w:p w:rsidR="00E55684" w:rsidRDefault="00A742E2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3261" w:type="dxa"/>
          </w:tcPr>
          <w:p w:rsidR="00E55684" w:rsidRPr="00940BAC" w:rsidRDefault="00E55684" w:rsidP="00274DD9">
            <w:pPr>
              <w:jc w:val="center"/>
              <w:rPr>
                <w:sz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  <w:tr w:rsidR="00E55684" w:rsidTr="00B24212">
        <w:tc>
          <w:tcPr>
            <w:tcW w:w="959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2609" w:type="dxa"/>
          </w:tcPr>
          <w:p w:rsidR="00E55684" w:rsidRDefault="00A742E2" w:rsidP="00274D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</w:tc>
        <w:tc>
          <w:tcPr>
            <w:tcW w:w="2494" w:type="dxa"/>
            <w:gridSpan w:val="2"/>
          </w:tcPr>
          <w:p w:rsidR="00E55684" w:rsidRPr="00810540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  <w:tc>
          <w:tcPr>
            <w:tcW w:w="1487" w:type="dxa"/>
            <w:gridSpan w:val="13"/>
            <w:tcBorders>
              <w:left w:val="single" w:sz="4" w:space="0" w:color="auto"/>
            </w:tcBorders>
          </w:tcPr>
          <w:p w:rsidR="00E55684" w:rsidRDefault="00E55684" w:rsidP="00274DD9">
            <w:pPr>
              <w:jc w:val="center"/>
              <w:rPr>
                <w:sz w:val="24"/>
              </w:rPr>
            </w:pPr>
          </w:p>
        </w:tc>
      </w:tr>
    </w:tbl>
    <w:p w:rsidR="00274DD9" w:rsidRPr="00274DD9" w:rsidRDefault="00274DD9" w:rsidP="00274DD9">
      <w:pPr>
        <w:spacing w:after="0"/>
        <w:jc w:val="center"/>
        <w:rPr>
          <w:sz w:val="24"/>
        </w:rPr>
      </w:pPr>
    </w:p>
    <w:sectPr w:rsidR="00274DD9" w:rsidRPr="00274DD9" w:rsidSect="00083CA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759"/>
    <w:multiLevelType w:val="hybridMultilevel"/>
    <w:tmpl w:val="3536BC5C"/>
    <w:lvl w:ilvl="0" w:tplc="AAA2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E6474"/>
    <w:multiLevelType w:val="hybridMultilevel"/>
    <w:tmpl w:val="0506314C"/>
    <w:lvl w:ilvl="0" w:tplc="AAA2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D5712"/>
    <w:multiLevelType w:val="hybridMultilevel"/>
    <w:tmpl w:val="C1C2A9A8"/>
    <w:lvl w:ilvl="0" w:tplc="AAA2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335"/>
    <w:rsid w:val="00002CDE"/>
    <w:rsid w:val="0001113A"/>
    <w:rsid w:val="00012BAC"/>
    <w:rsid w:val="00021FA5"/>
    <w:rsid w:val="00030BE5"/>
    <w:rsid w:val="0003548A"/>
    <w:rsid w:val="00051B4F"/>
    <w:rsid w:val="0006271E"/>
    <w:rsid w:val="00062F92"/>
    <w:rsid w:val="0006685E"/>
    <w:rsid w:val="00083CAE"/>
    <w:rsid w:val="00087495"/>
    <w:rsid w:val="000921A4"/>
    <w:rsid w:val="00096455"/>
    <w:rsid w:val="000A711E"/>
    <w:rsid w:val="000B1A20"/>
    <w:rsid w:val="000B454D"/>
    <w:rsid w:val="000B77C1"/>
    <w:rsid w:val="000C1FA0"/>
    <w:rsid w:val="000D21A5"/>
    <w:rsid w:val="000E0DD1"/>
    <w:rsid w:val="000E254D"/>
    <w:rsid w:val="000E31B3"/>
    <w:rsid w:val="000E4590"/>
    <w:rsid w:val="000E5C78"/>
    <w:rsid w:val="000F363F"/>
    <w:rsid w:val="000F424D"/>
    <w:rsid w:val="00101817"/>
    <w:rsid w:val="001046C6"/>
    <w:rsid w:val="00110E87"/>
    <w:rsid w:val="001207D7"/>
    <w:rsid w:val="00121138"/>
    <w:rsid w:val="00122FC2"/>
    <w:rsid w:val="00132704"/>
    <w:rsid w:val="00140CF6"/>
    <w:rsid w:val="00147F79"/>
    <w:rsid w:val="00163374"/>
    <w:rsid w:val="0017217A"/>
    <w:rsid w:val="0019284D"/>
    <w:rsid w:val="001A3770"/>
    <w:rsid w:val="001A525D"/>
    <w:rsid w:val="001B2E42"/>
    <w:rsid w:val="001B7184"/>
    <w:rsid w:val="001C0E82"/>
    <w:rsid w:val="001C1DD9"/>
    <w:rsid w:val="001C37D7"/>
    <w:rsid w:val="001C6213"/>
    <w:rsid w:val="001E03A7"/>
    <w:rsid w:val="001F44DF"/>
    <w:rsid w:val="001F545D"/>
    <w:rsid w:val="00217687"/>
    <w:rsid w:val="00220F71"/>
    <w:rsid w:val="00231E9E"/>
    <w:rsid w:val="00242332"/>
    <w:rsid w:val="00244B05"/>
    <w:rsid w:val="002520EE"/>
    <w:rsid w:val="00253366"/>
    <w:rsid w:val="002534F3"/>
    <w:rsid w:val="00267CA7"/>
    <w:rsid w:val="00267D9D"/>
    <w:rsid w:val="00270166"/>
    <w:rsid w:val="00272692"/>
    <w:rsid w:val="00274401"/>
    <w:rsid w:val="00274DD9"/>
    <w:rsid w:val="002766F0"/>
    <w:rsid w:val="00280BC5"/>
    <w:rsid w:val="002843FB"/>
    <w:rsid w:val="002A565B"/>
    <w:rsid w:val="002B7FCC"/>
    <w:rsid w:val="002C3335"/>
    <w:rsid w:val="002C3617"/>
    <w:rsid w:val="002C5860"/>
    <w:rsid w:val="002D2764"/>
    <w:rsid w:val="002D2C9E"/>
    <w:rsid w:val="002E0973"/>
    <w:rsid w:val="002E1D3A"/>
    <w:rsid w:val="002E4524"/>
    <w:rsid w:val="002F5C31"/>
    <w:rsid w:val="002F71FD"/>
    <w:rsid w:val="00307BEC"/>
    <w:rsid w:val="00315B15"/>
    <w:rsid w:val="003337FA"/>
    <w:rsid w:val="0034061B"/>
    <w:rsid w:val="00343D0F"/>
    <w:rsid w:val="00346AF8"/>
    <w:rsid w:val="00347118"/>
    <w:rsid w:val="00354E2B"/>
    <w:rsid w:val="00356D3B"/>
    <w:rsid w:val="00365010"/>
    <w:rsid w:val="00382814"/>
    <w:rsid w:val="0038435B"/>
    <w:rsid w:val="00386B6B"/>
    <w:rsid w:val="003A2954"/>
    <w:rsid w:val="003B79BB"/>
    <w:rsid w:val="003C764E"/>
    <w:rsid w:val="003D122E"/>
    <w:rsid w:val="003D4766"/>
    <w:rsid w:val="003D6959"/>
    <w:rsid w:val="003F7F98"/>
    <w:rsid w:val="00400413"/>
    <w:rsid w:val="00403602"/>
    <w:rsid w:val="00420029"/>
    <w:rsid w:val="0042364C"/>
    <w:rsid w:val="00427170"/>
    <w:rsid w:val="004302C9"/>
    <w:rsid w:val="00434327"/>
    <w:rsid w:val="00444AFF"/>
    <w:rsid w:val="00450472"/>
    <w:rsid w:val="00454A85"/>
    <w:rsid w:val="0047339B"/>
    <w:rsid w:val="00475E30"/>
    <w:rsid w:val="00477C78"/>
    <w:rsid w:val="00483EF6"/>
    <w:rsid w:val="00485531"/>
    <w:rsid w:val="004914EA"/>
    <w:rsid w:val="004A1BE6"/>
    <w:rsid w:val="004A60A4"/>
    <w:rsid w:val="004B65F1"/>
    <w:rsid w:val="004C1B73"/>
    <w:rsid w:val="004C5FF3"/>
    <w:rsid w:val="004D4105"/>
    <w:rsid w:val="004D59EC"/>
    <w:rsid w:val="004D7281"/>
    <w:rsid w:val="004F5814"/>
    <w:rsid w:val="005009A4"/>
    <w:rsid w:val="0050763F"/>
    <w:rsid w:val="00512305"/>
    <w:rsid w:val="0051655A"/>
    <w:rsid w:val="00517081"/>
    <w:rsid w:val="00520C7E"/>
    <w:rsid w:val="005242A7"/>
    <w:rsid w:val="00525191"/>
    <w:rsid w:val="005441CB"/>
    <w:rsid w:val="0054495C"/>
    <w:rsid w:val="00553971"/>
    <w:rsid w:val="00553E00"/>
    <w:rsid w:val="0056021F"/>
    <w:rsid w:val="00561F40"/>
    <w:rsid w:val="005722B9"/>
    <w:rsid w:val="00573B49"/>
    <w:rsid w:val="00574563"/>
    <w:rsid w:val="00575E5E"/>
    <w:rsid w:val="00582C1B"/>
    <w:rsid w:val="00591FF4"/>
    <w:rsid w:val="005A14CA"/>
    <w:rsid w:val="005A630B"/>
    <w:rsid w:val="005A6F89"/>
    <w:rsid w:val="005B609A"/>
    <w:rsid w:val="005B7245"/>
    <w:rsid w:val="005B7A91"/>
    <w:rsid w:val="005E04E8"/>
    <w:rsid w:val="005F6697"/>
    <w:rsid w:val="005F7A15"/>
    <w:rsid w:val="005F7A82"/>
    <w:rsid w:val="00613849"/>
    <w:rsid w:val="0061639B"/>
    <w:rsid w:val="00616760"/>
    <w:rsid w:val="0063457A"/>
    <w:rsid w:val="00641AC5"/>
    <w:rsid w:val="00645D9D"/>
    <w:rsid w:val="006507A7"/>
    <w:rsid w:val="00656C3B"/>
    <w:rsid w:val="00661FC5"/>
    <w:rsid w:val="00666856"/>
    <w:rsid w:val="00667B0B"/>
    <w:rsid w:val="00667C63"/>
    <w:rsid w:val="00671547"/>
    <w:rsid w:val="00685930"/>
    <w:rsid w:val="0068650A"/>
    <w:rsid w:val="006A1934"/>
    <w:rsid w:val="006A3642"/>
    <w:rsid w:val="006B13EB"/>
    <w:rsid w:val="006B1E99"/>
    <w:rsid w:val="006C2765"/>
    <w:rsid w:val="006C5D9E"/>
    <w:rsid w:val="006D1A63"/>
    <w:rsid w:val="006D4DC3"/>
    <w:rsid w:val="006E74CE"/>
    <w:rsid w:val="00715085"/>
    <w:rsid w:val="007164E0"/>
    <w:rsid w:val="0072121F"/>
    <w:rsid w:val="007242B6"/>
    <w:rsid w:val="007253E4"/>
    <w:rsid w:val="00725A38"/>
    <w:rsid w:val="007417F6"/>
    <w:rsid w:val="00747B5E"/>
    <w:rsid w:val="00752A36"/>
    <w:rsid w:val="0075596D"/>
    <w:rsid w:val="0075734D"/>
    <w:rsid w:val="00781729"/>
    <w:rsid w:val="00783076"/>
    <w:rsid w:val="007844E5"/>
    <w:rsid w:val="00785276"/>
    <w:rsid w:val="00785FCA"/>
    <w:rsid w:val="007A14BF"/>
    <w:rsid w:val="007B135A"/>
    <w:rsid w:val="007B5E3D"/>
    <w:rsid w:val="007B7333"/>
    <w:rsid w:val="007C022A"/>
    <w:rsid w:val="007C0624"/>
    <w:rsid w:val="007C2474"/>
    <w:rsid w:val="007C7015"/>
    <w:rsid w:val="007D5B84"/>
    <w:rsid w:val="007E4E18"/>
    <w:rsid w:val="007F1B39"/>
    <w:rsid w:val="007F430D"/>
    <w:rsid w:val="007F6AC7"/>
    <w:rsid w:val="00805FBA"/>
    <w:rsid w:val="00810540"/>
    <w:rsid w:val="00811FBC"/>
    <w:rsid w:val="00813215"/>
    <w:rsid w:val="0081646B"/>
    <w:rsid w:val="0082799A"/>
    <w:rsid w:val="008365DE"/>
    <w:rsid w:val="00837E14"/>
    <w:rsid w:val="0084323A"/>
    <w:rsid w:val="00850B41"/>
    <w:rsid w:val="008522F7"/>
    <w:rsid w:val="0086721E"/>
    <w:rsid w:val="0087599E"/>
    <w:rsid w:val="00877E7A"/>
    <w:rsid w:val="008812F9"/>
    <w:rsid w:val="00882F62"/>
    <w:rsid w:val="00890E1A"/>
    <w:rsid w:val="008A2C43"/>
    <w:rsid w:val="008A69FB"/>
    <w:rsid w:val="008A7B49"/>
    <w:rsid w:val="008B35E6"/>
    <w:rsid w:val="008B508B"/>
    <w:rsid w:val="008C7BB2"/>
    <w:rsid w:val="008D2B78"/>
    <w:rsid w:val="008D3E91"/>
    <w:rsid w:val="008E60A8"/>
    <w:rsid w:val="009006D6"/>
    <w:rsid w:val="009032C3"/>
    <w:rsid w:val="00912DCA"/>
    <w:rsid w:val="00917708"/>
    <w:rsid w:val="00925FA3"/>
    <w:rsid w:val="00940BAC"/>
    <w:rsid w:val="00944B20"/>
    <w:rsid w:val="009527BC"/>
    <w:rsid w:val="009534DE"/>
    <w:rsid w:val="00956443"/>
    <w:rsid w:val="00971C5B"/>
    <w:rsid w:val="00976DA1"/>
    <w:rsid w:val="00982333"/>
    <w:rsid w:val="00993648"/>
    <w:rsid w:val="009949E3"/>
    <w:rsid w:val="00994FDE"/>
    <w:rsid w:val="00995DA2"/>
    <w:rsid w:val="009A4286"/>
    <w:rsid w:val="009A5BCA"/>
    <w:rsid w:val="009B5206"/>
    <w:rsid w:val="009B5A30"/>
    <w:rsid w:val="009D6BF7"/>
    <w:rsid w:val="009F3E53"/>
    <w:rsid w:val="009F754D"/>
    <w:rsid w:val="00A076E4"/>
    <w:rsid w:val="00A1012A"/>
    <w:rsid w:val="00A177D6"/>
    <w:rsid w:val="00A32192"/>
    <w:rsid w:val="00A41F28"/>
    <w:rsid w:val="00A4717A"/>
    <w:rsid w:val="00A47575"/>
    <w:rsid w:val="00A5471D"/>
    <w:rsid w:val="00A60853"/>
    <w:rsid w:val="00A650EF"/>
    <w:rsid w:val="00A6543E"/>
    <w:rsid w:val="00A719F5"/>
    <w:rsid w:val="00A72B4A"/>
    <w:rsid w:val="00A742E2"/>
    <w:rsid w:val="00A75E7D"/>
    <w:rsid w:val="00A76A26"/>
    <w:rsid w:val="00A829B7"/>
    <w:rsid w:val="00A834CC"/>
    <w:rsid w:val="00A84145"/>
    <w:rsid w:val="00A8568F"/>
    <w:rsid w:val="00A93149"/>
    <w:rsid w:val="00A93815"/>
    <w:rsid w:val="00A9672E"/>
    <w:rsid w:val="00AA0498"/>
    <w:rsid w:val="00AA2D9D"/>
    <w:rsid w:val="00AB6702"/>
    <w:rsid w:val="00AC6CCF"/>
    <w:rsid w:val="00AD11D6"/>
    <w:rsid w:val="00AD3986"/>
    <w:rsid w:val="00AD421D"/>
    <w:rsid w:val="00AE0036"/>
    <w:rsid w:val="00AF1B7C"/>
    <w:rsid w:val="00B07486"/>
    <w:rsid w:val="00B24212"/>
    <w:rsid w:val="00B26599"/>
    <w:rsid w:val="00B34861"/>
    <w:rsid w:val="00B43FC5"/>
    <w:rsid w:val="00B66213"/>
    <w:rsid w:val="00B74DE1"/>
    <w:rsid w:val="00B76499"/>
    <w:rsid w:val="00BA69F0"/>
    <w:rsid w:val="00BB17A5"/>
    <w:rsid w:val="00BB32EF"/>
    <w:rsid w:val="00BD43BA"/>
    <w:rsid w:val="00BD584C"/>
    <w:rsid w:val="00BE6F92"/>
    <w:rsid w:val="00BF45D0"/>
    <w:rsid w:val="00BF4774"/>
    <w:rsid w:val="00BF4D72"/>
    <w:rsid w:val="00C03DC7"/>
    <w:rsid w:val="00C04029"/>
    <w:rsid w:val="00C04E60"/>
    <w:rsid w:val="00C13CE3"/>
    <w:rsid w:val="00C13E8A"/>
    <w:rsid w:val="00C15005"/>
    <w:rsid w:val="00C167B4"/>
    <w:rsid w:val="00C302E8"/>
    <w:rsid w:val="00C309CD"/>
    <w:rsid w:val="00C3497B"/>
    <w:rsid w:val="00C60444"/>
    <w:rsid w:val="00C6357B"/>
    <w:rsid w:val="00C67794"/>
    <w:rsid w:val="00C733D9"/>
    <w:rsid w:val="00C7563F"/>
    <w:rsid w:val="00C9572C"/>
    <w:rsid w:val="00C968BE"/>
    <w:rsid w:val="00CA2FDC"/>
    <w:rsid w:val="00CA6C8A"/>
    <w:rsid w:val="00CB4EF1"/>
    <w:rsid w:val="00CB5614"/>
    <w:rsid w:val="00CB7163"/>
    <w:rsid w:val="00CC2B8A"/>
    <w:rsid w:val="00CC3B11"/>
    <w:rsid w:val="00CD1411"/>
    <w:rsid w:val="00CF35DD"/>
    <w:rsid w:val="00D01D15"/>
    <w:rsid w:val="00D03331"/>
    <w:rsid w:val="00D0678B"/>
    <w:rsid w:val="00D15A54"/>
    <w:rsid w:val="00D25039"/>
    <w:rsid w:val="00D278B2"/>
    <w:rsid w:val="00D3110A"/>
    <w:rsid w:val="00D47CFC"/>
    <w:rsid w:val="00D5003C"/>
    <w:rsid w:val="00D53CB9"/>
    <w:rsid w:val="00D5570F"/>
    <w:rsid w:val="00D63630"/>
    <w:rsid w:val="00D65D1E"/>
    <w:rsid w:val="00D8255F"/>
    <w:rsid w:val="00D8377E"/>
    <w:rsid w:val="00D858D9"/>
    <w:rsid w:val="00D918F2"/>
    <w:rsid w:val="00D93E9B"/>
    <w:rsid w:val="00DA2700"/>
    <w:rsid w:val="00DA4127"/>
    <w:rsid w:val="00DB03E1"/>
    <w:rsid w:val="00DB21DD"/>
    <w:rsid w:val="00DB737F"/>
    <w:rsid w:val="00DC134D"/>
    <w:rsid w:val="00DD2070"/>
    <w:rsid w:val="00DD31F6"/>
    <w:rsid w:val="00DD3925"/>
    <w:rsid w:val="00DE0571"/>
    <w:rsid w:val="00E00722"/>
    <w:rsid w:val="00E21CD0"/>
    <w:rsid w:val="00E221B8"/>
    <w:rsid w:val="00E30955"/>
    <w:rsid w:val="00E31A3A"/>
    <w:rsid w:val="00E4736B"/>
    <w:rsid w:val="00E474D5"/>
    <w:rsid w:val="00E50788"/>
    <w:rsid w:val="00E51A9C"/>
    <w:rsid w:val="00E55684"/>
    <w:rsid w:val="00E634EA"/>
    <w:rsid w:val="00E63943"/>
    <w:rsid w:val="00E64034"/>
    <w:rsid w:val="00E66E30"/>
    <w:rsid w:val="00E6701E"/>
    <w:rsid w:val="00E82387"/>
    <w:rsid w:val="00E9711A"/>
    <w:rsid w:val="00EA42CD"/>
    <w:rsid w:val="00EB114A"/>
    <w:rsid w:val="00EB4C94"/>
    <w:rsid w:val="00EC076F"/>
    <w:rsid w:val="00EC42AC"/>
    <w:rsid w:val="00EE1689"/>
    <w:rsid w:val="00EE56A7"/>
    <w:rsid w:val="00EE5B8E"/>
    <w:rsid w:val="00EF78F3"/>
    <w:rsid w:val="00F07D3A"/>
    <w:rsid w:val="00F13AD5"/>
    <w:rsid w:val="00F20E2F"/>
    <w:rsid w:val="00F30987"/>
    <w:rsid w:val="00F34A9C"/>
    <w:rsid w:val="00F568AC"/>
    <w:rsid w:val="00F67251"/>
    <w:rsid w:val="00F774B6"/>
    <w:rsid w:val="00F778CD"/>
    <w:rsid w:val="00F82B0F"/>
    <w:rsid w:val="00F86744"/>
    <w:rsid w:val="00F87A39"/>
    <w:rsid w:val="00F932C2"/>
    <w:rsid w:val="00FA1C0B"/>
    <w:rsid w:val="00FA661A"/>
    <w:rsid w:val="00FA71A4"/>
    <w:rsid w:val="00FB5DFA"/>
    <w:rsid w:val="00FC5AB7"/>
    <w:rsid w:val="00FD05E4"/>
    <w:rsid w:val="00FD0B20"/>
    <w:rsid w:val="00FD1C8F"/>
    <w:rsid w:val="00FD76E7"/>
    <w:rsid w:val="00FE3B78"/>
    <w:rsid w:val="00FF087C"/>
    <w:rsid w:val="00FF112A"/>
    <w:rsid w:val="00FF4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1F8A-46E3-48BF-89C9-7FC7048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33</Pages>
  <Words>7558</Words>
  <Characters>430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dcterms:created xsi:type="dcterms:W3CDTF">2013-08-31T17:32:00Z</dcterms:created>
  <dcterms:modified xsi:type="dcterms:W3CDTF">2014-07-27T08:57:00Z</dcterms:modified>
</cp:coreProperties>
</file>